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D91" w:rsidRDefault="00FF3626" w:rsidP="00034AA5">
      <w:pPr>
        <w:pStyle w:val="a3"/>
        <w:ind w:left="0"/>
        <w:rPr>
          <w:noProof/>
        </w:rPr>
      </w:pPr>
      <w:r w:rsidRPr="0044154B">
        <w:tab/>
      </w:r>
      <w:r w:rsidRPr="0044154B">
        <w:tab/>
      </w:r>
      <w:r w:rsidRPr="0044154B">
        <w:tab/>
      </w:r>
      <w:r w:rsidRPr="0044154B">
        <w:tab/>
        <w:t xml:space="preserve">        </w:t>
      </w:r>
      <w:r w:rsidRPr="0044154B">
        <w:tab/>
      </w:r>
      <w:r w:rsidRPr="0044154B">
        <w:tab/>
      </w:r>
      <w:r w:rsidR="00034AA5">
        <w:tab/>
      </w:r>
      <w:r w:rsidR="00034AA5">
        <w:tab/>
      </w:r>
      <w:r w:rsidR="00034AA5">
        <w:tab/>
      </w:r>
      <w:r w:rsidR="00034AA5">
        <w:tab/>
      </w:r>
      <w:r w:rsidR="00034AA5">
        <w:tab/>
      </w:r>
      <w:r w:rsidR="00034AA5">
        <w:tab/>
      </w:r>
      <w:r w:rsidR="00034AA5">
        <w:tab/>
      </w:r>
      <w:r w:rsidR="001D0CC8">
        <w:t xml:space="preserve">   </w:t>
      </w:r>
      <w:r w:rsidR="00CB5FB9">
        <w:t xml:space="preserve">Утверждаю </w:t>
      </w:r>
    </w:p>
    <w:p w:rsidR="00FB4D91" w:rsidRPr="007D2BFC" w:rsidRDefault="00CB5FB9" w:rsidP="00FB4D91">
      <w:pPr>
        <w:shd w:val="clear" w:color="auto" w:fill="FFFFFF"/>
        <w:ind w:left="9346" w:right="155"/>
        <w:rPr>
          <w:strike/>
          <w:noProof/>
        </w:rPr>
      </w:pPr>
      <w:r w:rsidRPr="007D2BFC">
        <w:rPr>
          <w:noProof/>
        </w:rPr>
        <w:t>Директор КЦА</w:t>
      </w:r>
      <w:r w:rsidR="00CA2F4C">
        <w:rPr>
          <w:noProof/>
          <w:u w:val="single"/>
        </w:rPr>
        <w:t xml:space="preserve">                </w:t>
      </w:r>
      <w:r w:rsidR="001D0CC8">
        <w:rPr>
          <w:noProof/>
          <w:u w:val="single"/>
        </w:rPr>
        <w:t xml:space="preserve">  </w:t>
      </w:r>
      <w:r>
        <w:rPr>
          <w:noProof/>
          <w:u w:val="single"/>
        </w:rPr>
        <w:t xml:space="preserve">          </w:t>
      </w:r>
      <w:r w:rsidR="001D0CC8">
        <w:rPr>
          <w:noProof/>
          <w:u w:val="single"/>
        </w:rPr>
        <w:t xml:space="preserve">        </w:t>
      </w:r>
      <w:r w:rsidR="003C3640" w:rsidRPr="003C3640">
        <w:rPr>
          <w:noProof/>
          <w:u w:val="single"/>
        </w:rPr>
        <w:t>Чапаев Ж.Ж</w:t>
      </w:r>
    </w:p>
    <w:p w:rsidR="00FB4D91" w:rsidRPr="007D2BFC" w:rsidRDefault="00FB4D91" w:rsidP="00FB4D91">
      <w:pPr>
        <w:shd w:val="clear" w:color="auto" w:fill="FFFFFF"/>
        <w:ind w:right="155"/>
        <w:rPr>
          <w:strike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1D0CC8">
        <w:rPr>
          <w:noProof/>
          <w:sz w:val="20"/>
          <w:szCs w:val="20"/>
        </w:rPr>
        <w:t xml:space="preserve">       </w:t>
      </w:r>
      <w:r w:rsidR="00CB5FB9">
        <w:rPr>
          <w:noProof/>
          <w:sz w:val="20"/>
          <w:szCs w:val="20"/>
        </w:rPr>
        <w:t xml:space="preserve">                                </w:t>
      </w:r>
      <w:r w:rsidRPr="007D2BFC">
        <w:rPr>
          <w:noProof/>
          <w:sz w:val="20"/>
          <w:szCs w:val="20"/>
        </w:rPr>
        <w:t xml:space="preserve">подпись, </w:t>
      </w:r>
      <w:r w:rsidR="001D0CC8">
        <w:rPr>
          <w:noProof/>
          <w:sz w:val="20"/>
          <w:szCs w:val="20"/>
        </w:rPr>
        <w:t xml:space="preserve">  </w:t>
      </w:r>
      <w:r w:rsidR="00CB5FB9">
        <w:rPr>
          <w:noProof/>
          <w:sz w:val="20"/>
          <w:szCs w:val="20"/>
        </w:rPr>
        <w:t xml:space="preserve"> </w:t>
      </w:r>
      <w:r w:rsidR="001D0CC8">
        <w:rPr>
          <w:noProof/>
          <w:sz w:val="20"/>
          <w:szCs w:val="20"/>
        </w:rPr>
        <w:t xml:space="preserve">  </w:t>
      </w:r>
      <w:r w:rsidRPr="007D2BFC">
        <w:rPr>
          <w:noProof/>
          <w:sz w:val="20"/>
          <w:szCs w:val="20"/>
        </w:rPr>
        <w:t>расшифровка подписи</w:t>
      </w:r>
    </w:p>
    <w:p w:rsidR="00FB4D91" w:rsidRPr="007D2BFC" w:rsidRDefault="00CB5FB9" w:rsidP="00FB4D91">
      <w:pPr>
        <w:shd w:val="clear" w:color="auto" w:fill="FFFFFF"/>
        <w:ind w:left="9346" w:right="155"/>
        <w:rPr>
          <w:sz w:val="20"/>
          <w:szCs w:val="18"/>
        </w:rPr>
      </w:pPr>
      <w:r>
        <w:rPr>
          <w:sz w:val="20"/>
          <w:szCs w:val="18"/>
        </w:rPr>
        <w:t xml:space="preserve">           </w:t>
      </w:r>
      <w:r w:rsidR="00FB4D91" w:rsidRPr="007D2BFC">
        <w:rPr>
          <w:sz w:val="20"/>
          <w:szCs w:val="18"/>
        </w:rPr>
        <w:t>М.П.</w:t>
      </w:r>
    </w:p>
    <w:p w:rsidR="00FB4D91" w:rsidRPr="007D2BFC" w:rsidRDefault="00FB4D91" w:rsidP="00FB4D91">
      <w:pPr>
        <w:shd w:val="clear" w:color="auto" w:fill="FFFFFF"/>
        <w:ind w:right="155"/>
      </w:pP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="001D0CC8">
        <w:rPr>
          <w:szCs w:val="18"/>
        </w:rPr>
        <w:t xml:space="preserve">   </w:t>
      </w:r>
      <w:r w:rsidRPr="007D2BFC">
        <w:t>Приложение к аттестату аккредитации</w:t>
      </w:r>
    </w:p>
    <w:p w:rsidR="00FB4D91" w:rsidRPr="007D2BFC" w:rsidRDefault="00FB4D91" w:rsidP="00FB4D91">
      <w:pPr>
        <w:ind w:left="8496" w:firstLine="708"/>
        <w:rPr>
          <w:szCs w:val="19"/>
        </w:rPr>
      </w:pPr>
      <w:r w:rsidRPr="007D2BFC">
        <w:rPr>
          <w:szCs w:val="19"/>
        </w:rPr>
        <w:t xml:space="preserve"> </w:t>
      </w:r>
      <w:r w:rsidR="001D0CC8">
        <w:rPr>
          <w:szCs w:val="19"/>
        </w:rPr>
        <w:t xml:space="preserve">  </w:t>
      </w:r>
      <w:proofErr w:type="gramStart"/>
      <w:r w:rsidRPr="007B306E">
        <w:rPr>
          <w:szCs w:val="19"/>
          <w:u w:val="single"/>
        </w:rPr>
        <w:t xml:space="preserve">№  </w:t>
      </w:r>
      <w:r>
        <w:rPr>
          <w:szCs w:val="19"/>
          <w:u w:val="single"/>
        </w:rPr>
        <w:t>KG</w:t>
      </w:r>
      <w:proofErr w:type="gramEnd"/>
      <w:r>
        <w:rPr>
          <w:szCs w:val="19"/>
          <w:u w:val="single"/>
        </w:rPr>
        <w:t xml:space="preserve"> 417/КЦА.ОС</w:t>
      </w:r>
      <w:r w:rsidR="008224B6">
        <w:rPr>
          <w:szCs w:val="19"/>
          <w:u w:val="single"/>
        </w:rPr>
        <w:t>П</w:t>
      </w:r>
      <w:r w:rsidRPr="007D2BFC">
        <w:rPr>
          <w:szCs w:val="19"/>
        </w:rPr>
        <w:t>__</w:t>
      </w:r>
      <w:r w:rsidR="002C39D8">
        <w:rPr>
          <w:szCs w:val="19"/>
        </w:rPr>
        <w:t>013</w:t>
      </w:r>
      <w:r w:rsidRPr="007D2BFC">
        <w:rPr>
          <w:szCs w:val="19"/>
        </w:rPr>
        <w:t>________</w:t>
      </w:r>
    </w:p>
    <w:p w:rsidR="00FB4D91" w:rsidRPr="007D2BFC" w:rsidRDefault="00FB4D91" w:rsidP="00FB4D91">
      <w:pPr>
        <w:shd w:val="clear" w:color="auto" w:fill="FFFFFF"/>
        <w:ind w:left="8496" w:right="155" w:firstLine="708"/>
      </w:pPr>
      <w:r w:rsidRPr="007D2BFC">
        <w:rPr>
          <w:szCs w:val="19"/>
        </w:rPr>
        <w:t xml:space="preserve"> </w:t>
      </w:r>
      <w:r w:rsidR="001D0CC8">
        <w:rPr>
          <w:szCs w:val="19"/>
        </w:rPr>
        <w:t xml:space="preserve">  </w:t>
      </w:r>
      <w:proofErr w:type="gramStart"/>
      <w:r w:rsidRPr="007D2BFC">
        <w:rPr>
          <w:szCs w:val="19"/>
        </w:rPr>
        <w:t xml:space="preserve">от </w:t>
      </w:r>
      <w:r w:rsidR="002005F2">
        <w:rPr>
          <w:szCs w:val="19"/>
        </w:rPr>
        <w:t xml:space="preserve"> </w:t>
      </w:r>
      <w:r w:rsidRPr="007D2BFC">
        <w:rPr>
          <w:szCs w:val="19"/>
        </w:rPr>
        <w:t>«</w:t>
      </w:r>
      <w:proofErr w:type="gramEnd"/>
      <w:r w:rsidRPr="007D2BFC">
        <w:rPr>
          <w:szCs w:val="19"/>
        </w:rPr>
        <w:t>__</w:t>
      </w:r>
      <w:r w:rsidR="00BE4F55">
        <w:rPr>
          <w:szCs w:val="19"/>
        </w:rPr>
        <w:t>_</w:t>
      </w:r>
      <w:r w:rsidR="002C39D8">
        <w:rPr>
          <w:szCs w:val="19"/>
        </w:rPr>
        <w:t>15</w:t>
      </w:r>
      <w:r w:rsidRPr="007D2BFC">
        <w:rPr>
          <w:szCs w:val="19"/>
        </w:rPr>
        <w:t>___»____</w:t>
      </w:r>
      <w:r w:rsidR="002005F2">
        <w:rPr>
          <w:szCs w:val="19"/>
        </w:rPr>
        <w:t>_</w:t>
      </w:r>
      <w:r w:rsidR="002C39D8">
        <w:rPr>
          <w:szCs w:val="19"/>
        </w:rPr>
        <w:t>09</w:t>
      </w:r>
      <w:r w:rsidRPr="007D2BFC">
        <w:rPr>
          <w:szCs w:val="19"/>
        </w:rPr>
        <w:t>_________</w:t>
      </w:r>
      <w:r w:rsidRPr="00E86A4E">
        <w:rPr>
          <w:szCs w:val="19"/>
          <w:u w:val="single"/>
        </w:rPr>
        <w:t>20</w:t>
      </w:r>
      <w:r w:rsidR="00C54C96" w:rsidRPr="00E86A4E">
        <w:rPr>
          <w:szCs w:val="19"/>
          <w:u w:val="single"/>
        </w:rPr>
        <w:t>20</w:t>
      </w:r>
      <w:r w:rsidR="00E86A4E">
        <w:rPr>
          <w:szCs w:val="19"/>
          <w:u w:val="single"/>
        </w:rPr>
        <w:t>г.</w:t>
      </w:r>
    </w:p>
    <w:p w:rsidR="002005F2" w:rsidRPr="007D2BFC" w:rsidRDefault="002005F2" w:rsidP="002005F2">
      <w:pPr>
        <w:shd w:val="clear" w:color="auto" w:fill="FFFFFF"/>
        <w:ind w:left="8496" w:right="155" w:firstLine="708"/>
      </w:pPr>
      <w:r>
        <w:rPr>
          <w:szCs w:val="19"/>
        </w:rPr>
        <w:t xml:space="preserve">   </w:t>
      </w:r>
      <w:r w:rsidR="002E1BFC">
        <w:rPr>
          <w:szCs w:val="19"/>
        </w:rPr>
        <w:t>до</w:t>
      </w:r>
      <w:r w:rsidRPr="007D2BFC">
        <w:rPr>
          <w:szCs w:val="19"/>
        </w:rPr>
        <w:t xml:space="preserve"> </w:t>
      </w:r>
      <w:r>
        <w:rPr>
          <w:szCs w:val="19"/>
        </w:rPr>
        <w:t xml:space="preserve"> </w:t>
      </w:r>
      <w:r w:rsidRPr="007D2BFC">
        <w:rPr>
          <w:szCs w:val="19"/>
        </w:rPr>
        <w:t>«__</w:t>
      </w:r>
      <w:r>
        <w:rPr>
          <w:szCs w:val="19"/>
        </w:rPr>
        <w:t>_</w:t>
      </w:r>
      <w:r w:rsidR="002C39D8">
        <w:rPr>
          <w:szCs w:val="19"/>
        </w:rPr>
        <w:t>15</w:t>
      </w:r>
      <w:r w:rsidRPr="007D2BFC">
        <w:rPr>
          <w:szCs w:val="19"/>
        </w:rPr>
        <w:t>___»_____</w:t>
      </w:r>
      <w:r>
        <w:rPr>
          <w:szCs w:val="19"/>
        </w:rPr>
        <w:t>_</w:t>
      </w:r>
      <w:r w:rsidRPr="007D2BFC">
        <w:rPr>
          <w:szCs w:val="19"/>
        </w:rPr>
        <w:t>_</w:t>
      </w:r>
      <w:r w:rsidR="002C39D8">
        <w:rPr>
          <w:szCs w:val="19"/>
        </w:rPr>
        <w:t>09</w:t>
      </w:r>
      <w:bookmarkStart w:id="0" w:name="_GoBack"/>
      <w:bookmarkEnd w:id="0"/>
      <w:r w:rsidRPr="007D2BFC">
        <w:rPr>
          <w:szCs w:val="19"/>
        </w:rPr>
        <w:t>________</w:t>
      </w:r>
      <w:r w:rsidRPr="00E86A4E">
        <w:rPr>
          <w:szCs w:val="19"/>
          <w:u w:val="single"/>
        </w:rPr>
        <w:t>202</w:t>
      </w:r>
      <w:r w:rsidR="00496A71">
        <w:rPr>
          <w:szCs w:val="19"/>
          <w:u w:val="single"/>
        </w:rPr>
        <w:t>4</w:t>
      </w:r>
      <w:r>
        <w:rPr>
          <w:szCs w:val="19"/>
          <w:u w:val="single"/>
        </w:rPr>
        <w:t>г.</w:t>
      </w:r>
    </w:p>
    <w:p w:rsidR="00FF3626" w:rsidRPr="0044154B" w:rsidRDefault="00FF3626" w:rsidP="00FF3626">
      <w:pPr>
        <w:ind w:right="-143"/>
        <w:rPr>
          <w:b/>
        </w:rPr>
      </w:pPr>
      <w:r w:rsidRPr="0044154B">
        <w:tab/>
      </w:r>
      <w:r w:rsidRPr="0044154B">
        <w:tab/>
      </w:r>
      <w:bookmarkStart w:id="1" w:name="_Toc45007419"/>
      <w:bookmarkStart w:id="2" w:name="_Toc46819880"/>
      <w:bookmarkStart w:id="3" w:name="_Toc45005575"/>
    </w:p>
    <w:p w:rsidR="00FF3626" w:rsidRPr="0044154B" w:rsidRDefault="00FF3626" w:rsidP="00FF3626">
      <w:pPr>
        <w:ind w:right="-143"/>
        <w:jc w:val="center"/>
        <w:rPr>
          <w:b/>
        </w:rPr>
      </w:pPr>
      <w:r w:rsidRPr="0044154B">
        <w:rPr>
          <w:b/>
        </w:rPr>
        <w:t>ОБЛАСТЬ АККРЕДИТАЦИИ</w:t>
      </w:r>
      <w:bookmarkEnd w:id="1"/>
      <w:bookmarkEnd w:id="2"/>
      <w:bookmarkEnd w:id="3"/>
    </w:p>
    <w:p w:rsidR="00FF3626" w:rsidRPr="0044154B" w:rsidRDefault="00FF3626" w:rsidP="00FF3626">
      <w:pPr>
        <w:pStyle w:val="1"/>
        <w:rPr>
          <w:sz w:val="24"/>
          <w:szCs w:val="24"/>
        </w:rPr>
      </w:pPr>
      <w:bookmarkStart w:id="4" w:name="_Toc45005576"/>
      <w:bookmarkStart w:id="5" w:name="_Toc45007420"/>
      <w:bookmarkStart w:id="6" w:name="_Toc46819881"/>
      <w:r w:rsidRPr="0044154B">
        <w:rPr>
          <w:sz w:val="24"/>
          <w:szCs w:val="24"/>
        </w:rPr>
        <w:t>ОРГАНА ПО СЕРТИФИКАЦИИ</w:t>
      </w:r>
      <w:bookmarkEnd w:id="4"/>
      <w:bookmarkEnd w:id="5"/>
      <w:bookmarkEnd w:id="6"/>
      <w:r w:rsidRPr="0044154B">
        <w:rPr>
          <w:sz w:val="24"/>
          <w:szCs w:val="24"/>
        </w:rPr>
        <w:t xml:space="preserve"> ПРОДУКЦИИ/УСЛУГ</w:t>
      </w:r>
    </w:p>
    <w:p w:rsidR="00FF3626" w:rsidRPr="00070DDA" w:rsidRDefault="00070DDA" w:rsidP="00FF3626">
      <w:pPr>
        <w:ind w:right="-143"/>
        <w:jc w:val="center"/>
        <w:rPr>
          <w:b/>
          <w:sz w:val="20"/>
          <w:szCs w:val="20"/>
        </w:rPr>
      </w:pPr>
      <w:proofErr w:type="spellStart"/>
      <w:r w:rsidRPr="00070DDA">
        <w:rPr>
          <w:b/>
          <w:sz w:val="20"/>
          <w:szCs w:val="20"/>
          <w:u w:val="single"/>
        </w:rPr>
        <w:t>Чолпон</w:t>
      </w:r>
      <w:proofErr w:type="spellEnd"/>
      <w:r w:rsidRPr="00070DDA">
        <w:rPr>
          <w:b/>
          <w:sz w:val="20"/>
          <w:szCs w:val="20"/>
          <w:u w:val="single"/>
        </w:rPr>
        <w:t>-Атинского центра испытаний,</w:t>
      </w:r>
      <w:r w:rsidR="001D0CC8">
        <w:rPr>
          <w:b/>
          <w:sz w:val="20"/>
          <w:szCs w:val="20"/>
          <w:u w:val="single"/>
        </w:rPr>
        <w:t xml:space="preserve"> </w:t>
      </w:r>
      <w:r w:rsidRPr="00070DDA">
        <w:rPr>
          <w:b/>
          <w:sz w:val="20"/>
          <w:szCs w:val="20"/>
          <w:u w:val="single"/>
        </w:rPr>
        <w:t>сертификаций и метрологии</w:t>
      </w:r>
      <w:r>
        <w:rPr>
          <w:sz w:val="20"/>
          <w:szCs w:val="20"/>
          <w:u w:val="single"/>
        </w:rPr>
        <w:t xml:space="preserve"> </w:t>
      </w:r>
      <w:r w:rsidRPr="00070DDA">
        <w:rPr>
          <w:b/>
          <w:sz w:val="20"/>
          <w:szCs w:val="20"/>
          <w:u w:val="single"/>
        </w:rPr>
        <w:t>(ЧАЦИСМ)</w:t>
      </w:r>
    </w:p>
    <w:p w:rsidR="00FF3626" w:rsidRPr="0044154B" w:rsidRDefault="00FF3626" w:rsidP="00FF3626">
      <w:pPr>
        <w:ind w:right="-143"/>
        <w:jc w:val="center"/>
        <w:rPr>
          <w:sz w:val="20"/>
          <w:szCs w:val="20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2469"/>
        <w:gridCol w:w="24"/>
        <w:gridCol w:w="2106"/>
        <w:gridCol w:w="34"/>
        <w:gridCol w:w="2877"/>
        <w:gridCol w:w="2992"/>
        <w:gridCol w:w="3954"/>
      </w:tblGrid>
      <w:tr w:rsidR="00A61A59" w:rsidRPr="0044154B" w:rsidTr="007E0F29">
        <w:tc>
          <w:tcPr>
            <w:tcW w:w="429" w:type="dxa"/>
          </w:tcPr>
          <w:p w:rsidR="00A61A59" w:rsidRPr="0044154B" w:rsidRDefault="00A61A59" w:rsidP="008224B6">
            <w:pPr>
              <w:ind w:right="-143"/>
              <w:rPr>
                <w:sz w:val="20"/>
                <w:szCs w:val="20"/>
              </w:rPr>
            </w:pPr>
            <w:r w:rsidRPr="0044154B">
              <w:rPr>
                <w:sz w:val="20"/>
                <w:szCs w:val="20"/>
              </w:rPr>
              <w:t>№/</w:t>
            </w:r>
          </w:p>
          <w:p w:rsidR="00A61A59" w:rsidRPr="0044154B" w:rsidRDefault="00A61A59" w:rsidP="008224B6">
            <w:pPr>
              <w:ind w:right="-143"/>
              <w:rPr>
                <w:sz w:val="20"/>
                <w:szCs w:val="20"/>
              </w:rPr>
            </w:pPr>
            <w:r w:rsidRPr="0044154B">
              <w:rPr>
                <w:sz w:val="20"/>
                <w:szCs w:val="20"/>
              </w:rPr>
              <w:t>№</w:t>
            </w:r>
          </w:p>
          <w:p w:rsidR="00A61A59" w:rsidRPr="0044154B" w:rsidRDefault="00A61A59" w:rsidP="008224B6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69" w:type="dxa"/>
          </w:tcPr>
          <w:p w:rsidR="00A61A59" w:rsidRPr="0044154B" w:rsidRDefault="00A61A59" w:rsidP="00EB70CA">
            <w:pPr>
              <w:ind w:right="-143"/>
              <w:rPr>
                <w:sz w:val="20"/>
                <w:szCs w:val="20"/>
              </w:rPr>
            </w:pPr>
            <w:r w:rsidRPr="0044154B">
              <w:rPr>
                <w:sz w:val="20"/>
                <w:szCs w:val="20"/>
              </w:rPr>
              <w:t>Наименование продукции</w:t>
            </w:r>
            <w:r>
              <w:rPr>
                <w:sz w:val="20"/>
                <w:szCs w:val="20"/>
              </w:rPr>
              <w:t>/</w:t>
            </w:r>
            <w:r w:rsidRPr="004415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EB70CA">
              <w:rPr>
                <w:sz w:val="20"/>
                <w:szCs w:val="20"/>
              </w:rPr>
              <w:t>роцесс</w:t>
            </w:r>
            <w:r>
              <w:rPr>
                <w:sz w:val="20"/>
                <w:szCs w:val="20"/>
              </w:rPr>
              <w:t>ов/работы/</w:t>
            </w:r>
            <w:r w:rsidRPr="00EB70CA">
              <w:rPr>
                <w:sz w:val="20"/>
                <w:szCs w:val="20"/>
              </w:rPr>
              <w:t>услуги</w:t>
            </w:r>
          </w:p>
        </w:tc>
        <w:tc>
          <w:tcPr>
            <w:tcW w:w="2130" w:type="dxa"/>
            <w:gridSpan w:val="2"/>
          </w:tcPr>
          <w:p w:rsidR="00A61A59" w:rsidRDefault="00A61A59" w:rsidP="00E71B86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дтверждения соответствия</w:t>
            </w:r>
          </w:p>
          <w:p w:rsidR="00A61A59" w:rsidRDefault="00A61A59" w:rsidP="007025C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схемы  сертификации</w:t>
            </w:r>
            <w:proofErr w:type="gramEnd"/>
            <w:r>
              <w:rPr>
                <w:sz w:val="20"/>
                <w:szCs w:val="20"/>
              </w:rPr>
              <w:t>/</w:t>
            </w:r>
          </w:p>
          <w:p w:rsidR="00A61A59" w:rsidRPr="0044154B" w:rsidRDefault="00A61A59" w:rsidP="007025C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ие)</w:t>
            </w:r>
          </w:p>
        </w:tc>
        <w:tc>
          <w:tcPr>
            <w:tcW w:w="2911" w:type="dxa"/>
            <w:gridSpan w:val="2"/>
          </w:tcPr>
          <w:p w:rsidR="00A61A59" w:rsidRPr="0044154B" w:rsidRDefault="00A61A59" w:rsidP="00E71B86">
            <w:pPr>
              <w:ind w:right="-143"/>
              <w:rPr>
                <w:sz w:val="20"/>
                <w:szCs w:val="20"/>
              </w:rPr>
            </w:pPr>
            <w:r w:rsidRPr="0044154B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  <w:r w:rsidRPr="0044154B">
              <w:rPr>
                <w:sz w:val="20"/>
                <w:szCs w:val="20"/>
              </w:rPr>
              <w:t xml:space="preserve">ТН ВЭД </w:t>
            </w:r>
            <w:r>
              <w:rPr>
                <w:sz w:val="20"/>
                <w:szCs w:val="20"/>
              </w:rPr>
              <w:t>(где уместно)</w:t>
            </w:r>
          </w:p>
          <w:p w:rsidR="00A61A59" w:rsidRPr="00EB70CA" w:rsidRDefault="00A61A59" w:rsidP="00E71B86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</w:tcPr>
          <w:p w:rsidR="00A61A59" w:rsidRPr="00E71B86" w:rsidRDefault="00A61A59" w:rsidP="00E71B86">
            <w:pPr>
              <w:rPr>
                <w:strike/>
                <w:sz w:val="20"/>
                <w:szCs w:val="20"/>
              </w:rPr>
            </w:pPr>
            <w:r w:rsidRPr="00E71B86">
              <w:rPr>
                <w:sz w:val="20"/>
                <w:szCs w:val="20"/>
              </w:rPr>
              <w:t xml:space="preserve">Обозначение </w:t>
            </w:r>
            <w:r>
              <w:rPr>
                <w:sz w:val="20"/>
                <w:szCs w:val="20"/>
              </w:rPr>
              <w:t xml:space="preserve">НПА, устанавливающего требования к </w:t>
            </w:r>
            <w:r w:rsidRPr="00E71B86">
              <w:rPr>
                <w:sz w:val="20"/>
                <w:szCs w:val="20"/>
              </w:rPr>
              <w:t>продукции/ процесс</w:t>
            </w:r>
            <w:r>
              <w:rPr>
                <w:sz w:val="20"/>
                <w:szCs w:val="20"/>
              </w:rPr>
              <w:t>ам</w:t>
            </w:r>
            <w:r w:rsidRPr="00E71B86">
              <w:rPr>
                <w:sz w:val="20"/>
                <w:szCs w:val="20"/>
              </w:rPr>
              <w:t>/работ</w:t>
            </w:r>
            <w:r>
              <w:rPr>
                <w:sz w:val="20"/>
                <w:szCs w:val="20"/>
              </w:rPr>
              <w:t>ам</w:t>
            </w:r>
            <w:r w:rsidRPr="00E71B86">
              <w:rPr>
                <w:sz w:val="20"/>
                <w:szCs w:val="20"/>
              </w:rPr>
              <w:t>/услуг</w:t>
            </w:r>
            <w:r>
              <w:rPr>
                <w:sz w:val="20"/>
                <w:szCs w:val="20"/>
              </w:rPr>
              <w:t>ам</w:t>
            </w:r>
          </w:p>
        </w:tc>
        <w:tc>
          <w:tcPr>
            <w:tcW w:w="3954" w:type="dxa"/>
          </w:tcPr>
          <w:p w:rsidR="00A61A59" w:rsidRPr="00E71B86" w:rsidRDefault="00A61A59" w:rsidP="008224B6">
            <w:pPr>
              <w:ind w:right="-27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B70CA">
              <w:rPr>
                <w:sz w:val="20"/>
                <w:szCs w:val="20"/>
              </w:rPr>
              <w:t>тандарты, нормативные документы и/или нормативные требования, на соответствие которы</w:t>
            </w:r>
            <w:r>
              <w:rPr>
                <w:sz w:val="20"/>
                <w:szCs w:val="20"/>
              </w:rPr>
              <w:t>м</w:t>
            </w:r>
            <w:r w:rsidRPr="00EB70CA">
              <w:rPr>
                <w:sz w:val="20"/>
                <w:szCs w:val="20"/>
              </w:rPr>
              <w:t xml:space="preserve"> сертифицируют</w:t>
            </w:r>
            <w:r>
              <w:rPr>
                <w:sz w:val="20"/>
                <w:szCs w:val="20"/>
              </w:rPr>
              <w:t>ся/</w:t>
            </w:r>
            <w:r w:rsidR="001D0C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тверждаются</w:t>
            </w:r>
            <w:r w:rsidRPr="00EB70CA">
              <w:rPr>
                <w:sz w:val="20"/>
                <w:szCs w:val="20"/>
              </w:rPr>
              <w:t xml:space="preserve"> продукци</w:t>
            </w:r>
            <w:r>
              <w:rPr>
                <w:sz w:val="20"/>
                <w:szCs w:val="20"/>
              </w:rPr>
              <w:t xml:space="preserve">я/ </w:t>
            </w:r>
            <w:r w:rsidRPr="00EB70CA">
              <w:rPr>
                <w:sz w:val="20"/>
                <w:szCs w:val="20"/>
              </w:rPr>
              <w:t>процесс</w:t>
            </w:r>
            <w:r>
              <w:rPr>
                <w:sz w:val="20"/>
                <w:szCs w:val="20"/>
              </w:rPr>
              <w:t>ы/ работы</w:t>
            </w:r>
            <w:r w:rsidRPr="00EB70CA">
              <w:rPr>
                <w:sz w:val="20"/>
                <w:szCs w:val="20"/>
              </w:rPr>
              <w:t>, услуги</w:t>
            </w:r>
          </w:p>
        </w:tc>
      </w:tr>
      <w:tr w:rsidR="00A61A59" w:rsidRPr="0044154B" w:rsidTr="007E0F29">
        <w:tc>
          <w:tcPr>
            <w:tcW w:w="429" w:type="dxa"/>
          </w:tcPr>
          <w:p w:rsidR="00A61A59" w:rsidRPr="0044154B" w:rsidRDefault="00A61A59" w:rsidP="003C3640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69" w:type="dxa"/>
          </w:tcPr>
          <w:p w:rsidR="00A61A59" w:rsidRPr="0044154B" w:rsidRDefault="00A61A59" w:rsidP="00CF7568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0" w:type="dxa"/>
            <w:gridSpan w:val="2"/>
          </w:tcPr>
          <w:p w:rsidR="00A61A59" w:rsidRDefault="00A61A59" w:rsidP="00CF7568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11" w:type="dxa"/>
            <w:gridSpan w:val="2"/>
          </w:tcPr>
          <w:p w:rsidR="00A61A59" w:rsidRPr="0044154B" w:rsidRDefault="00A61A59" w:rsidP="00CF7568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92" w:type="dxa"/>
          </w:tcPr>
          <w:p w:rsidR="00A61A59" w:rsidRPr="00E71B86" w:rsidRDefault="00A61A59" w:rsidP="00CF7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54" w:type="dxa"/>
          </w:tcPr>
          <w:p w:rsidR="00A61A59" w:rsidRDefault="00A61A59" w:rsidP="00CF7568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61A59" w:rsidRPr="00136CD7" w:rsidTr="00E0782D">
        <w:trPr>
          <w:trHeight w:val="411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9" w:rsidRPr="00136CD7" w:rsidRDefault="00675F3D" w:rsidP="002D3A00">
            <w:pPr>
              <w:rPr>
                <w:lang w:val="ky-KG" w:eastAsia="en-US"/>
              </w:rPr>
            </w:pPr>
            <w:r w:rsidRPr="00D45854">
              <w:rPr>
                <w:sz w:val="22"/>
                <w:lang w:val="ky-KG" w:eastAsia="en-US"/>
              </w:rPr>
              <w:t>1</w:t>
            </w:r>
            <w:r w:rsidR="003C3640">
              <w:rPr>
                <w:sz w:val="22"/>
                <w:lang w:val="ky-KG" w:eastAsia="en-US"/>
              </w:rPr>
              <w:t>.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9" w:rsidRPr="00136CD7" w:rsidRDefault="00A61A59" w:rsidP="002D3A00">
            <w:pPr>
              <w:rPr>
                <w:lang w:val="ky-KG" w:eastAsia="en-US"/>
              </w:rPr>
            </w:pPr>
            <w:r w:rsidRPr="00136CD7">
              <w:rPr>
                <w:lang w:val="ky-KG" w:eastAsia="en-US"/>
              </w:rPr>
              <w:t>Мука пшеничная или пшенично-ржаная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C" w:rsidRDefault="00A61A59" w:rsidP="005158E9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Схема </w:t>
            </w:r>
          </w:p>
          <w:p w:rsidR="00A61A59" w:rsidRPr="00136CD7" w:rsidRDefault="00A61A59" w:rsidP="005158E9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1д,2</w:t>
            </w:r>
            <w:r w:rsidRPr="00136CD7">
              <w:rPr>
                <w:lang w:val="ky-KG" w:eastAsia="en-US"/>
              </w:rPr>
              <w:t>д</w:t>
            </w:r>
            <w:r>
              <w:rPr>
                <w:lang w:val="ky-KG" w:eastAsia="en-US"/>
              </w:rPr>
              <w:t>,3</w:t>
            </w:r>
            <w:r w:rsidRPr="00136CD7">
              <w:rPr>
                <w:lang w:val="ky-KG" w:eastAsia="en-US"/>
              </w:rPr>
              <w:t>д</w:t>
            </w:r>
            <w:r w:rsidR="004C10B1">
              <w:rPr>
                <w:lang w:val="ky-KG" w:eastAsia="en-US"/>
              </w:rPr>
              <w:t>,</w:t>
            </w:r>
            <w:r w:rsidR="005158E9">
              <w:rPr>
                <w:lang w:val="ky-KG" w:eastAsia="en-US"/>
              </w:rPr>
              <w:t>6</w:t>
            </w:r>
            <w:r w:rsidRPr="00136CD7">
              <w:rPr>
                <w:lang w:val="ky-KG" w:eastAsia="en-US"/>
              </w:rPr>
              <w:t>д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9" w:rsidRPr="00136CD7" w:rsidRDefault="00885D96" w:rsidP="00136CD7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1101 00 110 0</w:t>
            </w:r>
          </w:p>
          <w:p w:rsidR="00A61A59" w:rsidRPr="00136CD7" w:rsidRDefault="00A61A59" w:rsidP="002D3A00">
            <w:pPr>
              <w:rPr>
                <w:lang w:val="ky-KG" w:eastAsia="en-US"/>
              </w:rPr>
            </w:pPr>
            <w:r w:rsidRPr="00136CD7">
              <w:rPr>
                <w:lang w:val="ky-KG" w:eastAsia="en-US"/>
              </w:rPr>
              <w:t>1101 00 900 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9" w:rsidRDefault="00A61A59" w:rsidP="00136CD7">
            <w:pPr>
              <w:rPr>
                <w:lang w:val="ky-KG" w:eastAsia="en-US"/>
              </w:rPr>
            </w:pPr>
            <w:r w:rsidRPr="00136CD7">
              <w:rPr>
                <w:lang w:val="ky-KG" w:eastAsia="en-US"/>
              </w:rPr>
              <w:t>ТР ТС 021/2011</w:t>
            </w:r>
          </w:p>
          <w:p w:rsidR="00333BB2" w:rsidRPr="00136CD7" w:rsidRDefault="00333BB2" w:rsidP="00136CD7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ТР ТС 022/2011</w:t>
            </w:r>
          </w:p>
          <w:p w:rsidR="00E61EF4" w:rsidRDefault="00E61EF4" w:rsidP="00E61EF4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ГОСТ 12183-2018</w:t>
            </w:r>
          </w:p>
          <w:p w:rsidR="00A61A59" w:rsidRPr="00136CD7" w:rsidRDefault="00E61EF4" w:rsidP="002D3A00">
            <w:pPr>
              <w:rPr>
                <w:highlight w:val="red"/>
                <w:lang w:val="ky-KG" w:eastAsia="en-US"/>
              </w:rPr>
            </w:pPr>
            <w:r>
              <w:rPr>
                <w:lang w:val="ky-KG" w:eastAsia="en-US"/>
              </w:rPr>
              <w:t>ГОСТ 26574-2017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9" w:rsidRDefault="00B134EA" w:rsidP="00070DDA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ГОСТ 12183-2018</w:t>
            </w:r>
          </w:p>
          <w:p w:rsidR="00B134EA" w:rsidRDefault="00B134EA" w:rsidP="00070DDA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ГОСТ 26574-2017</w:t>
            </w:r>
          </w:p>
          <w:p w:rsidR="00E0782D" w:rsidRPr="004024D2" w:rsidRDefault="00E0782D" w:rsidP="00E0782D">
            <w:r w:rsidRPr="004024D2">
              <w:rPr>
                <w:sz w:val="22"/>
                <w:szCs w:val="22"/>
              </w:rPr>
              <w:t xml:space="preserve">Порядок регистрации, </w:t>
            </w:r>
          </w:p>
          <w:p w:rsidR="00E0782D" w:rsidRPr="004024D2" w:rsidRDefault="00E0782D" w:rsidP="00E0782D">
            <w:r w:rsidRPr="004024D2">
              <w:rPr>
                <w:sz w:val="22"/>
                <w:szCs w:val="22"/>
              </w:rPr>
              <w:t xml:space="preserve">приостановления, </w:t>
            </w:r>
          </w:p>
          <w:p w:rsidR="00E0782D" w:rsidRPr="004024D2" w:rsidRDefault="00E0782D" w:rsidP="00E0782D">
            <w:r w:rsidRPr="004024D2">
              <w:rPr>
                <w:sz w:val="22"/>
                <w:szCs w:val="22"/>
              </w:rPr>
              <w:t xml:space="preserve">возобновления и прекращения </w:t>
            </w:r>
          </w:p>
          <w:p w:rsidR="00E0782D" w:rsidRPr="004024D2" w:rsidRDefault="00E0782D" w:rsidP="00E0782D">
            <w:r w:rsidRPr="004024D2">
              <w:rPr>
                <w:sz w:val="22"/>
                <w:szCs w:val="22"/>
              </w:rPr>
              <w:t xml:space="preserve">действия деклараций о </w:t>
            </w:r>
          </w:p>
          <w:p w:rsidR="00E0782D" w:rsidRPr="004024D2" w:rsidRDefault="00E0782D" w:rsidP="00E0782D">
            <w:r w:rsidRPr="004024D2">
              <w:rPr>
                <w:sz w:val="22"/>
                <w:szCs w:val="22"/>
              </w:rPr>
              <w:t xml:space="preserve">соответствии продукции </w:t>
            </w:r>
          </w:p>
          <w:p w:rsidR="00E0782D" w:rsidRPr="004024D2" w:rsidRDefault="00E0782D" w:rsidP="00E0782D">
            <w:r w:rsidRPr="004024D2">
              <w:rPr>
                <w:sz w:val="22"/>
                <w:szCs w:val="22"/>
              </w:rPr>
              <w:t>требованиям ТР ЕАЭС,</w:t>
            </w:r>
          </w:p>
          <w:p w:rsidR="00E0782D" w:rsidRPr="004024D2" w:rsidRDefault="00E0782D" w:rsidP="00E0782D">
            <w:r w:rsidRPr="004024D2">
              <w:rPr>
                <w:sz w:val="22"/>
                <w:szCs w:val="22"/>
              </w:rPr>
              <w:t>утвержденный Решением</w:t>
            </w:r>
          </w:p>
          <w:p w:rsidR="00E0782D" w:rsidRPr="004024D2" w:rsidRDefault="00E0782D" w:rsidP="00E0782D">
            <w:r w:rsidRPr="004024D2">
              <w:rPr>
                <w:sz w:val="22"/>
                <w:szCs w:val="22"/>
              </w:rPr>
              <w:t>Коллегии ЕЭК от 20.03.2018г. N 41</w:t>
            </w:r>
            <w:r>
              <w:rPr>
                <w:sz w:val="22"/>
                <w:szCs w:val="22"/>
              </w:rPr>
              <w:t>;</w:t>
            </w:r>
          </w:p>
          <w:p w:rsidR="00E0782D" w:rsidRDefault="00E0782D" w:rsidP="00E0782D">
            <w:r w:rsidRPr="004024D2">
              <w:rPr>
                <w:sz w:val="22"/>
                <w:szCs w:val="22"/>
              </w:rPr>
              <w:lastRenderedPageBreak/>
              <w:t xml:space="preserve">Решение Совета ЕЭК </w:t>
            </w:r>
          </w:p>
          <w:p w:rsidR="00A61A59" w:rsidRPr="00136CD7" w:rsidRDefault="00E0782D" w:rsidP="00E0782D">
            <w:pPr>
              <w:rPr>
                <w:lang w:val="ky-KG" w:eastAsia="en-US"/>
              </w:rPr>
            </w:pPr>
            <w:r>
              <w:rPr>
                <w:sz w:val="22"/>
                <w:szCs w:val="22"/>
              </w:rPr>
              <w:t>о</w:t>
            </w:r>
            <w:r w:rsidRPr="004024D2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 </w:t>
            </w:r>
            <w:r w:rsidRPr="004024D2">
              <w:rPr>
                <w:sz w:val="22"/>
                <w:szCs w:val="22"/>
              </w:rPr>
              <w:t>18.04.2018 г. N 44</w:t>
            </w:r>
          </w:p>
        </w:tc>
      </w:tr>
      <w:tr w:rsidR="00A40797" w:rsidRPr="00136CD7" w:rsidTr="002D3A00">
        <w:trPr>
          <w:trHeight w:val="112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7" w:rsidRPr="00136CD7" w:rsidRDefault="00A40797" w:rsidP="00136CD7">
            <w:pPr>
              <w:rPr>
                <w:lang w:val="ky-KG" w:eastAsia="en-US"/>
              </w:rPr>
            </w:pPr>
            <w:r w:rsidRPr="00136CD7">
              <w:rPr>
                <w:sz w:val="22"/>
                <w:lang w:val="ky-KG" w:eastAsia="en-US"/>
              </w:rPr>
              <w:lastRenderedPageBreak/>
              <w:t>2</w:t>
            </w:r>
            <w:r w:rsidRPr="00136CD7">
              <w:rPr>
                <w:lang w:val="ky-KG" w:eastAsia="en-US"/>
              </w:rPr>
              <w:t>.</w:t>
            </w:r>
          </w:p>
          <w:p w:rsidR="00A40797" w:rsidRPr="00136CD7" w:rsidRDefault="00A40797" w:rsidP="00136CD7">
            <w:pPr>
              <w:rPr>
                <w:lang w:val="ky-KG" w:eastAsia="en-US"/>
              </w:rPr>
            </w:pPr>
          </w:p>
          <w:p w:rsidR="00A40797" w:rsidRPr="00136CD7" w:rsidRDefault="00A40797" w:rsidP="00136CD7">
            <w:pPr>
              <w:rPr>
                <w:lang w:val="ky-KG" w:eastAsia="en-US"/>
              </w:rPr>
            </w:pPr>
          </w:p>
          <w:p w:rsidR="00A40797" w:rsidRPr="00136CD7" w:rsidRDefault="00A40797" w:rsidP="00136CD7">
            <w:pPr>
              <w:rPr>
                <w:lang w:val="ky-KG" w:eastAsia="en-US"/>
              </w:rPr>
            </w:pPr>
          </w:p>
          <w:p w:rsidR="00A40797" w:rsidRPr="00136CD7" w:rsidRDefault="00A40797" w:rsidP="00136CD7">
            <w:pPr>
              <w:rPr>
                <w:lang w:val="ky-KG" w:eastAsia="en-US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97" w:rsidRPr="00136CD7" w:rsidRDefault="00A40797" w:rsidP="00136CD7">
            <w:pPr>
              <w:rPr>
                <w:lang w:val="ky-KG" w:eastAsia="en-US"/>
              </w:rPr>
            </w:pPr>
            <w:r w:rsidRPr="00136CD7">
              <w:rPr>
                <w:lang w:val="ky-KG" w:eastAsia="en-US"/>
              </w:rPr>
              <w:t>Хлеб, изделия булочные, кондитерские изделия, пирожные, печенье и пр</w:t>
            </w:r>
            <w:r w:rsidR="008C76EC">
              <w:rPr>
                <w:lang w:val="ky-KG" w:eastAsia="en-US"/>
              </w:rPr>
              <w:t>о</w:t>
            </w:r>
            <w:r w:rsidRPr="00136CD7">
              <w:rPr>
                <w:lang w:val="ky-KG" w:eastAsia="en-US"/>
              </w:rPr>
              <w:t>чие хлебобулочные и  мучные кондитерские изделия, содержащие или не содержащие какао;</w:t>
            </w:r>
          </w:p>
          <w:p w:rsidR="00A40797" w:rsidRDefault="00A40797" w:rsidP="00136CD7">
            <w:pPr>
              <w:rPr>
                <w:lang w:val="ky-KG" w:eastAsia="en-US"/>
              </w:rPr>
            </w:pPr>
            <w:r w:rsidRPr="00136CD7">
              <w:rPr>
                <w:lang w:val="ky-KG" w:eastAsia="en-US"/>
              </w:rPr>
              <w:t xml:space="preserve">Макаронные изделия, подвергнутые или не подвергнутые тепловой обработке, с начинкой из мяса или прочих продуктов (манты, пельмени, вареники) или без начинки, или приготовленые другим способом, таким, как спагетти, </w:t>
            </w:r>
            <w:r w:rsidRPr="00136CD7">
              <w:rPr>
                <w:lang w:val="ky-KG" w:eastAsia="en-US"/>
              </w:rPr>
              <w:lastRenderedPageBreak/>
              <w:t xml:space="preserve">макароны, лапша, рожки, для употребления в пищу. </w:t>
            </w:r>
          </w:p>
          <w:p w:rsidR="009755B8" w:rsidRPr="00136CD7" w:rsidRDefault="009755B8" w:rsidP="00136CD7">
            <w:pPr>
              <w:rPr>
                <w:lang w:val="ky-KG" w:eastAsia="en-US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C" w:rsidRDefault="0002137B" w:rsidP="0002137B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lastRenderedPageBreak/>
              <w:t xml:space="preserve">Схема </w:t>
            </w:r>
          </w:p>
          <w:p w:rsidR="0002137B" w:rsidRPr="00136CD7" w:rsidRDefault="0002137B" w:rsidP="0002137B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1д,2</w:t>
            </w:r>
            <w:r w:rsidRPr="00136CD7">
              <w:rPr>
                <w:lang w:val="ky-KG" w:eastAsia="en-US"/>
              </w:rPr>
              <w:t>д</w:t>
            </w:r>
            <w:r>
              <w:rPr>
                <w:lang w:val="ky-KG" w:eastAsia="en-US"/>
              </w:rPr>
              <w:t>,3</w:t>
            </w:r>
            <w:r w:rsidRPr="00136CD7">
              <w:rPr>
                <w:lang w:val="ky-KG" w:eastAsia="en-US"/>
              </w:rPr>
              <w:t>д</w:t>
            </w:r>
            <w:r w:rsidR="004C10B1">
              <w:rPr>
                <w:lang w:val="ky-KG" w:eastAsia="en-US"/>
              </w:rPr>
              <w:t>,</w:t>
            </w:r>
            <w:r w:rsidR="005158E9">
              <w:rPr>
                <w:lang w:val="ky-KG" w:eastAsia="en-US"/>
              </w:rPr>
              <w:t>6</w:t>
            </w:r>
            <w:r w:rsidRPr="00136CD7">
              <w:rPr>
                <w:lang w:val="ky-KG" w:eastAsia="en-US"/>
              </w:rPr>
              <w:t>д</w:t>
            </w:r>
          </w:p>
          <w:p w:rsidR="0002137B" w:rsidRDefault="0002137B" w:rsidP="0002137B">
            <w:pPr>
              <w:rPr>
                <w:lang w:val="ky-KG" w:eastAsia="en-US"/>
              </w:rPr>
            </w:pPr>
          </w:p>
          <w:p w:rsidR="00A40797" w:rsidRPr="00136CD7" w:rsidRDefault="00A40797" w:rsidP="00136CD7">
            <w:pPr>
              <w:rPr>
                <w:lang w:val="ky-KG" w:eastAsia="en-US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C" w:rsidRDefault="008C76EC" w:rsidP="00136CD7">
            <w:pPr>
              <w:rPr>
                <w:lang w:eastAsia="en-US"/>
              </w:rPr>
            </w:pPr>
            <w:r>
              <w:rPr>
                <w:lang w:eastAsia="en-US"/>
              </w:rPr>
              <w:t>1905</w:t>
            </w:r>
          </w:p>
          <w:p w:rsidR="00A40797" w:rsidRPr="00136CD7" w:rsidRDefault="008C76EC" w:rsidP="00136CD7">
            <w:pPr>
              <w:rPr>
                <w:lang w:eastAsia="en-US"/>
              </w:rPr>
            </w:pPr>
            <w:r>
              <w:rPr>
                <w:lang w:eastAsia="en-US"/>
              </w:rPr>
              <w:t>1905 10</w:t>
            </w:r>
            <w:r w:rsidR="00885D96">
              <w:rPr>
                <w:lang w:eastAsia="en-US"/>
              </w:rPr>
              <w:t> </w:t>
            </w:r>
            <w:r>
              <w:rPr>
                <w:lang w:eastAsia="en-US"/>
              </w:rPr>
              <w:t>000</w:t>
            </w:r>
            <w:r w:rsidR="00885D9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</w:t>
            </w:r>
          </w:p>
          <w:p w:rsidR="00A40797" w:rsidRPr="00136CD7" w:rsidRDefault="00A40797" w:rsidP="00136CD7">
            <w:pPr>
              <w:rPr>
                <w:lang w:eastAsia="en-US"/>
              </w:rPr>
            </w:pPr>
            <w:r w:rsidRPr="00136CD7">
              <w:rPr>
                <w:lang w:eastAsia="en-US"/>
              </w:rPr>
              <w:t>1905 90</w:t>
            </w:r>
            <w:r w:rsidR="00885D96">
              <w:rPr>
                <w:lang w:eastAsia="en-US"/>
              </w:rPr>
              <w:t> </w:t>
            </w:r>
            <w:r w:rsidRPr="00136CD7">
              <w:rPr>
                <w:lang w:eastAsia="en-US"/>
              </w:rPr>
              <w:t>900</w:t>
            </w:r>
            <w:r w:rsidR="00885D96">
              <w:rPr>
                <w:lang w:eastAsia="en-US"/>
              </w:rPr>
              <w:t xml:space="preserve"> </w:t>
            </w:r>
            <w:r w:rsidRPr="00136CD7">
              <w:rPr>
                <w:lang w:eastAsia="en-US"/>
              </w:rPr>
              <w:t>0</w:t>
            </w:r>
          </w:p>
          <w:p w:rsidR="00A40797" w:rsidRPr="00136CD7" w:rsidRDefault="00A40797" w:rsidP="00136CD7">
            <w:pPr>
              <w:rPr>
                <w:lang w:eastAsia="en-US"/>
              </w:rPr>
            </w:pPr>
            <w:r w:rsidRPr="00136CD7">
              <w:rPr>
                <w:lang w:eastAsia="en-US"/>
              </w:rPr>
              <w:t>1902 40</w:t>
            </w:r>
            <w:r w:rsidR="00885D96">
              <w:rPr>
                <w:lang w:eastAsia="en-US"/>
              </w:rPr>
              <w:t> </w:t>
            </w:r>
            <w:r w:rsidRPr="00136CD7">
              <w:rPr>
                <w:lang w:eastAsia="en-US"/>
              </w:rPr>
              <w:t>900</w:t>
            </w:r>
            <w:r w:rsidR="00885D96">
              <w:rPr>
                <w:lang w:eastAsia="en-US"/>
              </w:rPr>
              <w:t xml:space="preserve"> </w:t>
            </w:r>
            <w:r w:rsidRPr="00136CD7">
              <w:rPr>
                <w:lang w:eastAsia="en-US"/>
              </w:rPr>
              <w:t>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97" w:rsidRDefault="00A40797" w:rsidP="00136CD7">
            <w:pPr>
              <w:rPr>
                <w:lang w:eastAsia="en-US"/>
              </w:rPr>
            </w:pPr>
            <w:r w:rsidRPr="00136CD7">
              <w:rPr>
                <w:lang w:eastAsia="en-US"/>
              </w:rPr>
              <w:t>ТР ТС 021/2011</w:t>
            </w:r>
          </w:p>
          <w:p w:rsidR="00333BB2" w:rsidRPr="00333BB2" w:rsidRDefault="00333BB2" w:rsidP="00136CD7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ТР ТС 022/2011</w:t>
            </w:r>
          </w:p>
          <w:p w:rsidR="00A40797" w:rsidRPr="00136CD7" w:rsidRDefault="00A40797" w:rsidP="00136CD7">
            <w:pPr>
              <w:rPr>
                <w:lang w:eastAsia="en-US"/>
              </w:rPr>
            </w:pPr>
            <w:r w:rsidRPr="00136CD7">
              <w:rPr>
                <w:lang w:eastAsia="en-US"/>
              </w:rPr>
              <w:t>ГОСТ 27844-88</w:t>
            </w:r>
          </w:p>
          <w:p w:rsidR="00A40797" w:rsidRPr="00136CD7" w:rsidRDefault="00A40797" w:rsidP="00136CD7">
            <w:pPr>
              <w:rPr>
                <w:lang w:eastAsia="en-US"/>
              </w:rPr>
            </w:pPr>
            <w:r w:rsidRPr="00136CD7">
              <w:rPr>
                <w:lang w:eastAsia="en-US"/>
              </w:rPr>
              <w:t>ГОСТ 8494-96</w:t>
            </w:r>
          </w:p>
          <w:p w:rsidR="00A40797" w:rsidRPr="00136CD7" w:rsidRDefault="00A40797" w:rsidP="00136CD7">
            <w:pPr>
              <w:rPr>
                <w:lang w:eastAsia="en-US"/>
              </w:rPr>
            </w:pPr>
            <w:r w:rsidRPr="00136CD7">
              <w:rPr>
                <w:lang w:eastAsia="en-US"/>
              </w:rPr>
              <w:t xml:space="preserve">ГОСТ 2077-84  </w:t>
            </w:r>
          </w:p>
          <w:p w:rsidR="00A40797" w:rsidRPr="00136CD7" w:rsidRDefault="00A40797" w:rsidP="00136CD7">
            <w:pPr>
              <w:rPr>
                <w:lang w:val="ky-KG" w:eastAsia="en-US"/>
              </w:rPr>
            </w:pPr>
            <w:r w:rsidRPr="00136CD7">
              <w:rPr>
                <w:lang w:eastAsia="en-US"/>
              </w:rPr>
              <w:t>ГОСТ 7128-91</w:t>
            </w:r>
          </w:p>
          <w:p w:rsidR="00A40797" w:rsidRPr="00136CD7" w:rsidRDefault="00E61EF4" w:rsidP="00136CD7">
            <w:pPr>
              <w:rPr>
                <w:lang w:eastAsia="en-US"/>
              </w:rPr>
            </w:pPr>
            <w:r>
              <w:rPr>
                <w:lang w:eastAsia="en-US"/>
              </w:rPr>
              <w:t>ГОСТ 31805-2018</w:t>
            </w:r>
          </w:p>
          <w:p w:rsidR="00A40797" w:rsidRPr="00136CD7" w:rsidRDefault="00A40797" w:rsidP="00136CD7">
            <w:pPr>
              <w:rPr>
                <w:lang w:eastAsia="en-US"/>
              </w:rPr>
            </w:pPr>
            <w:r w:rsidRPr="00136CD7">
              <w:rPr>
                <w:lang w:eastAsia="en-US"/>
              </w:rPr>
              <w:t>ГОСТ 31805-2012</w:t>
            </w:r>
          </w:p>
          <w:p w:rsidR="00A40797" w:rsidRPr="00136CD7" w:rsidRDefault="00A40797" w:rsidP="00136CD7">
            <w:pPr>
              <w:rPr>
                <w:lang w:eastAsia="en-US"/>
              </w:rPr>
            </w:pPr>
            <w:r w:rsidRPr="00136CD7">
              <w:rPr>
                <w:lang w:eastAsia="en-US"/>
              </w:rPr>
              <w:t>ГОСТ 31752-2012</w:t>
            </w:r>
          </w:p>
          <w:p w:rsidR="00A40797" w:rsidRPr="00136CD7" w:rsidRDefault="00A40797" w:rsidP="00136CD7">
            <w:pPr>
              <w:rPr>
                <w:lang w:eastAsia="en-US"/>
              </w:rPr>
            </w:pPr>
            <w:r w:rsidRPr="00136CD7">
              <w:rPr>
                <w:lang w:eastAsia="en-US"/>
              </w:rPr>
              <w:t>ГОСТ 32677-2014</w:t>
            </w:r>
          </w:p>
          <w:p w:rsidR="00A40797" w:rsidRPr="00136CD7" w:rsidRDefault="003C6349" w:rsidP="00136CD7">
            <w:pPr>
              <w:rPr>
                <w:lang w:eastAsia="en-US"/>
              </w:rPr>
            </w:pPr>
            <w:r>
              <w:rPr>
                <w:lang w:eastAsia="en-US"/>
              </w:rPr>
              <w:t>ГОСТ 15810-2014</w:t>
            </w:r>
          </w:p>
          <w:p w:rsidR="00A40797" w:rsidRPr="00136CD7" w:rsidRDefault="003C6349" w:rsidP="00136CD7">
            <w:pPr>
              <w:rPr>
                <w:lang w:eastAsia="en-US"/>
              </w:rPr>
            </w:pPr>
            <w:r>
              <w:rPr>
                <w:lang w:eastAsia="en-US"/>
              </w:rPr>
              <w:t>ГОСТ 24901-2014</w:t>
            </w:r>
          </w:p>
          <w:p w:rsidR="00A40797" w:rsidRPr="00136CD7" w:rsidRDefault="003C6349" w:rsidP="00136CD7">
            <w:pPr>
              <w:rPr>
                <w:lang w:eastAsia="en-US"/>
              </w:rPr>
            </w:pPr>
            <w:r>
              <w:rPr>
                <w:lang w:eastAsia="en-US"/>
              </w:rPr>
              <w:t>ГОСТ 14033-2015</w:t>
            </w:r>
          </w:p>
          <w:p w:rsidR="00A40797" w:rsidRPr="00136CD7" w:rsidRDefault="00A40797" w:rsidP="00136CD7">
            <w:pPr>
              <w:rPr>
                <w:lang w:eastAsia="en-US"/>
              </w:rPr>
            </w:pPr>
            <w:r w:rsidRPr="00136CD7">
              <w:rPr>
                <w:lang w:eastAsia="en-US"/>
              </w:rPr>
              <w:t>ГОСТ 15052-2014</w:t>
            </w:r>
          </w:p>
          <w:p w:rsidR="00A40797" w:rsidRPr="00136CD7" w:rsidRDefault="00A40797" w:rsidP="00136CD7">
            <w:pPr>
              <w:rPr>
                <w:lang w:eastAsia="en-US"/>
              </w:rPr>
            </w:pPr>
            <w:r w:rsidRPr="00136CD7">
              <w:rPr>
                <w:lang w:eastAsia="en-US"/>
              </w:rPr>
              <w:t>ГОСТ 24901-2014</w:t>
            </w:r>
          </w:p>
          <w:p w:rsidR="00A40797" w:rsidRPr="00136CD7" w:rsidRDefault="00A40797" w:rsidP="00136CD7">
            <w:pPr>
              <w:rPr>
                <w:lang w:eastAsia="en-US"/>
              </w:rPr>
            </w:pPr>
            <w:r w:rsidRPr="00136CD7">
              <w:rPr>
                <w:lang w:eastAsia="en-US"/>
              </w:rPr>
              <w:t>ГОСТ 31743-2017</w:t>
            </w:r>
          </w:p>
          <w:p w:rsidR="00A40797" w:rsidRPr="00136CD7" w:rsidRDefault="00A40797" w:rsidP="00136CD7">
            <w:pPr>
              <w:rPr>
                <w:lang w:eastAsia="en-US"/>
              </w:rPr>
            </w:pPr>
            <w:r w:rsidRPr="00136CD7">
              <w:rPr>
                <w:lang w:eastAsia="en-US"/>
              </w:rPr>
              <w:t>ГОСТ Р 54656-2011</w:t>
            </w:r>
          </w:p>
          <w:p w:rsidR="00A40797" w:rsidRPr="00136CD7" w:rsidRDefault="00A40797" w:rsidP="00136CD7">
            <w:pPr>
              <w:rPr>
                <w:lang w:eastAsia="en-US"/>
              </w:rPr>
            </w:pPr>
            <w:r w:rsidRPr="00136CD7">
              <w:rPr>
                <w:lang w:eastAsia="en-US"/>
              </w:rPr>
              <w:t>ГОСТ 33394-2015</w:t>
            </w:r>
          </w:p>
          <w:p w:rsidR="00A40797" w:rsidRPr="00136CD7" w:rsidRDefault="00A40797" w:rsidP="00136CD7">
            <w:pPr>
              <w:rPr>
                <w:lang w:val="ky-KG"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97" w:rsidRPr="00136CD7" w:rsidRDefault="00A40797" w:rsidP="00A61A59">
            <w:pPr>
              <w:rPr>
                <w:lang w:eastAsia="en-US"/>
              </w:rPr>
            </w:pPr>
            <w:r w:rsidRPr="00136CD7">
              <w:rPr>
                <w:lang w:eastAsia="en-US"/>
              </w:rPr>
              <w:t>ГОСТ 27844-88</w:t>
            </w:r>
          </w:p>
          <w:p w:rsidR="00A40797" w:rsidRPr="00136CD7" w:rsidRDefault="00A40797" w:rsidP="00A61A59">
            <w:pPr>
              <w:rPr>
                <w:lang w:eastAsia="en-US"/>
              </w:rPr>
            </w:pPr>
            <w:r w:rsidRPr="00136CD7">
              <w:rPr>
                <w:lang w:eastAsia="en-US"/>
              </w:rPr>
              <w:t>ГОСТ 8494-96</w:t>
            </w:r>
          </w:p>
          <w:p w:rsidR="00A40797" w:rsidRPr="00136CD7" w:rsidRDefault="00A40797" w:rsidP="00A61A59">
            <w:pPr>
              <w:rPr>
                <w:lang w:eastAsia="en-US"/>
              </w:rPr>
            </w:pPr>
            <w:r w:rsidRPr="00136CD7">
              <w:rPr>
                <w:lang w:eastAsia="en-US"/>
              </w:rPr>
              <w:t xml:space="preserve">ГОСТ 2077-84  </w:t>
            </w:r>
          </w:p>
          <w:p w:rsidR="00A40797" w:rsidRPr="00136CD7" w:rsidRDefault="00A40797" w:rsidP="00A61A59">
            <w:pPr>
              <w:rPr>
                <w:lang w:val="ky-KG" w:eastAsia="en-US"/>
              </w:rPr>
            </w:pPr>
            <w:r w:rsidRPr="00136CD7">
              <w:rPr>
                <w:lang w:eastAsia="en-US"/>
              </w:rPr>
              <w:t>ГОСТ 7128-91</w:t>
            </w:r>
          </w:p>
          <w:p w:rsidR="00A40797" w:rsidRPr="00136CD7" w:rsidRDefault="00E61EF4" w:rsidP="00A61A59">
            <w:pPr>
              <w:rPr>
                <w:lang w:eastAsia="en-US"/>
              </w:rPr>
            </w:pPr>
            <w:r>
              <w:rPr>
                <w:lang w:eastAsia="en-US"/>
              </w:rPr>
              <w:t>ГОСТ 31805-2018</w:t>
            </w:r>
          </w:p>
          <w:p w:rsidR="00A40797" w:rsidRPr="00136CD7" w:rsidRDefault="00A40797" w:rsidP="00A61A59">
            <w:pPr>
              <w:rPr>
                <w:lang w:eastAsia="en-US"/>
              </w:rPr>
            </w:pPr>
            <w:r w:rsidRPr="00136CD7">
              <w:rPr>
                <w:lang w:eastAsia="en-US"/>
              </w:rPr>
              <w:t>ГОСТ 31805-2012</w:t>
            </w:r>
          </w:p>
          <w:p w:rsidR="00A40797" w:rsidRPr="00136CD7" w:rsidRDefault="00A40797" w:rsidP="00A61A59">
            <w:pPr>
              <w:rPr>
                <w:lang w:eastAsia="en-US"/>
              </w:rPr>
            </w:pPr>
            <w:r w:rsidRPr="00136CD7">
              <w:rPr>
                <w:lang w:eastAsia="en-US"/>
              </w:rPr>
              <w:t>ГОСТ 31752-2012</w:t>
            </w:r>
          </w:p>
          <w:p w:rsidR="00A40797" w:rsidRPr="00136CD7" w:rsidRDefault="00A40797" w:rsidP="00A61A59">
            <w:pPr>
              <w:rPr>
                <w:lang w:eastAsia="en-US"/>
              </w:rPr>
            </w:pPr>
            <w:r w:rsidRPr="00136CD7">
              <w:rPr>
                <w:lang w:eastAsia="en-US"/>
              </w:rPr>
              <w:t>ГОСТ 32677-2014</w:t>
            </w:r>
          </w:p>
          <w:p w:rsidR="00A40797" w:rsidRPr="00136CD7" w:rsidRDefault="003C6349" w:rsidP="00A61A59">
            <w:pPr>
              <w:rPr>
                <w:lang w:eastAsia="en-US"/>
              </w:rPr>
            </w:pPr>
            <w:r>
              <w:rPr>
                <w:lang w:eastAsia="en-US"/>
              </w:rPr>
              <w:t>ГОСТ 15810-2014</w:t>
            </w:r>
          </w:p>
          <w:p w:rsidR="00A40797" w:rsidRPr="00136CD7" w:rsidRDefault="003C6349" w:rsidP="00A61A59">
            <w:pPr>
              <w:rPr>
                <w:lang w:eastAsia="en-US"/>
              </w:rPr>
            </w:pPr>
            <w:r>
              <w:rPr>
                <w:lang w:eastAsia="en-US"/>
              </w:rPr>
              <w:t>ГОСТ 24901-2014</w:t>
            </w:r>
          </w:p>
          <w:p w:rsidR="00A40797" w:rsidRPr="00136CD7" w:rsidRDefault="003C6349" w:rsidP="00A61A59">
            <w:pPr>
              <w:rPr>
                <w:lang w:eastAsia="en-US"/>
              </w:rPr>
            </w:pPr>
            <w:r>
              <w:rPr>
                <w:lang w:eastAsia="en-US"/>
              </w:rPr>
              <w:t>ГОСТ 14033-2015</w:t>
            </w:r>
          </w:p>
          <w:p w:rsidR="00A40797" w:rsidRPr="00136CD7" w:rsidRDefault="00A40797" w:rsidP="00A61A59">
            <w:pPr>
              <w:rPr>
                <w:lang w:eastAsia="en-US"/>
              </w:rPr>
            </w:pPr>
            <w:r w:rsidRPr="00136CD7">
              <w:rPr>
                <w:lang w:eastAsia="en-US"/>
              </w:rPr>
              <w:t>ГОСТ 15052-2014</w:t>
            </w:r>
          </w:p>
          <w:p w:rsidR="00A40797" w:rsidRPr="00136CD7" w:rsidRDefault="00A40797" w:rsidP="00A61A59">
            <w:pPr>
              <w:rPr>
                <w:lang w:eastAsia="en-US"/>
              </w:rPr>
            </w:pPr>
            <w:r w:rsidRPr="00136CD7">
              <w:rPr>
                <w:lang w:eastAsia="en-US"/>
              </w:rPr>
              <w:t>ГОСТ 24901-2014</w:t>
            </w:r>
          </w:p>
          <w:p w:rsidR="00A40797" w:rsidRPr="00136CD7" w:rsidRDefault="00A40797" w:rsidP="00A61A59">
            <w:pPr>
              <w:rPr>
                <w:lang w:eastAsia="en-US"/>
              </w:rPr>
            </w:pPr>
            <w:r w:rsidRPr="00136CD7">
              <w:rPr>
                <w:lang w:eastAsia="en-US"/>
              </w:rPr>
              <w:t>ГОСТ 31743-2017</w:t>
            </w:r>
          </w:p>
          <w:p w:rsidR="00A40797" w:rsidRPr="00136CD7" w:rsidRDefault="00A40797" w:rsidP="00A61A59">
            <w:pPr>
              <w:rPr>
                <w:lang w:eastAsia="en-US"/>
              </w:rPr>
            </w:pPr>
            <w:r w:rsidRPr="00136CD7">
              <w:rPr>
                <w:lang w:eastAsia="en-US"/>
              </w:rPr>
              <w:t>ГОСТ Р 54656-2011</w:t>
            </w:r>
          </w:p>
          <w:p w:rsidR="00A40797" w:rsidRDefault="00A40797" w:rsidP="00A61A59">
            <w:pPr>
              <w:rPr>
                <w:lang w:eastAsia="en-US"/>
              </w:rPr>
            </w:pPr>
            <w:r w:rsidRPr="00136CD7">
              <w:rPr>
                <w:lang w:eastAsia="en-US"/>
              </w:rPr>
              <w:t>ГОСТ 33394-2015</w:t>
            </w:r>
          </w:p>
          <w:p w:rsidR="00E0782D" w:rsidRPr="004024D2" w:rsidRDefault="00E0782D" w:rsidP="00E0782D">
            <w:r w:rsidRPr="004024D2">
              <w:rPr>
                <w:sz w:val="22"/>
                <w:szCs w:val="22"/>
              </w:rPr>
              <w:t xml:space="preserve">Порядок регистрации, </w:t>
            </w:r>
          </w:p>
          <w:p w:rsidR="00E0782D" w:rsidRPr="004024D2" w:rsidRDefault="00E0782D" w:rsidP="00E0782D">
            <w:r w:rsidRPr="004024D2">
              <w:rPr>
                <w:sz w:val="22"/>
                <w:szCs w:val="22"/>
              </w:rPr>
              <w:t xml:space="preserve">приостановления, </w:t>
            </w:r>
          </w:p>
          <w:p w:rsidR="00E0782D" w:rsidRPr="004024D2" w:rsidRDefault="00E0782D" w:rsidP="00E0782D">
            <w:r w:rsidRPr="004024D2">
              <w:rPr>
                <w:sz w:val="22"/>
                <w:szCs w:val="22"/>
              </w:rPr>
              <w:t xml:space="preserve">возобновления и прекращения </w:t>
            </w:r>
          </w:p>
          <w:p w:rsidR="00E0782D" w:rsidRPr="004024D2" w:rsidRDefault="00E0782D" w:rsidP="00E0782D">
            <w:r w:rsidRPr="004024D2">
              <w:rPr>
                <w:sz w:val="22"/>
                <w:szCs w:val="22"/>
              </w:rPr>
              <w:t xml:space="preserve">действия деклараций о </w:t>
            </w:r>
          </w:p>
          <w:p w:rsidR="00E0782D" w:rsidRPr="004024D2" w:rsidRDefault="00E0782D" w:rsidP="00E0782D">
            <w:r w:rsidRPr="004024D2">
              <w:rPr>
                <w:sz w:val="22"/>
                <w:szCs w:val="22"/>
              </w:rPr>
              <w:t xml:space="preserve">соответствии продукции </w:t>
            </w:r>
          </w:p>
          <w:p w:rsidR="00E0782D" w:rsidRPr="004024D2" w:rsidRDefault="00E0782D" w:rsidP="00E0782D">
            <w:r w:rsidRPr="004024D2">
              <w:rPr>
                <w:sz w:val="22"/>
                <w:szCs w:val="22"/>
              </w:rPr>
              <w:t>требованиям ТР ЕАЭС,</w:t>
            </w:r>
          </w:p>
          <w:p w:rsidR="00E0782D" w:rsidRPr="004024D2" w:rsidRDefault="00E0782D" w:rsidP="00E0782D">
            <w:r w:rsidRPr="004024D2">
              <w:rPr>
                <w:sz w:val="22"/>
                <w:szCs w:val="22"/>
              </w:rPr>
              <w:t>утвержденный Решением</w:t>
            </w:r>
          </w:p>
          <w:p w:rsidR="00E0782D" w:rsidRPr="004024D2" w:rsidRDefault="00E0782D" w:rsidP="00E0782D">
            <w:r w:rsidRPr="004024D2">
              <w:rPr>
                <w:sz w:val="22"/>
                <w:szCs w:val="22"/>
              </w:rPr>
              <w:lastRenderedPageBreak/>
              <w:t>Коллегии ЕЭК от 20.03.2018г. N 41</w:t>
            </w:r>
            <w:r>
              <w:rPr>
                <w:sz w:val="22"/>
                <w:szCs w:val="22"/>
              </w:rPr>
              <w:t>;</w:t>
            </w:r>
          </w:p>
          <w:p w:rsidR="00E0782D" w:rsidRDefault="00E0782D" w:rsidP="00E0782D">
            <w:r w:rsidRPr="004024D2">
              <w:rPr>
                <w:sz w:val="22"/>
                <w:szCs w:val="22"/>
              </w:rPr>
              <w:t xml:space="preserve">Решение Совета ЕЭК </w:t>
            </w:r>
          </w:p>
          <w:p w:rsidR="00A40797" w:rsidRPr="00136CD7" w:rsidRDefault="00E0782D" w:rsidP="00E0782D">
            <w:pPr>
              <w:rPr>
                <w:lang w:val="ky-KG" w:eastAsia="en-US"/>
              </w:rPr>
            </w:pPr>
            <w:r>
              <w:rPr>
                <w:sz w:val="22"/>
                <w:szCs w:val="22"/>
              </w:rPr>
              <w:t>о</w:t>
            </w:r>
            <w:r w:rsidRPr="004024D2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 </w:t>
            </w:r>
            <w:r w:rsidRPr="004024D2">
              <w:rPr>
                <w:sz w:val="22"/>
                <w:szCs w:val="22"/>
              </w:rPr>
              <w:t>18.04.2018 г. N 44</w:t>
            </w:r>
            <w:r>
              <w:rPr>
                <w:sz w:val="22"/>
                <w:szCs w:val="22"/>
              </w:rPr>
              <w:t>;</w:t>
            </w:r>
          </w:p>
        </w:tc>
      </w:tr>
      <w:tr w:rsidR="00A40797" w:rsidRPr="00136CD7" w:rsidTr="007E0F29">
        <w:trPr>
          <w:trHeight w:val="151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97" w:rsidRPr="00136CD7" w:rsidRDefault="009755B8" w:rsidP="00136CD7">
            <w:pPr>
              <w:rPr>
                <w:lang w:eastAsia="en-US"/>
              </w:rPr>
            </w:pPr>
            <w:r w:rsidRPr="00D45854">
              <w:rPr>
                <w:sz w:val="22"/>
                <w:lang w:eastAsia="en-US"/>
              </w:rPr>
              <w:lastRenderedPageBreak/>
              <w:t>3</w:t>
            </w:r>
            <w:r w:rsidR="00A40797" w:rsidRPr="00136CD7">
              <w:rPr>
                <w:sz w:val="22"/>
                <w:lang w:eastAsia="en-US"/>
              </w:rPr>
              <w:t>.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97" w:rsidRPr="00136CD7" w:rsidRDefault="00A40797" w:rsidP="002E1BFC">
            <w:pPr>
              <w:rPr>
                <w:lang w:val="ky-KG" w:eastAsia="en-US"/>
              </w:rPr>
            </w:pPr>
            <w:r w:rsidRPr="00136CD7">
              <w:rPr>
                <w:lang w:val="ky-KG" w:eastAsia="en-US"/>
              </w:rPr>
              <w:t>Вод</w:t>
            </w:r>
            <w:r w:rsidR="002E1BFC">
              <w:rPr>
                <w:lang w:val="ky-KG" w:eastAsia="en-US"/>
              </w:rPr>
              <w:t>а</w:t>
            </w:r>
            <w:r w:rsidR="00D24F18">
              <w:rPr>
                <w:lang w:val="ky-KG" w:eastAsia="en-US"/>
              </w:rPr>
              <w:t xml:space="preserve"> </w:t>
            </w:r>
            <w:r w:rsidR="002E1BFC">
              <w:rPr>
                <w:lang w:val="ky-KG" w:eastAsia="en-US"/>
              </w:rPr>
              <w:t xml:space="preserve"> питьевая</w:t>
            </w:r>
            <w:r w:rsidRPr="00136CD7">
              <w:rPr>
                <w:lang w:val="ky-KG" w:eastAsia="en-US"/>
              </w:rPr>
              <w:t xml:space="preserve"> </w:t>
            </w:r>
            <w:r w:rsidR="002E1BFC">
              <w:rPr>
                <w:lang w:val="ky-KG" w:eastAsia="en-US"/>
              </w:rPr>
              <w:t xml:space="preserve"> природная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C" w:rsidRDefault="0002137B" w:rsidP="0002137B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Схема </w:t>
            </w:r>
          </w:p>
          <w:p w:rsidR="0002137B" w:rsidRDefault="0002137B" w:rsidP="0002137B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1д,</w:t>
            </w:r>
            <w:r w:rsidR="00FB45DF">
              <w:rPr>
                <w:lang w:val="ky-KG" w:eastAsia="en-US"/>
              </w:rPr>
              <w:t xml:space="preserve"> </w:t>
            </w:r>
            <w:r>
              <w:rPr>
                <w:lang w:val="ky-KG" w:eastAsia="en-US"/>
              </w:rPr>
              <w:t>2</w:t>
            </w:r>
            <w:r w:rsidRPr="00136CD7">
              <w:rPr>
                <w:lang w:val="ky-KG" w:eastAsia="en-US"/>
              </w:rPr>
              <w:t>д</w:t>
            </w:r>
            <w:r>
              <w:rPr>
                <w:lang w:val="ky-KG" w:eastAsia="en-US"/>
              </w:rPr>
              <w:t>,</w:t>
            </w:r>
            <w:r w:rsidR="00FB45DF">
              <w:rPr>
                <w:lang w:val="ky-KG" w:eastAsia="en-US"/>
              </w:rPr>
              <w:t xml:space="preserve"> </w:t>
            </w:r>
            <w:r>
              <w:rPr>
                <w:lang w:val="ky-KG" w:eastAsia="en-US"/>
              </w:rPr>
              <w:t>3</w:t>
            </w:r>
            <w:r w:rsidRPr="00136CD7">
              <w:rPr>
                <w:lang w:val="ky-KG" w:eastAsia="en-US"/>
              </w:rPr>
              <w:t>д</w:t>
            </w:r>
            <w:r w:rsidR="004C10B1">
              <w:rPr>
                <w:lang w:val="ky-KG" w:eastAsia="en-US"/>
              </w:rPr>
              <w:t>,</w:t>
            </w:r>
            <w:r w:rsidR="00FB45DF">
              <w:rPr>
                <w:lang w:val="ky-KG" w:eastAsia="en-US"/>
              </w:rPr>
              <w:t xml:space="preserve"> </w:t>
            </w:r>
            <w:r w:rsidR="005158E9">
              <w:rPr>
                <w:lang w:val="ky-KG" w:eastAsia="en-US"/>
              </w:rPr>
              <w:t>6</w:t>
            </w:r>
            <w:r w:rsidRPr="00136CD7">
              <w:rPr>
                <w:lang w:val="ky-KG" w:eastAsia="en-US"/>
              </w:rPr>
              <w:t>д</w:t>
            </w:r>
          </w:p>
          <w:p w:rsidR="00A40797" w:rsidRPr="00136CD7" w:rsidRDefault="00A40797" w:rsidP="00136CD7">
            <w:pPr>
              <w:rPr>
                <w:lang w:val="ky-KG" w:eastAsia="en-US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7" w:rsidRPr="00136CD7" w:rsidRDefault="008C76EC" w:rsidP="008C76E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201 10 </w:t>
            </w:r>
          </w:p>
          <w:p w:rsidR="00A40797" w:rsidRDefault="00A40797" w:rsidP="00136CD7">
            <w:pPr>
              <w:rPr>
                <w:lang w:eastAsia="en-US"/>
              </w:rPr>
            </w:pPr>
            <w:r w:rsidRPr="00136CD7">
              <w:rPr>
                <w:lang w:eastAsia="en-US"/>
              </w:rPr>
              <w:t>2201 90</w:t>
            </w:r>
            <w:r w:rsidR="00885D96">
              <w:rPr>
                <w:lang w:eastAsia="en-US"/>
              </w:rPr>
              <w:t> </w:t>
            </w:r>
            <w:r w:rsidRPr="00136CD7">
              <w:rPr>
                <w:lang w:eastAsia="en-US"/>
              </w:rPr>
              <w:t>000</w:t>
            </w:r>
            <w:r w:rsidR="00885D96">
              <w:rPr>
                <w:lang w:eastAsia="en-US"/>
              </w:rPr>
              <w:t xml:space="preserve"> </w:t>
            </w:r>
            <w:r w:rsidRPr="00136CD7">
              <w:rPr>
                <w:lang w:eastAsia="en-US"/>
              </w:rPr>
              <w:t>0</w:t>
            </w:r>
          </w:p>
          <w:p w:rsidR="008C76EC" w:rsidRPr="00136CD7" w:rsidRDefault="008C76EC" w:rsidP="00136CD7">
            <w:pPr>
              <w:rPr>
                <w:lang w:eastAsia="en-US"/>
              </w:rPr>
            </w:pPr>
            <w:r>
              <w:rPr>
                <w:lang w:eastAsia="en-US"/>
              </w:rPr>
              <w:t>2202 90</w:t>
            </w:r>
          </w:p>
          <w:p w:rsidR="00A40797" w:rsidRPr="00136CD7" w:rsidRDefault="00A40797" w:rsidP="00136CD7">
            <w:pPr>
              <w:jc w:val="center"/>
              <w:rPr>
                <w:lang w:eastAsia="en-US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97" w:rsidRPr="00FB45DF" w:rsidRDefault="00A40797" w:rsidP="00136CD7">
            <w:pPr>
              <w:rPr>
                <w:lang w:eastAsia="en-US"/>
              </w:rPr>
            </w:pPr>
            <w:r w:rsidRPr="00FB45DF">
              <w:rPr>
                <w:lang w:eastAsia="en-US"/>
              </w:rPr>
              <w:t>ТР ТС 021/2011</w:t>
            </w:r>
          </w:p>
          <w:p w:rsidR="001400C0" w:rsidRPr="00FB45DF" w:rsidRDefault="001400C0" w:rsidP="00136CD7">
            <w:pPr>
              <w:rPr>
                <w:lang w:val="ky-KG" w:eastAsia="en-US"/>
              </w:rPr>
            </w:pPr>
            <w:r w:rsidRPr="00FB45DF">
              <w:rPr>
                <w:lang w:val="ky-KG" w:eastAsia="en-US"/>
              </w:rPr>
              <w:t>ТР ТС 022/2011</w:t>
            </w:r>
          </w:p>
          <w:p w:rsidR="001400C0" w:rsidRDefault="001400C0" w:rsidP="00136CD7">
            <w:pPr>
              <w:rPr>
                <w:lang w:val="ky-KG" w:eastAsia="en-US"/>
              </w:rPr>
            </w:pPr>
            <w:r w:rsidRPr="00FB45DF">
              <w:rPr>
                <w:lang w:val="ky-KG" w:eastAsia="en-US"/>
              </w:rPr>
              <w:t>ТР ЕАЭС 044/2017</w:t>
            </w:r>
          </w:p>
          <w:p w:rsidR="00D24F18" w:rsidRPr="00FB45DF" w:rsidRDefault="00D24F18" w:rsidP="00D24F18">
            <w:r w:rsidRPr="00FB45DF">
              <w:t>ТР ТС 005/2011</w:t>
            </w:r>
          </w:p>
          <w:p w:rsidR="00A40797" w:rsidRPr="00FB45DF" w:rsidRDefault="00A40797" w:rsidP="00136CD7">
            <w:pPr>
              <w:rPr>
                <w:lang w:val="ky-KG" w:eastAsia="en-US"/>
              </w:rPr>
            </w:pPr>
            <w:r w:rsidRPr="00FB45DF">
              <w:rPr>
                <w:lang w:val="ky-KG" w:eastAsia="en-US"/>
              </w:rPr>
              <w:t>ГОСТ Р 54316-2011</w:t>
            </w:r>
          </w:p>
          <w:p w:rsidR="0079568A" w:rsidRPr="00FB45DF" w:rsidRDefault="0079568A" w:rsidP="00136CD7">
            <w:pPr>
              <w:rPr>
                <w:lang w:val="ky-KG" w:eastAsia="en-US"/>
              </w:rPr>
            </w:pPr>
            <w:r w:rsidRPr="00FB45DF">
              <w:rPr>
                <w:lang w:val="ky-KG" w:eastAsia="en-US"/>
              </w:rPr>
              <w:t>ГОСТ 32220-2013</w:t>
            </w:r>
          </w:p>
          <w:p w:rsidR="00610215" w:rsidRPr="00FB45DF" w:rsidRDefault="00610215" w:rsidP="00610215">
            <w:r w:rsidRPr="00FB45DF">
              <w:t>КМС 252:2005;</w:t>
            </w:r>
          </w:p>
          <w:p w:rsidR="00123613" w:rsidRPr="00FB45DF" w:rsidRDefault="00610215" w:rsidP="00610215">
            <w:r w:rsidRPr="00FB45DF">
              <w:t>КМС 943:2005;</w:t>
            </w:r>
            <w:r w:rsidR="00123613" w:rsidRPr="00FB45DF">
              <w:t xml:space="preserve"> </w:t>
            </w:r>
          </w:p>
          <w:p w:rsidR="00FB45DF" w:rsidRPr="00FB45DF" w:rsidRDefault="00123613" w:rsidP="00136CD7">
            <w:r w:rsidRPr="00FB45DF">
              <w:t>Решение Коллегии ЕЭК</w:t>
            </w:r>
          </w:p>
          <w:p w:rsidR="00A40797" w:rsidRPr="00FB45DF" w:rsidRDefault="00FB45DF" w:rsidP="00136CD7">
            <w:pPr>
              <w:rPr>
                <w:lang w:val="ky-KG" w:eastAsia="en-US"/>
              </w:rPr>
            </w:pPr>
            <w:r w:rsidRPr="00FB45DF">
              <w:t>№ 75 от 10.05.2018 г.</w:t>
            </w:r>
            <w:r w:rsidR="00E0782D">
              <w:t>;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97" w:rsidRDefault="00A40797" w:rsidP="00A61A59">
            <w:pPr>
              <w:rPr>
                <w:lang w:val="ky-KG" w:eastAsia="en-US"/>
              </w:rPr>
            </w:pPr>
            <w:r w:rsidRPr="00136CD7">
              <w:rPr>
                <w:lang w:val="ky-KG" w:eastAsia="en-US"/>
              </w:rPr>
              <w:t>ГОСТ Р 54316-2011</w:t>
            </w:r>
          </w:p>
          <w:p w:rsidR="00F62DA6" w:rsidRPr="004024D2" w:rsidRDefault="00F62DA6" w:rsidP="00F62DA6">
            <w:r w:rsidRPr="004024D2">
              <w:rPr>
                <w:sz w:val="22"/>
                <w:szCs w:val="22"/>
              </w:rPr>
              <w:t xml:space="preserve">Порядок регистрации, </w:t>
            </w:r>
          </w:p>
          <w:p w:rsidR="00F62DA6" w:rsidRPr="004024D2" w:rsidRDefault="00F62DA6" w:rsidP="00F62DA6">
            <w:r w:rsidRPr="004024D2">
              <w:rPr>
                <w:sz w:val="22"/>
                <w:szCs w:val="22"/>
              </w:rPr>
              <w:t xml:space="preserve">приостановления, </w:t>
            </w:r>
          </w:p>
          <w:p w:rsidR="00F62DA6" w:rsidRPr="004024D2" w:rsidRDefault="00F62DA6" w:rsidP="00F62DA6">
            <w:r w:rsidRPr="004024D2">
              <w:rPr>
                <w:sz w:val="22"/>
                <w:szCs w:val="22"/>
              </w:rPr>
              <w:t xml:space="preserve">возобновления и прекращения </w:t>
            </w:r>
          </w:p>
          <w:p w:rsidR="00F62DA6" w:rsidRPr="004024D2" w:rsidRDefault="00F62DA6" w:rsidP="00F62DA6">
            <w:r w:rsidRPr="004024D2">
              <w:rPr>
                <w:sz w:val="22"/>
                <w:szCs w:val="22"/>
              </w:rPr>
              <w:t xml:space="preserve">действия деклараций о </w:t>
            </w:r>
          </w:p>
          <w:p w:rsidR="00F62DA6" w:rsidRPr="004024D2" w:rsidRDefault="00F62DA6" w:rsidP="00F62DA6">
            <w:r w:rsidRPr="004024D2">
              <w:rPr>
                <w:sz w:val="22"/>
                <w:szCs w:val="22"/>
              </w:rPr>
              <w:t xml:space="preserve">соответствии продукции </w:t>
            </w:r>
          </w:p>
          <w:p w:rsidR="00F62DA6" w:rsidRPr="004024D2" w:rsidRDefault="00F62DA6" w:rsidP="00F62DA6">
            <w:r w:rsidRPr="004024D2">
              <w:rPr>
                <w:sz w:val="22"/>
                <w:szCs w:val="22"/>
              </w:rPr>
              <w:t>требованиям ТР ЕАЭС,</w:t>
            </w:r>
          </w:p>
          <w:p w:rsidR="00F62DA6" w:rsidRPr="004024D2" w:rsidRDefault="00F62DA6" w:rsidP="00F62DA6">
            <w:r w:rsidRPr="004024D2">
              <w:rPr>
                <w:sz w:val="22"/>
                <w:szCs w:val="22"/>
              </w:rPr>
              <w:t>утвержденный Решением</w:t>
            </w:r>
          </w:p>
          <w:p w:rsidR="00F62DA6" w:rsidRPr="004024D2" w:rsidRDefault="00F62DA6" w:rsidP="00F62DA6">
            <w:r w:rsidRPr="004024D2">
              <w:rPr>
                <w:sz w:val="22"/>
                <w:szCs w:val="22"/>
              </w:rPr>
              <w:t>Коллегии ЕЭК от 20.03.2018г. N 41</w:t>
            </w:r>
            <w:r>
              <w:rPr>
                <w:sz w:val="22"/>
                <w:szCs w:val="22"/>
              </w:rPr>
              <w:t>;</w:t>
            </w:r>
          </w:p>
          <w:p w:rsidR="00F62DA6" w:rsidRDefault="00F62DA6" w:rsidP="00F62DA6">
            <w:r w:rsidRPr="004024D2">
              <w:rPr>
                <w:sz w:val="22"/>
                <w:szCs w:val="22"/>
              </w:rPr>
              <w:t xml:space="preserve">Решение Совета ЕЭК </w:t>
            </w:r>
          </w:p>
          <w:p w:rsidR="00F62DA6" w:rsidRDefault="00132F49" w:rsidP="00F62DA6">
            <w:pPr>
              <w:rPr>
                <w:lang w:val="ky-KG" w:eastAsia="en-US"/>
              </w:rPr>
            </w:pPr>
            <w:r>
              <w:rPr>
                <w:sz w:val="22"/>
                <w:szCs w:val="22"/>
              </w:rPr>
              <w:t>о</w:t>
            </w:r>
            <w:r w:rsidR="00F62DA6" w:rsidRPr="004024D2">
              <w:rPr>
                <w:sz w:val="22"/>
                <w:szCs w:val="22"/>
              </w:rPr>
              <w:t>т</w:t>
            </w:r>
            <w:r w:rsidR="00F62DA6">
              <w:rPr>
                <w:sz w:val="22"/>
                <w:szCs w:val="22"/>
              </w:rPr>
              <w:t xml:space="preserve">  </w:t>
            </w:r>
            <w:r w:rsidR="00F62DA6" w:rsidRPr="004024D2">
              <w:rPr>
                <w:sz w:val="22"/>
                <w:szCs w:val="22"/>
              </w:rPr>
              <w:t>18.04.2018 г. N 44</w:t>
            </w:r>
          </w:p>
          <w:p w:rsidR="00123613" w:rsidRPr="00136CD7" w:rsidRDefault="00123613" w:rsidP="00123613">
            <w:pPr>
              <w:rPr>
                <w:lang w:val="ky-KG" w:eastAsia="en-US"/>
              </w:rPr>
            </w:pPr>
          </w:p>
        </w:tc>
      </w:tr>
      <w:tr w:rsidR="00A40797" w:rsidRPr="00136CD7" w:rsidTr="003C3640">
        <w:trPr>
          <w:trHeight w:val="267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7" w:rsidRPr="00136CD7" w:rsidRDefault="00A40797" w:rsidP="00136CD7">
            <w:pPr>
              <w:rPr>
                <w:lang w:eastAsia="en-US"/>
              </w:rPr>
            </w:pPr>
            <w:r w:rsidRPr="00136CD7">
              <w:rPr>
                <w:lang w:val="ky-KG" w:eastAsia="en-US"/>
              </w:rPr>
              <w:t xml:space="preserve"> </w:t>
            </w:r>
            <w:r w:rsidR="009755B8" w:rsidRPr="00D45854">
              <w:rPr>
                <w:sz w:val="22"/>
                <w:lang w:eastAsia="en-US"/>
              </w:rPr>
              <w:t>4</w:t>
            </w:r>
            <w:r w:rsidRPr="00136CD7">
              <w:rPr>
                <w:lang w:eastAsia="en-US"/>
              </w:rPr>
              <w:t>.</w:t>
            </w:r>
          </w:p>
          <w:p w:rsidR="00A40797" w:rsidRPr="00136CD7" w:rsidRDefault="00A40797" w:rsidP="00136CD7">
            <w:pPr>
              <w:rPr>
                <w:lang w:eastAsia="en-US"/>
              </w:rPr>
            </w:pPr>
          </w:p>
          <w:p w:rsidR="00A40797" w:rsidRPr="00136CD7" w:rsidRDefault="00A40797" w:rsidP="00136CD7">
            <w:pPr>
              <w:rPr>
                <w:lang w:eastAsia="en-US"/>
              </w:rPr>
            </w:pPr>
          </w:p>
          <w:p w:rsidR="00A40797" w:rsidRPr="00136CD7" w:rsidRDefault="00A40797" w:rsidP="00136CD7">
            <w:pPr>
              <w:rPr>
                <w:lang w:eastAsia="en-US"/>
              </w:rPr>
            </w:pPr>
          </w:p>
          <w:p w:rsidR="00A40797" w:rsidRPr="00136CD7" w:rsidRDefault="00A40797" w:rsidP="00136CD7">
            <w:pPr>
              <w:rPr>
                <w:lang w:eastAsia="en-US"/>
              </w:rPr>
            </w:pPr>
          </w:p>
          <w:p w:rsidR="00A40797" w:rsidRPr="00136CD7" w:rsidRDefault="00A40797" w:rsidP="00136CD7">
            <w:pPr>
              <w:rPr>
                <w:lang w:eastAsia="en-US"/>
              </w:rPr>
            </w:pPr>
          </w:p>
          <w:p w:rsidR="00A40797" w:rsidRPr="00136CD7" w:rsidRDefault="00A40797" w:rsidP="00136CD7">
            <w:pPr>
              <w:rPr>
                <w:lang w:eastAsia="en-US"/>
              </w:rPr>
            </w:pPr>
          </w:p>
          <w:p w:rsidR="00A40797" w:rsidRPr="00136CD7" w:rsidRDefault="00A40797" w:rsidP="00136CD7">
            <w:pPr>
              <w:rPr>
                <w:lang w:eastAsia="en-US"/>
              </w:rPr>
            </w:pPr>
          </w:p>
          <w:p w:rsidR="00A40797" w:rsidRPr="00136CD7" w:rsidRDefault="00A40797" w:rsidP="00136CD7">
            <w:pPr>
              <w:rPr>
                <w:lang w:eastAsia="en-US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49" w:rsidRDefault="00A40797" w:rsidP="00136CD7">
            <w:pPr>
              <w:rPr>
                <w:lang w:val="ky-KG" w:eastAsia="en-US"/>
              </w:rPr>
            </w:pPr>
            <w:r w:rsidRPr="00136CD7">
              <w:rPr>
                <w:lang w:val="ky-KG" w:eastAsia="en-US"/>
              </w:rPr>
              <w:t xml:space="preserve">Соковая продукция из плодов, фруктов </w:t>
            </w:r>
          </w:p>
          <w:p w:rsidR="00A40797" w:rsidRPr="00136CD7" w:rsidRDefault="00A40797" w:rsidP="00136CD7">
            <w:pPr>
              <w:rPr>
                <w:lang w:val="ky-KG" w:eastAsia="en-US"/>
              </w:rPr>
            </w:pPr>
            <w:r w:rsidRPr="00136CD7">
              <w:rPr>
                <w:lang w:val="ky-KG" w:eastAsia="en-US"/>
              </w:rPr>
              <w:t xml:space="preserve">и овощей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C" w:rsidRDefault="0002137B" w:rsidP="0002137B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Схема </w:t>
            </w:r>
          </w:p>
          <w:p w:rsidR="0002137B" w:rsidRDefault="0002137B" w:rsidP="0002137B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1д,2</w:t>
            </w:r>
            <w:r w:rsidRPr="00136CD7">
              <w:rPr>
                <w:lang w:val="ky-KG" w:eastAsia="en-US"/>
              </w:rPr>
              <w:t>д</w:t>
            </w:r>
            <w:r>
              <w:rPr>
                <w:lang w:val="ky-KG" w:eastAsia="en-US"/>
              </w:rPr>
              <w:t>,3</w:t>
            </w:r>
            <w:r w:rsidRPr="00136CD7">
              <w:rPr>
                <w:lang w:val="ky-KG" w:eastAsia="en-US"/>
              </w:rPr>
              <w:t>д</w:t>
            </w:r>
            <w:r w:rsidR="004C10B1">
              <w:rPr>
                <w:lang w:val="ky-KG" w:eastAsia="en-US"/>
              </w:rPr>
              <w:t>,</w:t>
            </w:r>
            <w:r w:rsidR="005158E9">
              <w:rPr>
                <w:lang w:val="ky-KG" w:eastAsia="en-US"/>
              </w:rPr>
              <w:t>6</w:t>
            </w:r>
            <w:r w:rsidRPr="00136CD7">
              <w:rPr>
                <w:lang w:val="ky-KG" w:eastAsia="en-US"/>
              </w:rPr>
              <w:t>д</w:t>
            </w:r>
          </w:p>
          <w:p w:rsidR="00A40797" w:rsidRPr="00136CD7" w:rsidRDefault="00A40797" w:rsidP="00136CD7">
            <w:pPr>
              <w:rPr>
                <w:lang w:val="ky-KG" w:eastAsia="en-US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97" w:rsidRPr="00136CD7" w:rsidRDefault="00A902B8" w:rsidP="00136CD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09 50 </w:t>
            </w:r>
          </w:p>
          <w:p w:rsidR="00A40797" w:rsidRPr="00136CD7" w:rsidRDefault="00A902B8" w:rsidP="00136CD7">
            <w:pPr>
              <w:rPr>
                <w:lang w:eastAsia="en-US"/>
              </w:rPr>
            </w:pPr>
            <w:r>
              <w:rPr>
                <w:lang w:eastAsia="en-US"/>
              </w:rPr>
              <w:t>2009 50 900</w:t>
            </w:r>
          </w:p>
          <w:p w:rsidR="00A40797" w:rsidRPr="00136CD7" w:rsidRDefault="00A902B8" w:rsidP="00136CD7">
            <w:pPr>
              <w:rPr>
                <w:lang w:eastAsia="en-US"/>
              </w:rPr>
            </w:pPr>
            <w:r>
              <w:rPr>
                <w:lang w:eastAsia="en-US"/>
              </w:rPr>
              <w:t>2009 71 00</w:t>
            </w:r>
          </w:p>
          <w:p w:rsidR="00A40797" w:rsidRDefault="00A40797" w:rsidP="00136CD7">
            <w:pPr>
              <w:rPr>
                <w:lang w:eastAsia="en-US"/>
              </w:rPr>
            </w:pPr>
            <w:r w:rsidRPr="00136CD7">
              <w:rPr>
                <w:lang w:eastAsia="en-US"/>
              </w:rPr>
              <w:t>2009 71</w:t>
            </w:r>
            <w:r w:rsidR="00885D96">
              <w:rPr>
                <w:lang w:eastAsia="en-US"/>
              </w:rPr>
              <w:t> </w:t>
            </w:r>
            <w:r w:rsidRPr="00136CD7">
              <w:rPr>
                <w:lang w:eastAsia="en-US"/>
              </w:rPr>
              <w:t>200</w:t>
            </w:r>
            <w:r w:rsidR="00885D96">
              <w:rPr>
                <w:lang w:eastAsia="en-US"/>
              </w:rPr>
              <w:t xml:space="preserve"> </w:t>
            </w:r>
            <w:r w:rsidRPr="00136CD7">
              <w:rPr>
                <w:lang w:eastAsia="en-US"/>
              </w:rPr>
              <w:t>8</w:t>
            </w:r>
          </w:p>
          <w:p w:rsidR="00A902B8" w:rsidRPr="00136CD7" w:rsidRDefault="00A902B8" w:rsidP="00136CD7">
            <w:pPr>
              <w:rPr>
                <w:lang w:eastAsia="en-US"/>
              </w:rPr>
            </w:pPr>
            <w:r>
              <w:rPr>
                <w:lang w:eastAsia="en-US"/>
              </w:rPr>
              <w:t>2009 89 190</w:t>
            </w:r>
          </w:p>
          <w:p w:rsidR="00A40797" w:rsidRPr="00136CD7" w:rsidRDefault="00A40797" w:rsidP="00136CD7">
            <w:pPr>
              <w:rPr>
                <w:lang w:eastAsia="en-US"/>
              </w:rPr>
            </w:pPr>
            <w:r w:rsidRPr="00136CD7">
              <w:rPr>
                <w:lang w:eastAsia="en-US"/>
              </w:rPr>
              <w:t>2009 89</w:t>
            </w:r>
            <w:r w:rsidR="00885D96">
              <w:rPr>
                <w:lang w:eastAsia="en-US"/>
              </w:rPr>
              <w:t> </w:t>
            </w:r>
            <w:r w:rsidRPr="00136CD7">
              <w:rPr>
                <w:lang w:eastAsia="en-US"/>
              </w:rPr>
              <w:t>190</w:t>
            </w:r>
            <w:r w:rsidR="00885D96">
              <w:rPr>
                <w:lang w:eastAsia="en-US"/>
              </w:rPr>
              <w:t xml:space="preserve"> </w:t>
            </w:r>
            <w:r w:rsidRPr="00136CD7">
              <w:rPr>
                <w:lang w:eastAsia="en-US"/>
              </w:rPr>
              <w:t>8</w:t>
            </w:r>
          </w:p>
          <w:p w:rsidR="00A40797" w:rsidRPr="00136CD7" w:rsidRDefault="00A902B8" w:rsidP="00136CD7">
            <w:pPr>
              <w:rPr>
                <w:lang w:eastAsia="en-US"/>
              </w:rPr>
            </w:pPr>
            <w:r>
              <w:rPr>
                <w:lang w:eastAsia="en-US"/>
              </w:rPr>
              <w:t>2009 89 710</w:t>
            </w:r>
          </w:p>
          <w:p w:rsidR="00A40797" w:rsidRPr="00136CD7" w:rsidRDefault="00A40797" w:rsidP="00136CD7">
            <w:pPr>
              <w:rPr>
                <w:lang w:eastAsia="en-US"/>
              </w:rPr>
            </w:pPr>
            <w:r w:rsidRPr="00136CD7">
              <w:rPr>
                <w:lang w:eastAsia="en-US"/>
              </w:rPr>
              <w:t>2009 89</w:t>
            </w:r>
            <w:r w:rsidR="00885D96">
              <w:rPr>
                <w:lang w:eastAsia="en-US"/>
              </w:rPr>
              <w:t> </w:t>
            </w:r>
            <w:r w:rsidRPr="00136CD7">
              <w:rPr>
                <w:lang w:eastAsia="en-US"/>
              </w:rPr>
              <w:t>710</w:t>
            </w:r>
            <w:r w:rsidR="00885D96">
              <w:rPr>
                <w:lang w:eastAsia="en-US"/>
              </w:rPr>
              <w:t xml:space="preserve"> </w:t>
            </w:r>
            <w:r w:rsidRPr="00136CD7">
              <w:rPr>
                <w:lang w:eastAsia="en-US"/>
              </w:rPr>
              <w:t>8</w:t>
            </w:r>
          </w:p>
          <w:p w:rsidR="00A40797" w:rsidRPr="00136CD7" w:rsidRDefault="00A40797" w:rsidP="002D3A00">
            <w:pPr>
              <w:rPr>
                <w:lang w:eastAsia="en-US"/>
              </w:rPr>
            </w:pPr>
            <w:r w:rsidRPr="00136CD7">
              <w:rPr>
                <w:lang w:eastAsia="en-US"/>
              </w:rPr>
              <w:t>2009 89</w:t>
            </w:r>
            <w:r w:rsidR="00885D96">
              <w:rPr>
                <w:lang w:eastAsia="en-US"/>
              </w:rPr>
              <w:t> </w:t>
            </w:r>
            <w:r w:rsidRPr="00136CD7">
              <w:rPr>
                <w:lang w:eastAsia="en-US"/>
              </w:rPr>
              <w:t>960</w:t>
            </w:r>
            <w:r w:rsidR="00885D96">
              <w:rPr>
                <w:lang w:eastAsia="en-US"/>
              </w:rPr>
              <w:t xml:space="preserve"> </w:t>
            </w:r>
            <w:r w:rsidRPr="00136CD7">
              <w:rPr>
                <w:lang w:eastAsia="en-US"/>
              </w:rPr>
              <w:t>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97" w:rsidRDefault="00A40797" w:rsidP="00136CD7">
            <w:pPr>
              <w:rPr>
                <w:lang w:eastAsia="en-US"/>
              </w:rPr>
            </w:pPr>
            <w:r w:rsidRPr="00136CD7">
              <w:rPr>
                <w:lang w:eastAsia="en-US"/>
              </w:rPr>
              <w:t>ТР ТС 021/2011</w:t>
            </w:r>
          </w:p>
          <w:p w:rsidR="001400C0" w:rsidRDefault="001400C0" w:rsidP="00136CD7">
            <w:pPr>
              <w:rPr>
                <w:lang w:eastAsia="en-US"/>
              </w:rPr>
            </w:pPr>
            <w:r>
              <w:rPr>
                <w:lang w:eastAsia="en-US"/>
              </w:rPr>
              <w:t>ТР ТС 022/2011</w:t>
            </w:r>
          </w:p>
          <w:p w:rsidR="003912BC" w:rsidRDefault="003912BC" w:rsidP="00136CD7">
            <w:pPr>
              <w:rPr>
                <w:lang w:eastAsia="en-US"/>
              </w:rPr>
            </w:pPr>
            <w:r>
              <w:rPr>
                <w:lang w:eastAsia="en-US"/>
              </w:rPr>
              <w:t>ТР ТС 023/2011</w:t>
            </w:r>
          </w:p>
          <w:p w:rsidR="005B1DD4" w:rsidRDefault="005B1DD4" w:rsidP="00136CD7">
            <w:pPr>
              <w:rPr>
                <w:lang w:eastAsia="en-US"/>
              </w:rPr>
            </w:pPr>
            <w:r>
              <w:rPr>
                <w:lang w:eastAsia="en-US"/>
              </w:rPr>
              <w:t>ГОСТ 32100-2013</w:t>
            </w:r>
          </w:p>
          <w:p w:rsidR="005B1DD4" w:rsidRPr="00136CD7" w:rsidRDefault="0079568A" w:rsidP="005B1DD4">
            <w:pPr>
              <w:rPr>
                <w:lang w:val="ky-KG" w:eastAsia="en-US"/>
              </w:rPr>
            </w:pPr>
            <w:r>
              <w:rPr>
                <w:lang w:eastAsia="en-US"/>
              </w:rPr>
              <w:t>ГОСТ 32101</w:t>
            </w:r>
            <w:r w:rsidR="005B1DD4">
              <w:rPr>
                <w:lang w:eastAsia="en-US"/>
              </w:rPr>
              <w:t>-2013</w:t>
            </w:r>
          </w:p>
          <w:p w:rsidR="005B1DD4" w:rsidRPr="00136CD7" w:rsidRDefault="0079568A" w:rsidP="005B1DD4">
            <w:pPr>
              <w:rPr>
                <w:lang w:val="ky-KG" w:eastAsia="en-US"/>
              </w:rPr>
            </w:pPr>
            <w:r>
              <w:rPr>
                <w:lang w:eastAsia="en-US"/>
              </w:rPr>
              <w:t>ГОСТ 32102</w:t>
            </w:r>
            <w:r w:rsidR="005B1DD4">
              <w:rPr>
                <w:lang w:eastAsia="en-US"/>
              </w:rPr>
              <w:t>-2013</w:t>
            </w:r>
          </w:p>
          <w:p w:rsidR="005B1DD4" w:rsidRPr="00136CD7" w:rsidRDefault="0079568A" w:rsidP="005B1DD4">
            <w:pPr>
              <w:rPr>
                <w:lang w:val="ky-KG" w:eastAsia="en-US"/>
              </w:rPr>
            </w:pPr>
            <w:r>
              <w:rPr>
                <w:lang w:eastAsia="en-US"/>
              </w:rPr>
              <w:t>ГОСТ 32104</w:t>
            </w:r>
            <w:r w:rsidR="005B1DD4">
              <w:rPr>
                <w:lang w:eastAsia="en-US"/>
              </w:rPr>
              <w:t>-2013</w:t>
            </w:r>
          </w:p>
          <w:p w:rsidR="005B1DD4" w:rsidRPr="00136CD7" w:rsidRDefault="0079568A" w:rsidP="005B1DD4">
            <w:pPr>
              <w:rPr>
                <w:lang w:val="ky-KG" w:eastAsia="en-US"/>
              </w:rPr>
            </w:pPr>
            <w:r>
              <w:rPr>
                <w:lang w:eastAsia="en-US"/>
              </w:rPr>
              <w:t>ГОСТ 32105</w:t>
            </w:r>
            <w:r w:rsidR="005B1DD4">
              <w:rPr>
                <w:lang w:eastAsia="en-US"/>
              </w:rPr>
              <w:t>-2013</w:t>
            </w:r>
          </w:p>
          <w:p w:rsidR="005B1DD4" w:rsidRDefault="0079568A" w:rsidP="005B1DD4">
            <w:pPr>
              <w:rPr>
                <w:lang w:eastAsia="en-US"/>
              </w:rPr>
            </w:pPr>
            <w:r>
              <w:rPr>
                <w:lang w:eastAsia="en-US"/>
              </w:rPr>
              <w:t>ГОСТ 32876-2014</w:t>
            </w:r>
          </w:p>
          <w:p w:rsidR="00A40797" w:rsidRDefault="0079568A" w:rsidP="002D3A00">
            <w:pPr>
              <w:rPr>
                <w:lang w:eastAsia="en-US"/>
              </w:rPr>
            </w:pPr>
            <w:r>
              <w:rPr>
                <w:lang w:eastAsia="en-US"/>
              </w:rPr>
              <w:t>ГОСТ 32920-2014</w:t>
            </w:r>
          </w:p>
          <w:p w:rsidR="002D3A00" w:rsidRPr="00136CD7" w:rsidRDefault="002D3A00" w:rsidP="002D3A00">
            <w:pPr>
              <w:rPr>
                <w:lang w:val="ky-KG"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8A" w:rsidRPr="00CB6D84" w:rsidRDefault="0079568A" w:rsidP="0079568A">
            <w:pPr>
              <w:rPr>
                <w:lang w:eastAsia="en-US"/>
              </w:rPr>
            </w:pPr>
            <w:r w:rsidRPr="00CB6D84">
              <w:rPr>
                <w:sz w:val="22"/>
                <w:szCs w:val="22"/>
                <w:lang w:eastAsia="en-US"/>
              </w:rPr>
              <w:t>ГОСТ 32100-2013</w:t>
            </w:r>
          </w:p>
          <w:p w:rsidR="0079568A" w:rsidRPr="00CB6D84" w:rsidRDefault="0079568A" w:rsidP="0079568A">
            <w:pPr>
              <w:rPr>
                <w:lang w:val="ky-KG" w:eastAsia="en-US"/>
              </w:rPr>
            </w:pPr>
            <w:r w:rsidRPr="00CB6D84">
              <w:rPr>
                <w:sz w:val="22"/>
                <w:szCs w:val="22"/>
                <w:lang w:eastAsia="en-US"/>
              </w:rPr>
              <w:t>ГОСТ 32101-2013</w:t>
            </w:r>
          </w:p>
          <w:p w:rsidR="0079568A" w:rsidRPr="00CB6D84" w:rsidRDefault="0079568A" w:rsidP="0079568A">
            <w:pPr>
              <w:rPr>
                <w:lang w:val="ky-KG" w:eastAsia="en-US"/>
              </w:rPr>
            </w:pPr>
            <w:r w:rsidRPr="00CB6D84">
              <w:rPr>
                <w:sz w:val="22"/>
                <w:szCs w:val="22"/>
                <w:lang w:eastAsia="en-US"/>
              </w:rPr>
              <w:t>ГОСТ 32102-2013</w:t>
            </w:r>
          </w:p>
          <w:p w:rsidR="0079568A" w:rsidRPr="00CB6D84" w:rsidRDefault="0079568A" w:rsidP="0079568A">
            <w:pPr>
              <w:rPr>
                <w:lang w:val="ky-KG" w:eastAsia="en-US"/>
              </w:rPr>
            </w:pPr>
            <w:r w:rsidRPr="00CB6D84">
              <w:rPr>
                <w:sz w:val="22"/>
                <w:szCs w:val="22"/>
                <w:lang w:eastAsia="en-US"/>
              </w:rPr>
              <w:t>ГОСТ 32104-2013</w:t>
            </w:r>
          </w:p>
          <w:p w:rsidR="0079568A" w:rsidRPr="00CB6D84" w:rsidRDefault="0079568A" w:rsidP="0079568A">
            <w:pPr>
              <w:rPr>
                <w:lang w:val="ky-KG" w:eastAsia="en-US"/>
              </w:rPr>
            </w:pPr>
            <w:r w:rsidRPr="00CB6D84">
              <w:rPr>
                <w:sz w:val="22"/>
                <w:szCs w:val="22"/>
                <w:lang w:eastAsia="en-US"/>
              </w:rPr>
              <w:t>ГОСТ 32105-2013</w:t>
            </w:r>
          </w:p>
          <w:p w:rsidR="0079568A" w:rsidRPr="00CB6D84" w:rsidRDefault="0079568A" w:rsidP="0079568A">
            <w:pPr>
              <w:rPr>
                <w:lang w:eastAsia="en-US"/>
              </w:rPr>
            </w:pPr>
            <w:r w:rsidRPr="00CB6D84">
              <w:rPr>
                <w:sz w:val="22"/>
                <w:szCs w:val="22"/>
                <w:lang w:eastAsia="en-US"/>
              </w:rPr>
              <w:t>ГОСТ 32876-2014</w:t>
            </w:r>
          </w:p>
          <w:p w:rsidR="00A40797" w:rsidRPr="00CB6D84" w:rsidRDefault="0079568A" w:rsidP="0079568A">
            <w:pPr>
              <w:rPr>
                <w:lang w:eastAsia="en-US"/>
              </w:rPr>
            </w:pPr>
            <w:r w:rsidRPr="00CB6D84">
              <w:rPr>
                <w:sz w:val="22"/>
                <w:szCs w:val="22"/>
                <w:lang w:eastAsia="en-US"/>
              </w:rPr>
              <w:t>ГОСТ 32920-2014</w:t>
            </w:r>
          </w:p>
          <w:p w:rsidR="00E0782D" w:rsidRPr="00CB6D84" w:rsidRDefault="00E0782D" w:rsidP="00E0782D">
            <w:r w:rsidRPr="00CB6D84">
              <w:rPr>
                <w:sz w:val="22"/>
                <w:szCs w:val="22"/>
              </w:rPr>
              <w:t xml:space="preserve">Порядок регистрации, </w:t>
            </w:r>
          </w:p>
          <w:p w:rsidR="00E0782D" w:rsidRPr="00CB6D84" w:rsidRDefault="00E0782D" w:rsidP="00E0782D">
            <w:r w:rsidRPr="00CB6D84">
              <w:rPr>
                <w:sz w:val="22"/>
                <w:szCs w:val="22"/>
              </w:rPr>
              <w:t xml:space="preserve">приостановления, </w:t>
            </w:r>
          </w:p>
          <w:p w:rsidR="00E0782D" w:rsidRPr="00CB6D84" w:rsidRDefault="00E0782D" w:rsidP="00E0782D">
            <w:r w:rsidRPr="00CB6D84">
              <w:rPr>
                <w:sz w:val="22"/>
                <w:szCs w:val="22"/>
              </w:rPr>
              <w:t xml:space="preserve">возобновления и прекращения </w:t>
            </w:r>
          </w:p>
          <w:p w:rsidR="00E0782D" w:rsidRPr="00CB6D84" w:rsidRDefault="00E0782D" w:rsidP="00E0782D">
            <w:r w:rsidRPr="00CB6D84">
              <w:rPr>
                <w:sz w:val="22"/>
                <w:szCs w:val="22"/>
              </w:rPr>
              <w:t xml:space="preserve">действия деклараций о </w:t>
            </w:r>
          </w:p>
          <w:p w:rsidR="00E0782D" w:rsidRPr="00CB6D84" w:rsidRDefault="00E0782D" w:rsidP="00E0782D">
            <w:r w:rsidRPr="00CB6D84">
              <w:rPr>
                <w:sz w:val="22"/>
                <w:szCs w:val="22"/>
              </w:rPr>
              <w:lastRenderedPageBreak/>
              <w:t xml:space="preserve">соответствии продукции </w:t>
            </w:r>
          </w:p>
          <w:p w:rsidR="00E0782D" w:rsidRPr="00CB6D84" w:rsidRDefault="00E0782D" w:rsidP="00E0782D">
            <w:r w:rsidRPr="00CB6D84">
              <w:rPr>
                <w:sz w:val="22"/>
                <w:szCs w:val="22"/>
              </w:rPr>
              <w:t>требованиям ТР ЕАЭС,</w:t>
            </w:r>
          </w:p>
          <w:p w:rsidR="00E0782D" w:rsidRPr="00CB6D84" w:rsidRDefault="00E0782D" w:rsidP="00E0782D">
            <w:r w:rsidRPr="00CB6D84">
              <w:rPr>
                <w:sz w:val="22"/>
                <w:szCs w:val="22"/>
              </w:rPr>
              <w:t>утвержденный Решением</w:t>
            </w:r>
          </w:p>
          <w:p w:rsidR="00E0782D" w:rsidRPr="00CB6D84" w:rsidRDefault="00E0782D" w:rsidP="00E0782D">
            <w:r w:rsidRPr="00CB6D84">
              <w:rPr>
                <w:sz w:val="22"/>
                <w:szCs w:val="22"/>
              </w:rPr>
              <w:t>Коллегии ЕЭК от 20.03.2018г. N 41;</w:t>
            </w:r>
          </w:p>
          <w:p w:rsidR="00E0782D" w:rsidRPr="00CB6D84" w:rsidRDefault="00E0782D" w:rsidP="00E0782D">
            <w:r w:rsidRPr="00CB6D84">
              <w:rPr>
                <w:sz w:val="22"/>
                <w:szCs w:val="22"/>
              </w:rPr>
              <w:t xml:space="preserve">Решение Совета ЕЭК </w:t>
            </w:r>
          </w:p>
          <w:p w:rsidR="00E0782D" w:rsidRPr="00CB6D84" w:rsidRDefault="00E0782D" w:rsidP="00E0782D">
            <w:pPr>
              <w:rPr>
                <w:lang w:val="ky-KG" w:eastAsia="en-US"/>
              </w:rPr>
            </w:pPr>
            <w:r w:rsidRPr="00CB6D84">
              <w:rPr>
                <w:sz w:val="22"/>
                <w:szCs w:val="22"/>
              </w:rPr>
              <w:t>от  18.04.2018 г. N 44</w:t>
            </w:r>
          </w:p>
          <w:p w:rsidR="00E0782D" w:rsidRPr="00CB6D84" w:rsidRDefault="00E0782D" w:rsidP="0079568A">
            <w:pPr>
              <w:rPr>
                <w:lang w:val="ky-KG" w:eastAsia="en-US"/>
              </w:rPr>
            </w:pPr>
          </w:p>
        </w:tc>
      </w:tr>
      <w:tr w:rsidR="005158E9" w:rsidRPr="00136CD7" w:rsidTr="007E0F29">
        <w:trPr>
          <w:trHeight w:val="142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9" w:rsidRPr="00136CD7" w:rsidRDefault="005158E9" w:rsidP="00B83C9D">
            <w:pPr>
              <w:rPr>
                <w:lang w:eastAsia="en-US"/>
              </w:rPr>
            </w:pPr>
            <w:r w:rsidRPr="00136CD7">
              <w:rPr>
                <w:sz w:val="22"/>
                <w:lang w:val="ky-KG" w:eastAsia="en-US"/>
              </w:rPr>
              <w:lastRenderedPageBreak/>
              <w:t xml:space="preserve"> </w:t>
            </w:r>
            <w:r w:rsidRPr="00D45854">
              <w:rPr>
                <w:sz w:val="22"/>
                <w:lang w:eastAsia="en-US"/>
              </w:rPr>
              <w:t>5</w:t>
            </w:r>
            <w:r w:rsidRPr="00136CD7">
              <w:rPr>
                <w:sz w:val="22"/>
                <w:lang w:eastAsia="en-US"/>
              </w:rPr>
              <w:t>.</w:t>
            </w:r>
          </w:p>
          <w:p w:rsidR="005158E9" w:rsidRPr="00D45854" w:rsidRDefault="005158E9" w:rsidP="00675F3D">
            <w:pPr>
              <w:rPr>
                <w:lang w:eastAsia="en-US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9" w:rsidRPr="00136CD7" w:rsidRDefault="005158E9" w:rsidP="00B83C9D">
            <w:pPr>
              <w:rPr>
                <w:lang w:val="ky-KG" w:eastAsia="en-US"/>
              </w:rPr>
            </w:pPr>
            <w:r w:rsidRPr="00136CD7">
              <w:rPr>
                <w:lang w:val="ky-KG" w:eastAsia="en-US"/>
              </w:rPr>
              <w:t>Напитки безалкогольные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C" w:rsidRDefault="005158E9" w:rsidP="00CB0D7B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Схема </w:t>
            </w:r>
          </w:p>
          <w:p w:rsidR="005158E9" w:rsidRDefault="005158E9" w:rsidP="00CB0D7B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1д,2</w:t>
            </w:r>
            <w:r w:rsidRPr="00136CD7">
              <w:rPr>
                <w:lang w:val="ky-KG" w:eastAsia="en-US"/>
              </w:rPr>
              <w:t>д</w:t>
            </w:r>
            <w:r>
              <w:rPr>
                <w:lang w:val="ky-KG" w:eastAsia="en-US"/>
              </w:rPr>
              <w:t>,3</w:t>
            </w:r>
            <w:r w:rsidRPr="00136CD7">
              <w:rPr>
                <w:lang w:val="ky-KG" w:eastAsia="en-US"/>
              </w:rPr>
              <w:t>д</w:t>
            </w:r>
            <w:r>
              <w:rPr>
                <w:lang w:val="ky-KG" w:eastAsia="en-US"/>
              </w:rPr>
              <w:t>,6</w:t>
            </w:r>
            <w:r w:rsidRPr="00136CD7">
              <w:rPr>
                <w:lang w:val="ky-KG" w:eastAsia="en-US"/>
              </w:rPr>
              <w:t>д</w:t>
            </w:r>
          </w:p>
          <w:p w:rsidR="005158E9" w:rsidRPr="00136CD7" w:rsidRDefault="005158E9" w:rsidP="00CB0D7B">
            <w:pPr>
              <w:rPr>
                <w:lang w:val="ky-KG" w:eastAsia="en-US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9" w:rsidRDefault="005158E9" w:rsidP="00885D96">
            <w:pPr>
              <w:rPr>
                <w:lang w:eastAsia="en-US"/>
              </w:rPr>
            </w:pPr>
            <w:r>
              <w:rPr>
                <w:lang w:eastAsia="en-US"/>
              </w:rPr>
              <w:t>2202</w:t>
            </w:r>
          </w:p>
          <w:p w:rsidR="005158E9" w:rsidRDefault="005158E9" w:rsidP="00885D96">
            <w:pPr>
              <w:rPr>
                <w:lang w:eastAsia="en-US"/>
              </w:rPr>
            </w:pPr>
            <w:r>
              <w:rPr>
                <w:lang w:eastAsia="en-US"/>
              </w:rPr>
              <w:t>2202 10 000 0</w:t>
            </w:r>
          </w:p>
          <w:p w:rsidR="005158E9" w:rsidRDefault="005158E9" w:rsidP="00885D96">
            <w:pPr>
              <w:rPr>
                <w:lang w:eastAsia="en-US"/>
              </w:rPr>
            </w:pPr>
            <w:r>
              <w:rPr>
                <w:lang w:eastAsia="en-US"/>
              </w:rPr>
              <w:t>2202 90</w:t>
            </w:r>
          </w:p>
          <w:p w:rsidR="005158E9" w:rsidRPr="00136CD7" w:rsidRDefault="005158E9" w:rsidP="00885D96">
            <w:pPr>
              <w:rPr>
                <w:lang w:eastAsia="en-US"/>
              </w:rPr>
            </w:pPr>
            <w:r>
              <w:rPr>
                <w:lang w:eastAsia="en-US"/>
              </w:rPr>
              <w:t>2202 90 100 9</w:t>
            </w:r>
          </w:p>
          <w:p w:rsidR="005158E9" w:rsidRPr="00136CD7" w:rsidRDefault="005158E9" w:rsidP="00B83C9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202 </w:t>
            </w:r>
            <w:r w:rsidRPr="00136CD7">
              <w:rPr>
                <w:lang w:eastAsia="en-US"/>
              </w:rPr>
              <w:t>90</w:t>
            </w:r>
            <w:r>
              <w:rPr>
                <w:lang w:eastAsia="en-US"/>
              </w:rPr>
              <w:t> </w:t>
            </w:r>
            <w:r w:rsidRPr="00136CD7">
              <w:rPr>
                <w:lang w:eastAsia="en-US"/>
              </w:rPr>
              <w:t>990</w:t>
            </w:r>
            <w:r>
              <w:rPr>
                <w:lang w:eastAsia="en-US"/>
              </w:rPr>
              <w:t xml:space="preserve"> </w:t>
            </w:r>
            <w:r w:rsidRPr="00136CD7">
              <w:rPr>
                <w:lang w:eastAsia="en-US"/>
              </w:rPr>
              <w:t>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9" w:rsidRPr="00136CD7" w:rsidRDefault="005158E9" w:rsidP="00B83C9D">
            <w:pPr>
              <w:rPr>
                <w:lang w:val="ky-KG" w:eastAsia="en-US"/>
              </w:rPr>
            </w:pPr>
            <w:r w:rsidRPr="00136CD7">
              <w:rPr>
                <w:lang w:eastAsia="en-US"/>
              </w:rPr>
              <w:t>ТР ТС 021/2011</w:t>
            </w:r>
          </w:p>
          <w:p w:rsidR="005158E9" w:rsidRDefault="005158E9" w:rsidP="00B83C9D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ГОСТ 28188-2014</w:t>
            </w:r>
          </w:p>
          <w:p w:rsidR="005158E9" w:rsidRDefault="005158E9" w:rsidP="00B83C9D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ГОСТ 31494-2012</w:t>
            </w:r>
          </w:p>
          <w:p w:rsidR="005158E9" w:rsidRDefault="005158E9" w:rsidP="00B83C9D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ГОСТ Р 52844-2007</w:t>
            </w:r>
          </w:p>
          <w:p w:rsidR="005158E9" w:rsidRPr="00136CD7" w:rsidRDefault="005158E9" w:rsidP="00B83C9D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ГОСТ Р 53185-2008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9" w:rsidRPr="00CB6D84" w:rsidRDefault="005158E9" w:rsidP="00B83C9D">
            <w:pPr>
              <w:rPr>
                <w:lang w:val="ky-KG" w:eastAsia="en-US"/>
              </w:rPr>
            </w:pPr>
            <w:r w:rsidRPr="00CB6D84">
              <w:rPr>
                <w:sz w:val="22"/>
                <w:szCs w:val="22"/>
                <w:lang w:val="ky-KG" w:eastAsia="en-US"/>
              </w:rPr>
              <w:t>ГОСТ 28188-2014</w:t>
            </w:r>
          </w:p>
          <w:p w:rsidR="005158E9" w:rsidRPr="00CB6D84" w:rsidRDefault="005158E9" w:rsidP="005B1DD4">
            <w:pPr>
              <w:rPr>
                <w:lang w:val="ky-KG" w:eastAsia="en-US"/>
              </w:rPr>
            </w:pPr>
            <w:r w:rsidRPr="00CB6D84">
              <w:rPr>
                <w:sz w:val="22"/>
                <w:szCs w:val="22"/>
                <w:lang w:val="ky-KG" w:eastAsia="en-US"/>
              </w:rPr>
              <w:t>ГОСТ 31494-2012</w:t>
            </w:r>
          </w:p>
          <w:p w:rsidR="005158E9" w:rsidRPr="00CB6D84" w:rsidRDefault="005158E9" w:rsidP="005B1DD4">
            <w:pPr>
              <w:rPr>
                <w:lang w:val="ky-KG" w:eastAsia="en-US"/>
              </w:rPr>
            </w:pPr>
            <w:r w:rsidRPr="00CB6D84">
              <w:rPr>
                <w:sz w:val="22"/>
                <w:szCs w:val="22"/>
                <w:lang w:val="ky-KG" w:eastAsia="en-US"/>
              </w:rPr>
              <w:t>ГОСТ Р 52844-2007</w:t>
            </w:r>
          </w:p>
          <w:p w:rsidR="005158E9" w:rsidRPr="00CB6D84" w:rsidRDefault="005158E9" w:rsidP="002D3A00">
            <w:pPr>
              <w:rPr>
                <w:lang w:val="ky-KG" w:eastAsia="en-US"/>
              </w:rPr>
            </w:pPr>
            <w:r w:rsidRPr="00CB6D84">
              <w:rPr>
                <w:sz w:val="22"/>
                <w:szCs w:val="22"/>
                <w:lang w:val="ky-KG" w:eastAsia="en-US"/>
              </w:rPr>
              <w:t>ГОСТ Р 53185-2008</w:t>
            </w:r>
          </w:p>
          <w:p w:rsidR="00E0782D" w:rsidRPr="00CB6D84" w:rsidRDefault="00E0782D" w:rsidP="00E0782D">
            <w:r w:rsidRPr="00CB6D84">
              <w:rPr>
                <w:sz w:val="22"/>
                <w:szCs w:val="22"/>
              </w:rPr>
              <w:t xml:space="preserve">Порядок регистрации, </w:t>
            </w:r>
          </w:p>
          <w:p w:rsidR="00E0782D" w:rsidRPr="00CB6D84" w:rsidRDefault="00E0782D" w:rsidP="00E0782D">
            <w:r w:rsidRPr="00CB6D84">
              <w:rPr>
                <w:sz w:val="22"/>
                <w:szCs w:val="22"/>
              </w:rPr>
              <w:t xml:space="preserve">приостановления, </w:t>
            </w:r>
          </w:p>
          <w:p w:rsidR="00E0782D" w:rsidRPr="00CB6D84" w:rsidRDefault="00E0782D" w:rsidP="00E0782D">
            <w:r w:rsidRPr="00CB6D84">
              <w:rPr>
                <w:sz w:val="22"/>
                <w:szCs w:val="22"/>
              </w:rPr>
              <w:t xml:space="preserve">возобновления и прекращения </w:t>
            </w:r>
          </w:p>
          <w:p w:rsidR="00E0782D" w:rsidRPr="00CB6D84" w:rsidRDefault="00E0782D" w:rsidP="00E0782D">
            <w:r w:rsidRPr="00CB6D84">
              <w:rPr>
                <w:sz w:val="22"/>
                <w:szCs w:val="22"/>
              </w:rPr>
              <w:t xml:space="preserve">действия деклараций о </w:t>
            </w:r>
          </w:p>
          <w:p w:rsidR="00E0782D" w:rsidRPr="00CB6D84" w:rsidRDefault="00E0782D" w:rsidP="00E0782D">
            <w:r w:rsidRPr="00CB6D84">
              <w:rPr>
                <w:sz w:val="22"/>
                <w:szCs w:val="22"/>
              </w:rPr>
              <w:t xml:space="preserve">соответствии продукции </w:t>
            </w:r>
          </w:p>
          <w:p w:rsidR="00E0782D" w:rsidRPr="00CB6D84" w:rsidRDefault="00E0782D" w:rsidP="00E0782D">
            <w:r w:rsidRPr="00CB6D84">
              <w:rPr>
                <w:sz w:val="22"/>
                <w:szCs w:val="22"/>
              </w:rPr>
              <w:t>требованиям ТР ЕАЭС,</w:t>
            </w:r>
          </w:p>
          <w:p w:rsidR="00E0782D" w:rsidRPr="00CB6D84" w:rsidRDefault="00E0782D" w:rsidP="00E0782D">
            <w:r w:rsidRPr="00CB6D84">
              <w:rPr>
                <w:sz w:val="22"/>
                <w:szCs w:val="22"/>
              </w:rPr>
              <w:t>утвержденный Решением</w:t>
            </w:r>
          </w:p>
          <w:p w:rsidR="00E0782D" w:rsidRPr="00CB6D84" w:rsidRDefault="00E0782D" w:rsidP="00E0782D">
            <w:r w:rsidRPr="00CB6D84">
              <w:rPr>
                <w:sz w:val="22"/>
                <w:szCs w:val="22"/>
              </w:rPr>
              <w:t>Коллегии ЕЭК от 20.03.2018г. N 41;</w:t>
            </w:r>
          </w:p>
          <w:p w:rsidR="00E0782D" w:rsidRPr="00CB6D84" w:rsidRDefault="00E0782D" w:rsidP="00E0782D">
            <w:r w:rsidRPr="00CB6D84">
              <w:rPr>
                <w:sz w:val="22"/>
                <w:szCs w:val="22"/>
              </w:rPr>
              <w:t xml:space="preserve">Решение Совета ЕЭК </w:t>
            </w:r>
          </w:p>
          <w:p w:rsidR="00E0782D" w:rsidRPr="00CB6D84" w:rsidRDefault="00E0782D" w:rsidP="00E0782D">
            <w:pPr>
              <w:rPr>
                <w:lang w:val="ky-KG" w:eastAsia="en-US"/>
              </w:rPr>
            </w:pPr>
            <w:r w:rsidRPr="00CB6D84">
              <w:rPr>
                <w:sz w:val="22"/>
                <w:szCs w:val="22"/>
              </w:rPr>
              <w:t>от  18.04.2018 г. N 44</w:t>
            </w:r>
          </w:p>
          <w:p w:rsidR="00E0782D" w:rsidRPr="00CB6D84" w:rsidRDefault="00E0782D" w:rsidP="002D3A00">
            <w:pPr>
              <w:rPr>
                <w:lang w:val="ky-KG" w:eastAsia="en-US"/>
              </w:rPr>
            </w:pPr>
          </w:p>
        </w:tc>
      </w:tr>
    </w:tbl>
    <w:p w:rsidR="00844F8B" w:rsidRDefault="00844F8B" w:rsidP="008145FC">
      <w:pPr>
        <w:ind w:right="-143"/>
        <w:rPr>
          <w:sz w:val="20"/>
          <w:szCs w:val="20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2"/>
        <w:gridCol w:w="2268"/>
        <w:gridCol w:w="2693"/>
        <w:gridCol w:w="3261"/>
        <w:gridCol w:w="3543"/>
      </w:tblGrid>
      <w:tr w:rsidR="005158E9" w:rsidRPr="008145FC" w:rsidTr="003C3640">
        <w:trPr>
          <w:trHeight w:val="1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E9" w:rsidRPr="008145FC" w:rsidRDefault="005158E9" w:rsidP="008145FC">
            <w:pPr>
              <w:rPr>
                <w:lang w:eastAsia="en-US"/>
              </w:rPr>
            </w:pPr>
            <w:r w:rsidRPr="00D45854">
              <w:rPr>
                <w:sz w:val="22"/>
                <w:lang w:eastAsia="en-US"/>
              </w:rPr>
              <w:lastRenderedPageBreak/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 xml:space="preserve">Мясные и </w:t>
            </w:r>
            <w:proofErr w:type="spellStart"/>
            <w:r w:rsidRPr="008145FC">
              <w:rPr>
                <w:lang w:eastAsia="en-US"/>
              </w:rPr>
              <w:t>мясосодержащие</w:t>
            </w:r>
            <w:proofErr w:type="spellEnd"/>
            <w:r w:rsidRPr="008145FC">
              <w:rPr>
                <w:lang w:eastAsia="en-US"/>
              </w:rPr>
              <w:t xml:space="preserve"> продукты из мяса; </w:t>
            </w:r>
          </w:p>
          <w:p w:rsidR="005158E9" w:rsidRPr="008145FC" w:rsidRDefault="005158E9" w:rsidP="002D3A00">
            <w:pPr>
              <w:rPr>
                <w:lang w:val="ky-KG" w:eastAsia="en-US"/>
              </w:rPr>
            </w:pPr>
            <w:r w:rsidRPr="008145FC">
              <w:rPr>
                <w:lang w:eastAsia="en-US"/>
              </w:rPr>
              <w:t>колбасные изд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C" w:rsidRDefault="005158E9" w:rsidP="00CB0D7B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Схема</w:t>
            </w:r>
          </w:p>
          <w:p w:rsidR="005158E9" w:rsidRDefault="005158E9" w:rsidP="00CB0D7B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1д,2</w:t>
            </w:r>
            <w:r w:rsidRPr="00136CD7">
              <w:rPr>
                <w:lang w:val="ky-KG" w:eastAsia="en-US"/>
              </w:rPr>
              <w:t>д</w:t>
            </w:r>
            <w:r>
              <w:rPr>
                <w:lang w:val="ky-KG" w:eastAsia="en-US"/>
              </w:rPr>
              <w:t>,3</w:t>
            </w:r>
            <w:r w:rsidRPr="00136CD7">
              <w:rPr>
                <w:lang w:val="ky-KG" w:eastAsia="en-US"/>
              </w:rPr>
              <w:t>д</w:t>
            </w:r>
            <w:r>
              <w:rPr>
                <w:lang w:val="ky-KG" w:eastAsia="en-US"/>
              </w:rPr>
              <w:t>,6</w:t>
            </w:r>
            <w:r w:rsidRPr="00136CD7">
              <w:rPr>
                <w:lang w:val="ky-KG" w:eastAsia="en-US"/>
              </w:rPr>
              <w:t>д</w:t>
            </w:r>
          </w:p>
          <w:p w:rsidR="005158E9" w:rsidRPr="00136CD7" w:rsidRDefault="005158E9" w:rsidP="00CB0D7B">
            <w:pPr>
              <w:rPr>
                <w:lang w:val="ky-KG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9" w:rsidRPr="00186863" w:rsidRDefault="005158E9" w:rsidP="008145FC">
            <w:pPr>
              <w:rPr>
                <w:lang w:eastAsia="en-US"/>
              </w:rPr>
            </w:pPr>
            <w:r w:rsidRPr="00186863">
              <w:rPr>
                <w:lang w:eastAsia="en-US"/>
              </w:rPr>
              <w:t>1601 00 100 0</w:t>
            </w:r>
            <w:r w:rsidR="00AA5591">
              <w:rPr>
                <w:lang w:eastAsia="en-US"/>
              </w:rPr>
              <w:t xml:space="preserve"> </w:t>
            </w:r>
            <w:r w:rsidR="00A91C94">
              <w:rPr>
                <w:lang w:eastAsia="en-US"/>
              </w:rPr>
              <w:t xml:space="preserve"> </w:t>
            </w:r>
            <w:r w:rsidR="00AA5591">
              <w:rPr>
                <w:lang w:eastAsia="en-US"/>
              </w:rPr>
              <w:t xml:space="preserve">- </w:t>
            </w:r>
          </w:p>
          <w:p w:rsidR="005158E9" w:rsidRPr="00186863" w:rsidRDefault="00A91C94" w:rsidP="008145F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 </w:t>
            </w:r>
            <w:r w:rsidR="005158E9" w:rsidRPr="00186863">
              <w:rPr>
                <w:lang w:eastAsia="en-US"/>
              </w:rPr>
              <w:t>1601 00 990 0</w:t>
            </w:r>
          </w:p>
          <w:p w:rsidR="005158E9" w:rsidRPr="00186863" w:rsidRDefault="005158E9" w:rsidP="008145FC">
            <w:pPr>
              <w:rPr>
                <w:lang w:eastAsia="en-US"/>
              </w:rPr>
            </w:pPr>
          </w:p>
          <w:p w:rsidR="005158E9" w:rsidRPr="00186863" w:rsidRDefault="005158E9" w:rsidP="008145FC">
            <w:pPr>
              <w:rPr>
                <w:lang w:eastAsia="en-US"/>
              </w:rPr>
            </w:pPr>
          </w:p>
          <w:p w:rsidR="005158E9" w:rsidRPr="00186863" w:rsidRDefault="005158E9" w:rsidP="008145FC">
            <w:pPr>
              <w:rPr>
                <w:lang w:eastAsia="en-US"/>
              </w:rPr>
            </w:pPr>
          </w:p>
          <w:p w:rsidR="005158E9" w:rsidRPr="00186863" w:rsidRDefault="005158E9" w:rsidP="008145FC">
            <w:pPr>
              <w:rPr>
                <w:lang w:eastAsia="en-US"/>
              </w:rPr>
            </w:pPr>
          </w:p>
          <w:p w:rsidR="005158E9" w:rsidRPr="00186863" w:rsidRDefault="005158E9" w:rsidP="008145FC">
            <w:pPr>
              <w:rPr>
                <w:lang w:eastAsia="en-US"/>
              </w:rPr>
            </w:pPr>
          </w:p>
          <w:p w:rsidR="005158E9" w:rsidRPr="00186863" w:rsidRDefault="005158E9" w:rsidP="008145FC">
            <w:pPr>
              <w:rPr>
                <w:lang w:eastAsia="en-US"/>
              </w:rPr>
            </w:pPr>
          </w:p>
          <w:p w:rsidR="005158E9" w:rsidRPr="00186863" w:rsidRDefault="005158E9" w:rsidP="008145FC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E9" w:rsidRPr="005B1FE4" w:rsidRDefault="005158E9" w:rsidP="008145FC">
            <w:pPr>
              <w:rPr>
                <w:lang w:eastAsia="en-US"/>
              </w:rPr>
            </w:pPr>
            <w:proofErr w:type="gramStart"/>
            <w:r w:rsidRPr="005B1FE4">
              <w:rPr>
                <w:lang w:eastAsia="en-US"/>
              </w:rPr>
              <w:t xml:space="preserve">ТР </w:t>
            </w:r>
            <w:r w:rsidR="00080F21">
              <w:rPr>
                <w:lang w:eastAsia="en-US"/>
              </w:rPr>
              <w:t xml:space="preserve"> </w:t>
            </w:r>
            <w:r w:rsidRPr="005B1FE4">
              <w:rPr>
                <w:lang w:eastAsia="en-US"/>
              </w:rPr>
              <w:t>ТС</w:t>
            </w:r>
            <w:proofErr w:type="gramEnd"/>
            <w:r w:rsidRPr="005B1FE4">
              <w:rPr>
                <w:lang w:eastAsia="en-US"/>
              </w:rPr>
              <w:t xml:space="preserve"> </w:t>
            </w:r>
            <w:r w:rsidR="00080F21">
              <w:rPr>
                <w:lang w:eastAsia="en-US"/>
              </w:rPr>
              <w:t xml:space="preserve"> </w:t>
            </w:r>
            <w:r w:rsidRPr="005B1FE4">
              <w:rPr>
                <w:lang w:eastAsia="en-US"/>
              </w:rPr>
              <w:t>021/2011</w:t>
            </w:r>
          </w:p>
          <w:p w:rsidR="005158E9" w:rsidRPr="005B1FE4" w:rsidRDefault="005158E9" w:rsidP="008145FC">
            <w:pPr>
              <w:rPr>
                <w:lang w:eastAsia="en-US"/>
              </w:rPr>
            </w:pPr>
            <w:proofErr w:type="gramStart"/>
            <w:r w:rsidRPr="005B1FE4">
              <w:rPr>
                <w:lang w:eastAsia="en-US"/>
              </w:rPr>
              <w:t xml:space="preserve">ТР </w:t>
            </w:r>
            <w:r w:rsidR="00080F21">
              <w:rPr>
                <w:lang w:eastAsia="en-US"/>
              </w:rPr>
              <w:t xml:space="preserve"> </w:t>
            </w:r>
            <w:r w:rsidRPr="005B1FE4">
              <w:rPr>
                <w:lang w:eastAsia="en-US"/>
              </w:rPr>
              <w:t>ТС</w:t>
            </w:r>
            <w:proofErr w:type="gramEnd"/>
            <w:r w:rsidRPr="005B1FE4">
              <w:rPr>
                <w:lang w:eastAsia="en-US"/>
              </w:rPr>
              <w:t xml:space="preserve"> </w:t>
            </w:r>
            <w:r w:rsidR="00080F21">
              <w:rPr>
                <w:lang w:eastAsia="en-US"/>
              </w:rPr>
              <w:t xml:space="preserve"> </w:t>
            </w:r>
            <w:r w:rsidRPr="005B1FE4">
              <w:rPr>
                <w:lang w:eastAsia="en-US"/>
              </w:rPr>
              <w:t>022/2013</w:t>
            </w:r>
          </w:p>
          <w:p w:rsidR="005158E9" w:rsidRPr="005B1FE4" w:rsidRDefault="005158E9" w:rsidP="008145FC">
            <w:pPr>
              <w:rPr>
                <w:lang w:eastAsia="en-US"/>
              </w:rPr>
            </w:pPr>
            <w:proofErr w:type="gramStart"/>
            <w:r w:rsidRPr="005B1FE4">
              <w:rPr>
                <w:lang w:eastAsia="en-US"/>
              </w:rPr>
              <w:t xml:space="preserve">ТР </w:t>
            </w:r>
            <w:r w:rsidR="00080F21">
              <w:rPr>
                <w:lang w:eastAsia="en-US"/>
              </w:rPr>
              <w:t xml:space="preserve"> </w:t>
            </w:r>
            <w:r w:rsidRPr="005B1FE4">
              <w:rPr>
                <w:lang w:eastAsia="en-US"/>
              </w:rPr>
              <w:t>ТС</w:t>
            </w:r>
            <w:proofErr w:type="gramEnd"/>
            <w:r w:rsidRPr="005B1FE4">
              <w:rPr>
                <w:lang w:eastAsia="en-US"/>
              </w:rPr>
              <w:t xml:space="preserve"> </w:t>
            </w:r>
            <w:r w:rsidR="00080F21">
              <w:rPr>
                <w:lang w:eastAsia="en-US"/>
              </w:rPr>
              <w:t xml:space="preserve"> </w:t>
            </w:r>
            <w:r w:rsidRPr="005B1FE4">
              <w:rPr>
                <w:lang w:eastAsia="en-US"/>
              </w:rPr>
              <w:t>034/2013</w:t>
            </w:r>
          </w:p>
          <w:p w:rsidR="00AA5591" w:rsidRPr="005B1FE4" w:rsidRDefault="00AA5591" w:rsidP="008145FC">
            <w:proofErr w:type="gramStart"/>
            <w:r w:rsidRPr="005B1FE4">
              <w:t xml:space="preserve">ТР </w:t>
            </w:r>
            <w:r w:rsidR="00080F21">
              <w:t xml:space="preserve"> </w:t>
            </w:r>
            <w:r w:rsidRPr="005B1FE4">
              <w:t>ТС</w:t>
            </w:r>
            <w:proofErr w:type="gramEnd"/>
            <w:r w:rsidRPr="005B1FE4">
              <w:t xml:space="preserve"> </w:t>
            </w:r>
            <w:r w:rsidR="00080F21">
              <w:t xml:space="preserve"> </w:t>
            </w:r>
            <w:r w:rsidRPr="005B1FE4">
              <w:t xml:space="preserve">005/2011 </w:t>
            </w:r>
          </w:p>
          <w:p w:rsidR="005158E9" w:rsidRPr="005B1FE4" w:rsidRDefault="005158E9" w:rsidP="008145FC">
            <w:pPr>
              <w:rPr>
                <w:lang w:eastAsia="en-US"/>
              </w:rPr>
            </w:pPr>
            <w:r w:rsidRPr="005B1FE4">
              <w:rPr>
                <w:lang w:eastAsia="en-US"/>
              </w:rPr>
              <w:t xml:space="preserve">ГОСТ </w:t>
            </w:r>
            <w:proofErr w:type="gramStart"/>
            <w:r w:rsidRPr="005B1FE4">
              <w:rPr>
                <w:lang w:eastAsia="en-US"/>
              </w:rPr>
              <w:t xml:space="preserve">Р </w:t>
            </w:r>
            <w:r w:rsidR="00080F21">
              <w:rPr>
                <w:lang w:eastAsia="en-US"/>
              </w:rPr>
              <w:t xml:space="preserve"> </w:t>
            </w:r>
            <w:r w:rsidRPr="005B1FE4">
              <w:rPr>
                <w:lang w:eastAsia="en-US"/>
              </w:rPr>
              <w:t>52196</w:t>
            </w:r>
            <w:proofErr w:type="gramEnd"/>
            <w:r w:rsidRPr="005B1FE4">
              <w:rPr>
                <w:lang w:eastAsia="en-US"/>
              </w:rPr>
              <w:t>-2011</w:t>
            </w:r>
          </w:p>
          <w:p w:rsidR="005158E9" w:rsidRPr="005B1FE4" w:rsidRDefault="005158E9" w:rsidP="008145FC">
            <w:pPr>
              <w:rPr>
                <w:lang w:eastAsia="en-US"/>
              </w:rPr>
            </w:pPr>
            <w:r w:rsidRPr="005B1FE4">
              <w:rPr>
                <w:lang w:eastAsia="en-US"/>
              </w:rPr>
              <w:t xml:space="preserve">ГОСТ </w:t>
            </w:r>
            <w:proofErr w:type="gramStart"/>
            <w:r w:rsidRPr="005B1FE4">
              <w:rPr>
                <w:lang w:eastAsia="en-US"/>
              </w:rPr>
              <w:t xml:space="preserve">Р </w:t>
            </w:r>
            <w:r w:rsidR="00080F21">
              <w:rPr>
                <w:lang w:eastAsia="en-US"/>
              </w:rPr>
              <w:t xml:space="preserve"> </w:t>
            </w:r>
            <w:r w:rsidRPr="005B1FE4">
              <w:rPr>
                <w:lang w:eastAsia="en-US"/>
              </w:rPr>
              <w:t>52196</w:t>
            </w:r>
            <w:proofErr w:type="gramEnd"/>
            <w:r w:rsidRPr="005B1FE4">
              <w:rPr>
                <w:lang w:eastAsia="en-US"/>
              </w:rPr>
              <w:t>-2017</w:t>
            </w:r>
          </w:p>
          <w:p w:rsidR="005158E9" w:rsidRPr="005B1FE4" w:rsidRDefault="005158E9" w:rsidP="008145FC">
            <w:pPr>
              <w:rPr>
                <w:lang w:eastAsia="en-US"/>
              </w:rPr>
            </w:pPr>
            <w:r w:rsidRPr="005B1FE4">
              <w:rPr>
                <w:lang w:eastAsia="en-US"/>
              </w:rPr>
              <w:t xml:space="preserve">ГОСТ </w:t>
            </w:r>
            <w:proofErr w:type="gramStart"/>
            <w:r w:rsidRPr="005B1FE4">
              <w:rPr>
                <w:lang w:eastAsia="en-US"/>
              </w:rPr>
              <w:t xml:space="preserve">Р </w:t>
            </w:r>
            <w:r w:rsidR="00080F21">
              <w:rPr>
                <w:lang w:eastAsia="en-US"/>
              </w:rPr>
              <w:t xml:space="preserve"> </w:t>
            </w:r>
            <w:r w:rsidRPr="005B1FE4">
              <w:rPr>
                <w:lang w:eastAsia="en-US"/>
              </w:rPr>
              <w:t>52427</w:t>
            </w:r>
            <w:proofErr w:type="gramEnd"/>
            <w:r w:rsidRPr="005B1FE4">
              <w:rPr>
                <w:lang w:eastAsia="en-US"/>
              </w:rPr>
              <w:t>-2005</w:t>
            </w:r>
          </w:p>
          <w:p w:rsidR="005158E9" w:rsidRPr="005B1FE4" w:rsidRDefault="005158E9" w:rsidP="008145FC">
            <w:pPr>
              <w:rPr>
                <w:lang w:eastAsia="en-US"/>
              </w:rPr>
            </w:pPr>
            <w:r w:rsidRPr="005B1FE4">
              <w:rPr>
                <w:lang w:eastAsia="en-US"/>
              </w:rPr>
              <w:t xml:space="preserve">ГОСТ </w:t>
            </w:r>
            <w:r w:rsidR="00080F21">
              <w:rPr>
                <w:lang w:eastAsia="en-US"/>
              </w:rPr>
              <w:t xml:space="preserve"> </w:t>
            </w:r>
            <w:r w:rsidRPr="005B1FE4">
              <w:rPr>
                <w:lang w:eastAsia="en-US"/>
              </w:rPr>
              <w:t>20402-2014</w:t>
            </w:r>
          </w:p>
          <w:p w:rsidR="005158E9" w:rsidRPr="005B1FE4" w:rsidRDefault="005158E9" w:rsidP="008145FC">
            <w:pPr>
              <w:rPr>
                <w:lang w:eastAsia="en-US"/>
              </w:rPr>
            </w:pPr>
            <w:r w:rsidRPr="005B1FE4">
              <w:rPr>
                <w:lang w:eastAsia="en-US"/>
              </w:rPr>
              <w:t xml:space="preserve">ГОСТ </w:t>
            </w:r>
            <w:r w:rsidR="00080F21">
              <w:rPr>
                <w:lang w:eastAsia="en-US"/>
              </w:rPr>
              <w:t xml:space="preserve"> </w:t>
            </w:r>
            <w:r w:rsidRPr="005B1FE4">
              <w:rPr>
                <w:lang w:eastAsia="en-US"/>
              </w:rPr>
              <w:t xml:space="preserve">12600-67 </w:t>
            </w:r>
          </w:p>
          <w:p w:rsidR="005158E9" w:rsidRPr="005B1FE4" w:rsidRDefault="005158E9" w:rsidP="008145FC">
            <w:pPr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9" w:rsidRDefault="005158E9" w:rsidP="00782ED3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ГОСТ Р 52196-2011</w:t>
            </w:r>
          </w:p>
          <w:p w:rsidR="005158E9" w:rsidRPr="008145FC" w:rsidRDefault="005158E9" w:rsidP="00782ED3">
            <w:pPr>
              <w:rPr>
                <w:lang w:eastAsia="en-US"/>
              </w:rPr>
            </w:pPr>
            <w:r>
              <w:rPr>
                <w:lang w:eastAsia="en-US"/>
              </w:rPr>
              <w:t>ГОСТ Р 52196-2017</w:t>
            </w:r>
          </w:p>
          <w:p w:rsidR="005158E9" w:rsidRPr="008145FC" w:rsidRDefault="005158E9" w:rsidP="00782ED3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ГОСТ Р 52427-2005</w:t>
            </w:r>
          </w:p>
          <w:p w:rsidR="005158E9" w:rsidRPr="008145FC" w:rsidRDefault="005158E9" w:rsidP="00782ED3">
            <w:pPr>
              <w:rPr>
                <w:lang w:eastAsia="en-US"/>
              </w:rPr>
            </w:pPr>
            <w:r>
              <w:rPr>
                <w:lang w:eastAsia="en-US"/>
              </w:rPr>
              <w:t>ГОСТ 20402-2014</w:t>
            </w:r>
          </w:p>
          <w:p w:rsidR="005158E9" w:rsidRDefault="005158E9" w:rsidP="00782ED3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 xml:space="preserve">ГОСТ 12600-67 </w:t>
            </w:r>
          </w:p>
          <w:p w:rsidR="00FD5323" w:rsidRPr="004024D2" w:rsidRDefault="00FD5323" w:rsidP="00FD5323">
            <w:r w:rsidRPr="004024D2">
              <w:rPr>
                <w:sz w:val="22"/>
                <w:szCs w:val="22"/>
              </w:rPr>
              <w:t xml:space="preserve">Порядок регистрации, </w:t>
            </w:r>
          </w:p>
          <w:p w:rsidR="00FD5323" w:rsidRPr="004024D2" w:rsidRDefault="00FD5323" w:rsidP="00FD5323">
            <w:r w:rsidRPr="004024D2">
              <w:rPr>
                <w:sz w:val="22"/>
                <w:szCs w:val="22"/>
              </w:rPr>
              <w:t xml:space="preserve">приостановления, </w:t>
            </w:r>
          </w:p>
          <w:p w:rsidR="00FD5323" w:rsidRPr="004024D2" w:rsidRDefault="00FD5323" w:rsidP="00FD5323">
            <w:r w:rsidRPr="004024D2">
              <w:rPr>
                <w:sz w:val="22"/>
                <w:szCs w:val="22"/>
              </w:rPr>
              <w:t xml:space="preserve">возобновления и прекращения </w:t>
            </w:r>
          </w:p>
          <w:p w:rsidR="00FD5323" w:rsidRPr="004024D2" w:rsidRDefault="00FD5323" w:rsidP="00FD5323">
            <w:r w:rsidRPr="004024D2">
              <w:rPr>
                <w:sz w:val="22"/>
                <w:szCs w:val="22"/>
              </w:rPr>
              <w:t xml:space="preserve">действия деклараций о </w:t>
            </w:r>
          </w:p>
          <w:p w:rsidR="00FD5323" w:rsidRPr="004024D2" w:rsidRDefault="00FD5323" w:rsidP="00FD5323">
            <w:r w:rsidRPr="004024D2">
              <w:rPr>
                <w:sz w:val="22"/>
                <w:szCs w:val="22"/>
              </w:rPr>
              <w:t xml:space="preserve">соответствии продукции </w:t>
            </w:r>
          </w:p>
          <w:p w:rsidR="00FD5323" w:rsidRPr="004024D2" w:rsidRDefault="00FD5323" w:rsidP="00FD5323">
            <w:r w:rsidRPr="004024D2">
              <w:rPr>
                <w:sz w:val="22"/>
                <w:szCs w:val="22"/>
              </w:rPr>
              <w:t>требованиям ТР ЕАЭС,</w:t>
            </w:r>
          </w:p>
          <w:p w:rsidR="00FD5323" w:rsidRPr="004024D2" w:rsidRDefault="00FD5323" w:rsidP="00FD5323">
            <w:r w:rsidRPr="004024D2">
              <w:rPr>
                <w:sz w:val="22"/>
                <w:szCs w:val="22"/>
              </w:rPr>
              <w:t>утвержденный Решением</w:t>
            </w:r>
          </w:p>
          <w:p w:rsidR="00AA5591" w:rsidRDefault="00FD5323" w:rsidP="00FD5323">
            <w:r w:rsidRPr="004024D2">
              <w:rPr>
                <w:sz w:val="22"/>
                <w:szCs w:val="22"/>
              </w:rPr>
              <w:t xml:space="preserve">Коллегии ЕЭК от 20.03.2018г. </w:t>
            </w:r>
          </w:p>
          <w:p w:rsidR="00FD5323" w:rsidRPr="004024D2" w:rsidRDefault="00FD5323" w:rsidP="00FD5323">
            <w:r w:rsidRPr="004024D2">
              <w:rPr>
                <w:sz w:val="22"/>
                <w:szCs w:val="22"/>
              </w:rPr>
              <w:t>N 41</w:t>
            </w:r>
            <w:r>
              <w:rPr>
                <w:sz w:val="22"/>
                <w:szCs w:val="22"/>
              </w:rPr>
              <w:t>;</w:t>
            </w:r>
          </w:p>
          <w:p w:rsidR="00FD5323" w:rsidRDefault="00FD5323" w:rsidP="00FD5323">
            <w:r w:rsidRPr="004024D2">
              <w:rPr>
                <w:sz w:val="22"/>
                <w:szCs w:val="22"/>
              </w:rPr>
              <w:t xml:space="preserve">Решение Совета ЕЭК </w:t>
            </w:r>
          </w:p>
          <w:p w:rsidR="005158E9" w:rsidRPr="00FD5323" w:rsidRDefault="00FD5323" w:rsidP="00CB6D84">
            <w:pPr>
              <w:rPr>
                <w:lang w:val="ky-KG" w:eastAsia="en-US"/>
              </w:rPr>
            </w:pPr>
            <w:r>
              <w:rPr>
                <w:sz w:val="22"/>
                <w:szCs w:val="22"/>
              </w:rPr>
              <w:t>о</w:t>
            </w:r>
            <w:r w:rsidRPr="004024D2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 </w:t>
            </w:r>
            <w:r w:rsidRPr="004024D2">
              <w:rPr>
                <w:sz w:val="22"/>
                <w:szCs w:val="22"/>
              </w:rPr>
              <w:t>18.04.2018 г. N 44</w:t>
            </w:r>
          </w:p>
        </w:tc>
      </w:tr>
      <w:tr w:rsidR="005158E9" w:rsidRPr="008145FC" w:rsidTr="003C3640">
        <w:trPr>
          <w:trHeight w:val="1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E9" w:rsidRPr="008145FC" w:rsidRDefault="00A06A1C" w:rsidP="008145FC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7</w:t>
            </w:r>
            <w:r w:rsidR="005158E9" w:rsidRPr="008145FC">
              <w:rPr>
                <w:lang w:val="ky-KG"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Овощи: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Картофель свежий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C" w:rsidRDefault="005158E9" w:rsidP="00CB0D7B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Схема </w:t>
            </w:r>
          </w:p>
          <w:p w:rsidR="005158E9" w:rsidRDefault="005158E9" w:rsidP="00CB0D7B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1д,2</w:t>
            </w:r>
            <w:r w:rsidRPr="00136CD7">
              <w:rPr>
                <w:lang w:val="ky-KG" w:eastAsia="en-US"/>
              </w:rPr>
              <w:t>д</w:t>
            </w:r>
            <w:r>
              <w:rPr>
                <w:lang w:val="ky-KG" w:eastAsia="en-US"/>
              </w:rPr>
              <w:t>,3</w:t>
            </w:r>
            <w:r w:rsidRPr="00136CD7">
              <w:rPr>
                <w:lang w:val="ky-KG" w:eastAsia="en-US"/>
              </w:rPr>
              <w:t>д</w:t>
            </w:r>
            <w:r>
              <w:rPr>
                <w:lang w:val="ky-KG" w:eastAsia="en-US"/>
              </w:rPr>
              <w:t>,6</w:t>
            </w:r>
            <w:r w:rsidRPr="00136CD7">
              <w:rPr>
                <w:lang w:val="ky-KG" w:eastAsia="en-US"/>
              </w:rPr>
              <w:t>д</w:t>
            </w:r>
          </w:p>
          <w:p w:rsidR="005158E9" w:rsidRPr="00136CD7" w:rsidRDefault="005158E9" w:rsidP="00CB0D7B">
            <w:pPr>
              <w:rPr>
                <w:lang w:val="ky-KG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9" w:rsidRDefault="005158E9" w:rsidP="008145FC">
            <w:pPr>
              <w:rPr>
                <w:lang w:eastAsia="en-US"/>
              </w:rPr>
            </w:pPr>
            <w:r>
              <w:rPr>
                <w:lang w:eastAsia="en-US"/>
              </w:rPr>
              <w:t>0701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0710 10 000 0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0701</w:t>
            </w:r>
            <w:r>
              <w:rPr>
                <w:lang w:eastAsia="en-US"/>
              </w:rPr>
              <w:t xml:space="preserve"> </w:t>
            </w:r>
            <w:r w:rsidRPr="008145FC">
              <w:rPr>
                <w:lang w:eastAsia="en-US"/>
              </w:rPr>
              <w:t>90</w:t>
            </w:r>
            <w:r>
              <w:rPr>
                <w:lang w:eastAsia="en-US"/>
              </w:rPr>
              <w:t> </w:t>
            </w:r>
            <w:r w:rsidRPr="008145FC">
              <w:rPr>
                <w:lang w:eastAsia="en-US"/>
              </w:rPr>
              <w:t>900</w:t>
            </w:r>
            <w:r>
              <w:rPr>
                <w:lang w:eastAsia="en-US"/>
              </w:rPr>
              <w:t xml:space="preserve"> </w:t>
            </w:r>
            <w:r w:rsidRPr="008145FC"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9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ТР ТС 021/2011</w:t>
            </w:r>
          </w:p>
          <w:p w:rsidR="005158E9" w:rsidRDefault="005158E9" w:rsidP="008145FC">
            <w:pPr>
              <w:rPr>
                <w:lang w:eastAsia="en-US"/>
              </w:rPr>
            </w:pPr>
            <w:r w:rsidRPr="001400C0">
              <w:rPr>
                <w:lang w:eastAsia="en-US"/>
              </w:rPr>
              <w:t>ТР ТС 022/2013</w:t>
            </w:r>
          </w:p>
          <w:p w:rsidR="005158E9" w:rsidRDefault="005158E9" w:rsidP="008145FC">
            <w:pPr>
              <w:rPr>
                <w:lang w:eastAsia="en-US"/>
              </w:rPr>
            </w:pPr>
            <w:r>
              <w:rPr>
                <w:lang w:eastAsia="en-US"/>
              </w:rPr>
              <w:t>ГОСТ 7194-81</w:t>
            </w:r>
          </w:p>
          <w:p w:rsidR="005158E9" w:rsidRDefault="005158E9" w:rsidP="008145FC">
            <w:pPr>
              <w:rPr>
                <w:lang w:eastAsia="en-US"/>
              </w:rPr>
            </w:pPr>
            <w:r>
              <w:rPr>
                <w:lang w:eastAsia="en-US"/>
              </w:rPr>
              <w:t>ГОСТ 26832-86</w:t>
            </w:r>
          </w:p>
          <w:p w:rsidR="005158E9" w:rsidRPr="005B1DD4" w:rsidRDefault="005158E9" w:rsidP="00442EB7">
            <w:pPr>
              <w:rPr>
                <w:lang w:eastAsia="en-US"/>
              </w:rPr>
            </w:pPr>
            <w:r>
              <w:rPr>
                <w:lang w:eastAsia="en-US"/>
              </w:rPr>
              <w:t>ГОСТ 6014-6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9" w:rsidRDefault="005158E9" w:rsidP="002239BC">
            <w:pPr>
              <w:rPr>
                <w:lang w:eastAsia="en-US"/>
              </w:rPr>
            </w:pPr>
            <w:r>
              <w:rPr>
                <w:lang w:eastAsia="en-US"/>
              </w:rPr>
              <w:t>ГОСТ 7194-81</w:t>
            </w:r>
          </w:p>
          <w:p w:rsidR="005158E9" w:rsidRDefault="005158E9" w:rsidP="002239BC">
            <w:pPr>
              <w:rPr>
                <w:lang w:eastAsia="en-US"/>
              </w:rPr>
            </w:pPr>
            <w:r>
              <w:rPr>
                <w:lang w:eastAsia="en-US"/>
              </w:rPr>
              <w:t>ГОСТ 26832-86</w:t>
            </w:r>
          </w:p>
          <w:p w:rsidR="005158E9" w:rsidRDefault="005158E9" w:rsidP="002239BC">
            <w:pPr>
              <w:rPr>
                <w:lang w:eastAsia="en-US"/>
              </w:rPr>
            </w:pPr>
            <w:r>
              <w:rPr>
                <w:lang w:eastAsia="en-US"/>
              </w:rPr>
              <w:t>ГОСТ 6014-68</w:t>
            </w:r>
          </w:p>
          <w:p w:rsidR="00931D1F" w:rsidRPr="004024D2" w:rsidRDefault="00931D1F" w:rsidP="00931D1F">
            <w:r w:rsidRPr="004024D2">
              <w:rPr>
                <w:sz w:val="22"/>
                <w:szCs w:val="22"/>
              </w:rPr>
              <w:t xml:space="preserve">Порядок регистрации, </w:t>
            </w:r>
          </w:p>
          <w:p w:rsidR="00931D1F" w:rsidRPr="004024D2" w:rsidRDefault="00931D1F" w:rsidP="00931D1F">
            <w:r w:rsidRPr="004024D2">
              <w:rPr>
                <w:sz w:val="22"/>
                <w:szCs w:val="22"/>
              </w:rPr>
              <w:t xml:space="preserve">приостановления, </w:t>
            </w:r>
          </w:p>
          <w:p w:rsidR="00931D1F" w:rsidRPr="004024D2" w:rsidRDefault="00931D1F" w:rsidP="00931D1F">
            <w:r w:rsidRPr="004024D2">
              <w:rPr>
                <w:sz w:val="22"/>
                <w:szCs w:val="22"/>
              </w:rPr>
              <w:t xml:space="preserve">возобновления и прекращения </w:t>
            </w:r>
          </w:p>
          <w:p w:rsidR="00931D1F" w:rsidRPr="004024D2" w:rsidRDefault="00931D1F" w:rsidP="00931D1F">
            <w:r w:rsidRPr="004024D2">
              <w:rPr>
                <w:sz w:val="22"/>
                <w:szCs w:val="22"/>
              </w:rPr>
              <w:t xml:space="preserve">действия деклараций о </w:t>
            </w:r>
          </w:p>
          <w:p w:rsidR="00931D1F" w:rsidRPr="004024D2" w:rsidRDefault="00931D1F" w:rsidP="00931D1F">
            <w:r w:rsidRPr="004024D2">
              <w:rPr>
                <w:sz w:val="22"/>
                <w:szCs w:val="22"/>
              </w:rPr>
              <w:t xml:space="preserve">соответствии продукции </w:t>
            </w:r>
          </w:p>
          <w:p w:rsidR="00931D1F" w:rsidRPr="004024D2" w:rsidRDefault="00931D1F" w:rsidP="00931D1F">
            <w:r w:rsidRPr="004024D2">
              <w:rPr>
                <w:sz w:val="22"/>
                <w:szCs w:val="22"/>
              </w:rPr>
              <w:t>требованиям ТР ЕАЭС,</w:t>
            </w:r>
          </w:p>
          <w:p w:rsidR="00931D1F" w:rsidRPr="004024D2" w:rsidRDefault="00931D1F" w:rsidP="00931D1F">
            <w:r w:rsidRPr="004024D2">
              <w:rPr>
                <w:sz w:val="22"/>
                <w:szCs w:val="22"/>
              </w:rPr>
              <w:lastRenderedPageBreak/>
              <w:t>утвержденный Решением</w:t>
            </w:r>
          </w:p>
          <w:p w:rsidR="00931D1F" w:rsidRPr="004024D2" w:rsidRDefault="00931D1F" w:rsidP="00931D1F">
            <w:r w:rsidRPr="004024D2">
              <w:rPr>
                <w:sz w:val="22"/>
                <w:szCs w:val="22"/>
              </w:rPr>
              <w:t>Коллегии ЕЭК от 20.03.2018г. N 41</w:t>
            </w:r>
            <w:r>
              <w:rPr>
                <w:sz w:val="22"/>
                <w:szCs w:val="22"/>
              </w:rPr>
              <w:t>;</w:t>
            </w:r>
          </w:p>
          <w:p w:rsidR="00931D1F" w:rsidRDefault="00931D1F" w:rsidP="00931D1F">
            <w:r w:rsidRPr="004024D2">
              <w:rPr>
                <w:sz w:val="22"/>
                <w:szCs w:val="22"/>
              </w:rPr>
              <w:t xml:space="preserve">Решение Совета ЕЭК </w:t>
            </w:r>
          </w:p>
          <w:p w:rsidR="00931D1F" w:rsidRPr="008145FC" w:rsidRDefault="00931D1F" w:rsidP="00931D1F">
            <w:pPr>
              <w:rPr>
                <w:lang w:val="ky-KG" w:eastAsia="en-US"/>
              </w:rPr>
            </w:pPr>
            <w:r>
              <w:rPr>
                <w:sz w:val="22"/>
                <w:szCs w:val="22"/>
              </w:rPr>
              <w:t>о</w:t>
            </w:r>
            <w:r w:rsidRPr="004024D2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 </w:t>
            </w:r>
            <w:r w:rsidRPr="004024D2">
              <w:rPr>
                <w:sz w:val="22"/>
                <w:szCs w:val="22"/>
              </w:rPr>
              <w:t>18.04.2018 г. N 44</w:t>
            </w:r>
          </w:p>
        </w:tc>
      </w:tr>
      <w:tr w:rsidR="005158E9" w:rsidRPr="008145FC" w:rsidTr="003C3640">
        <w:trPr>
          <w:trHeight w:val="1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9" w:rsidRPr="008145FC" w:rsidRDefault="00CB6D84" w:rsidP="008145FC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lastRenderedPageBreak/>
              <w:t>8</w:t>
            </w:r>
            <w:r w:rsidR="005158E9" w:rsidRPr="008145FC">
              <w:rPr>
                <w:lang w:val="ky-KG" w:eastAsia="en-US"/>
              </w:rPr>
              <w:t>.</w:t>
            </w:r>
          </w:p>
          <w:p w:rsidR="005158E9" w:rsidRPr="008145FC" w:rsidRDefault="005158E9" w:rsidP="008145FC">
            <w:pPr>
              <w:rPr>
                <w:lang w:val="ky-KG" w:eastAsia="en-US"/>
              </w:rPr>
            </w:pPr>
          </w:p>
          <w:p w:rsidR="005158E9" w:rsidRPr="008145FC" w:rsidRDefault="005158E9" w:rsidP="008145FC">
            <w:pPr>
              <w:rPr>
                <w:lang w:val="ky-KG" w:eastAsia="en-US"/>
              </w:rPr>
            </w:pPr>
          </w:p>
          <w:p w:rsidR="005158E9" w:rsidRPr="008145FC" w:rsidRDefault="005158E9" w:rsidP="008145FC">
            <w:pPr>
              <w:rPr>
                <w:lang w:val="ky-KG" w:eastAsia="en-US"/>
              </w:rPr>
            </w:pPr>
          </w:p>
          <w:p w:rsidR="005158E9" w:rsidRPr="008145FC" w:rsidRDefault="005158E9" w:rsidP="008145FC">
            <w:pPr>
              <w:rPr>
                <w:lang w:val="ky-KG" w:eastAsia="en-US"/>
              </w:rPr>
            </w:pPr>
          </w:p>
          <w:p w:rsidR="005158E9" w:rsidRPr="008145FC" w:rsidRDefault="005158E9" w:rsidP="008145FC">
            <w:pPr>
              <w:rPr>
                <w:lang w:val="ky-KG" w:eastAsia="en-US"/>
              </w:rPr>
            </w:pPr>
          </w:p>
          <w:p w:rsidR="005158E9" w:rsidRPr="008145FC" w:rsidRDefault="005158E9" w:rsidP="008145FC">
            <w:pPr>
              <w:rPr>
                <w:lang w:val="ky-KG" w:eastAsia="en-US"/>
              </w:rPr>
            </w:pPr>
          </w:p>
          <w:p w:rsidR="005158E9" w:rsidRPr="008145FC" w:rsidRDefault="005158E9" w:rsidP="008145FC">
            <w:pPr>
              <w:rPr>
                <w:lang w:val="ky-KG" w:eastAsia="en-US"/>
              </w:rPr>
            </w:pPr>
          </w:p>
          <w:p w:rsidR="005158E9" w:rsidRPr="008145FC" w:rsidRDefault="005158E9" w:rsidP="008145FC">
            <w:pPr>
              <w:rPr>
                <w:lang w:val="ky-KG" w:eastAsia="en-US"/>
              </w:rPr>
            </w:pPr>
          </w:p>
          <w:p w:rsidR="005158E9" w:rsidRPr="008145FC" w:rsidRDefault="005158E9" w:rsidP="008145FC">
            <w:pPr>
              <w:rPr>
                <w:lang w:val="ky-KG" w:eastAsia="en-US"/>
              </w:rPr>
            </w:pPr>
          </w:p>
          <w:p w:rsidR="005158E9" w:rsidRPr="008145FC" w:rsidRDefault="005158E9" w:rsidP="008145FC">
            <w:pPr>
              <w:rPr>
                <w:lang w:val="ky-KG" w:eastAsia="en-US"/>
              </w:rPr>
            </w:pPr>
          </w:p>
          <w:p w:rsidR="005158E9" w:rsidRPr="008145FC" w:rsidRDefault="005158E9" w:rsidP="008145FC">
            <w:pPr>
              <w:rPr>
                <w:lang w:val="ky-KG" w:eastAsia="en-US"/>
              </w:rPr>
            </w:pPr>
          </w:p>
          <w:p w:rsidR="005158E9" w:rsidRPr="008145FC" w:rsidRDefault="005158E9" w:rsidP="008145FC">
            <w:pPr>
              <w:rPr>
                <w:lang w:val="ky-KG" w:eastAsia="en-US"/>
              </w:rPr>
            </w:pPr>
          </w:p>
          <w:p w:rsidR="005158E9" w:rsidRPr="008145FC" w:rsidRDefault="005158E9" w:rsidP="008145FC">
            <w:pPr>
              <w:rPr>
                <w:lang w:val="ky-KG" w:eastAsia="en-US"/>
              </w:rPr>
            </w:pPr>
          </w:p>
          <w:p w:rsidR="005158E9" w:rsidRPr="008145FC" w:rsidRDefault="005158E9" w:rsidP="008145FC">
            <w:pPr>
              <w:rPr>
                <w:lang w:val="ky-KG" w:eastAsia="en-US"/>
              </w:rPr>
            </w:pPr>
          </w:p>
          <w:p w:rsidR="005158E9" w:rsidRPr="008145FC" w:rsidRDefault="005158E9" w:rsidP="008145FC">
            <w:pPr>
              <w:rPr>
                <w:lang w:val="ky-KG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Фрукты, плоды и ягоды свежие, сушеные: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- малина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- смородина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- яблоки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 xml:space="preserve"> 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- груши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</w:p>
          <w:p w:rsidR="005158E9" w:rsidRPr="008145FC" w:rsidRDefault="005158E9" w:rsidP="008145FC">
            <w:pPr>
              <w:rPr>
                <w:lang w:eastAsia="en-US"/>
              </w:rPr>
            </w:pP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- вишня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- черешня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- абрикос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- сл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C" w:rsidRDefault="005158E9" w:rsidP="00CB0D7B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Схема </w:t>
            </w:r>
          </w:p>
          <w:p w:rsidR="005158E9" w:rsidRDefault="005158E9" w:rsidP="00CB0D7B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1д,2</w:t>
            </w:r>
            <w:r w:rsidRPr="00136CD7">
              <w:rPr>
                <w:lang w:val="ky-KG" w:eastAsia="en-US"/>
              </w:rPr>
              <w:t>д</w:t>
            </w:r>
            <w:r>
              <w:rPr>
                <w:lang w:val="ky-KG" w:eastAsia="en-US"/>
              </w:rPr>
              <w:t>,3</w:t>
            </w:r>
            <w:r w:rsidRPr="00136CD7">
              <w:rPr>
                <w:lang w:val="ky-KG" w:eastAsia="en-US"/>
              </w:rPr>
              <w:t>д</w:t>
            </w:r>
            <w:r>
              <w:rPr>
                <w:lang w:val="ky-KG" w:eastAsia="en-US"/>
              </w:rPr>
              <w:t>,6</w:t>
            </w:r>
            <w:r w:rsidRPr="00136CD7">
              <w:rPr>
                <w:lang w:val="ky-KG" w:eastAsia="en-US"/>
              </w:rPr>
              <w:t>д</w:t>
            </w:r>
          </w:p>
          <w:p w:rsidR="005158E9" w:rsidRPr="00136CD7" w:rsidRDefault="005158E9" w:rsidP="00CB0D7B">
            <w:pPr>
              <w:rPr>
                <w:lang w:val="ky-KG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0810</w:t>
            </w:r>
            <w:r>
              <w:rPr>
                <w:lang w:eastAsia="en-US"/>
              </w:rPr>
              <w:t xml:space="preserve"> </w:t>
            </w:r>
            <w:r w:rsidRPr="008145FC">
              <w:rPr>
                <w:lang w:eastAsia="en-US"/>
              </w:rPr>
              <w:t>20</w:t>
            </w:r>
            <w:r>
              <w:rPr>
                <w:lang w:eastAsia="en-US"/>
              </w:rPr>
              <w:t> </w:t>
            </w:r>
            <w:r w:rsidRPr="008145FC">
              <w:rPr>
                <w:lang w:eastAsia="en-US"/>
              </w:rPr>
              <w:t>100</w:t>
            </w:r>
            <w:r>
              <w:rPr>
                <w:lang w:eastAsia="en-US"/>
              </w:rPr>
              <w:t xml:space="preserve"> 0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0810</w:t>
            </w:r>
            <w:r>
              <w:rPr>
                <w:lang w:eastAsia="en-US"/>
              </w:rPr>
              <w:t xml:space="preserve"> </w:t>
            </w:r>
            <w:r w:rsidRPr="008145FC">
              <w:rPr>
                <w:lang w:eastAsia="en-US"/>
              </w:rPr>
              <w:t>20</w:t>
            </w:r>
            <w:r>
              <w:rPr>
                <w:lang w:eastAsia="en-US"/>
              </w:rPr>
              <w:t> </w:t>
            </w:r>
            <w:r w:rsidRPr="008145FC">
              <w:rPr>
                <w:lang w:eastAsia="en-US"/>
              </w:rPr>
              <w:t>900</w:t>
            </w:r>
            <w:r>
              <w:rPr>
                <w:lang w:eastAsia="en-US"/>
              </w:rPr>
              <w:t xml:space="preserve"> </w:t>
            </w:r>
            <w:r w:rsidRPr="008145FC">
              <w:rPr>
                <w:lang w:eastAsia="en-US"/>
              </w:rPr>
              <w:t>0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0810</w:t>
            </w:r>
            <w:r>
              <w:rPr>
                <w:lang w:eastAsia="en-US"/>
              </w:rPr>
              <w:t xml:space="preserve"> </w:t>
            </w:r>
            <w:r w:rsidRPr="008145FC">
              <w:rPr>
                <w:lang w:eastAsia="en-US"/>
              </w:rPr>
              <w:t>30</w:t>
            </w:r>
            <w:r>
              <w:rPr>
                <w:lang w:eastAsia="en-US"/>
              </w:rPr>
              <w:t> 1</w:t>
            </w:r>
            <w:r w:rsidRPr="008145FC">
              <w:rPr>
                <w:lang w:eastAsia="en-US"/>
              </w:rPr>
              <w:t>00</w:t>
            </w:r>
            <w:r>
              <w:rPr>
                <w:lang w:eastAsia="en-US"/>
              </w:rPr>
              <w:t xml:space="preserve"> 0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0810</w:t>
            </w:r>
            <w:r>
              <w:rPr>
                <w:lang w:eastAsia="en-US"/>
              </w:rPr>
              <w:t xml:space="preserve"> </w:t>
            </w:r>
            <w:r w:rsidRPr="008145FC">
              <w:rPr>
                <w:lang w:eastAsia="en-US"/>
              </w:rPr>
              <w:t>30</w:t>
            </w:r>
            <w:r>
              <w:rPr>
                <w:lang w:eastAsia="en-US"/>
              </w:rPr>
              <w:t> </w:t>
            </w:r>
            <w:r w:rsidRPr="008145FC">
              <w:rPr>
                <w:lang w:eastAsia="en-US"/>
              </w:rPr>
              <w:t>900</w:t>
            </w:r>
            <w:r>
              <w:rPr>
                <w:lang w:eastAsia="en-US"/>
              </w:rPr>
              <w:t xml:space="preserve"> </w:t>
            </w:r>
            <w:r w:rsidRPr="008145FC">
              <w:rPr>
                <w:lang w:eastAsia="en-US"/>
              </w:rPr>
              <w:t>0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0808</w:t>
            </w:r>
            <w:r>
              <w:rPr>
                <w:lang w:eastAsia="en-US"/>
              </w:rPr>
              <w:t xml:space="preserve"> </w:t>
            </w:r>
            <w:r w:rsidRPr="008145FC">
              <w:rPr>
                <w:lang w:eastAsia="en-US"/>
              </w:rPr>
              <w:t>10</w:t>
            </w:r>
            <w:r>
              <w:rPr>
                <w:lang w:eastAsia="en-US"/>
              </w:rPr>
              <w:t> 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0808</w:t>
            </w:r>
            <w:r>
              <w:rPr>
                <w:lang w:eastAsia="en-US"/>
              </w:rPr>
              <w:t xml:space="preserve"> </w:t>
            </w:r>
            <w:r w:rsidRPr="008145FC">
              <w:rPr>
                <w:lang w:eastAsia="en-US"/>
              </w:rPr>
              <w:t>10</w:t>
            </w:r>
            <w:r>
              <w:rPr>
                <w:lang w:eastAsia="en-US"/>
              </w:rPr>
              <w:t> </w:t>
            </w:r>
            <w:r w:rsidRPr="008145FC">
              <w:rPr>
                <w:lang w:eastAsia="en-US"/>
              </w:rPr>
              <w:t>800</w:t>
            </w:r>
            <w:r>
              <w:rPr>
                <w:lang w:eastAsia="en-US"/>
              </w:rPr>
              <w:t xml:space="preserve"> </w:t>
            </w:r>
            <w:r w:rsidRPr="008145FC">
              <w:rPr>
                <w:lang w:eastAsia="en-US"/>
              </w:rPr>
              <w:t>8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0813</w:t>
            </w:r>
            <w:r>
              <w:rPr>
                <w:lang w:eastAsia="en-US"/>
              </w:rPr>
              <w:t xml:space="preserve"> </w:t>
            </w:r>
            <w:r w:rsidRPr="008145FC">
              <w:rPr>
                <w:lang w:eastAsia="en-US"/>
              </w:rPr>
              <w:t>30</w:t>
            </w:r>
            <w:r>
              <w:rPr>
                <w:lang w:eastAsia="en-US"/>
              </w:rPr>
              <w:t> </w:t>
            </w:r>
            <w:r w:rsidRPr="008145FC">
              <w:rPr>
                <w:lang w:eastAsia="en-US"/>
              </w:rPr>
              <w:t>000</w:t>
            </w:r>
            <w:r>
              <w:rPr>
                <w:lang w:eastAsia="en-US"/>
              </w:rPr>
              <w:t xml:space="preserve"> </w:t>
            </w:r>
            <w:r w:rsidRPr="008145FC">
              <w:rPr>
                <w:lang w:eastAsia="en-US"/>
              </w:rPr>
              <w:t>0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0808</w:t>
            </w:r>
            <w:r>
              <w:rPr>
                <w:lang w:eastAsia="en-US"/>
              </w:rPr>
              <w:t xml:space="preserve"> </w:t>
            </w:r>
            <w:r w:rsidRPr="008145FC">
              <w:rPr>
                <w:lang w:eastAsia="en-US"/>
              </w:rPr>
              <w:t>30</w:t>
            </w:r>
            <w:r>
              <w:rPr>
                <w:lang w:eastAsia="en-US"/>
              </w:rPr>
              <w:t> 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0808</w:t>
            </w:r>
            <w:r>
              <w:rPr>
                <w:lang w:eastAsia="en-US"/>
              </w:rPr>
              <w:t xml:space="preserve"> </w:t>
            </w:r>
            <w:r w:rsidRPr="008145FC">
              <w:rPr>
                <w:lang w:eastAsia="en-US"/>
              </w:rPr>
              <w:t>30</w:t>
            </w:r>
            <w:r>
              <w:rPr>
                <w:lang w:eastAsia="en-US"/>
              </w:rPr>
              <w:t> </w:t>
            </w:r>
            <w:r w:rsidRPr="008145FC">
              <w:rPr>
                <w:lang w:eastAsia="en-US"/>
              </w:rPr>
              <w:t>900</w:t>
            </w:r>
            <w:r>
              <w:rPr>
                <w:lang w:eastAsia="en-US"/>
              </w:rPr>
              <w:t xml:space="preserve"> </w:t>
            </w:r>
            <w:r w:rsidRPr="008145FC">
              <w:rPr>
                <w:lang w:eastAsia="en-US"/>
              </w:rPr>
              <w:t>0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0813</w:t>
            </w:r>
            <w:r>
              <w:rPr>
                <w:lang w:eastAsia="en-US"/>
              </w:rPr>
              <w:t xml:space="preserve"> </w:t>
            </w:r>
            <w:r w:rsidRPr="008145FC">
              <w:rPr>
                <w:lang w:eastAsia="en-US"/>
              </w:rPr>
              <w:t>40</w:t>
            </w:r>
            <w:r>
              <w:rPr>
                <w:lang w:eastAsia="en-US"/>
              </w:rPr>
              <w:t> </w:t>
            </w:r>
            <w:r w:rsidRPr="008145FC">
              <w:rPr>
                <w:lang w:eastAsia="en-US"/>
              </w:rPr>
              <w:t>300</w:t>
            </w:r>
            <w:r>
              <w:rPr>
                <w:lang w:eastAsia="en-US"/>
              </w:rPr>
              <w:t xml:space="preserve"> </w:t>
            </w:r>
            <w:r w:rsidRPr="008145FC">
              <w:rPr>
                <w:lang w:eastAsia="en-US"/>
              </w:rPr>
              <w:t>0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0809</w:t>
            </w:r>
            <w:r>
              <w:rPr>
                <w:lang w:eastAsia="en-US"/>
              </w:rPr>
              <w:t xml:space="preserve"> </w:t>
            </w:r>
            <w:r w:rsidRPr="008145FC">
              <w:rPr>
                <w:lang w:eastAsia="en-US"/>
              </w:rPr>
              <w:t>21</w:t>
            </w:r>
            <w:r>
              <w:rPr>
                <w:lang w:eastAsia="en-US"/>
              </w:rPr>
              <w:t> </w:t>
            </w:r>
            <w:r w:rsidRPr="008145FC">
              <w:rPr>
                <w:lang w:eastAsia="en-US"/>
              </w:rPr>
              <w:t>000</w:t>
            </w:r>
            <w:r>
              <w:rPr>
                <w:lang w:eastAsia="en-US"/>
              </w:rPr>
              <w:t xml:space="preserve"> 0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0809</w:t>
            </w:r>
            <w:r>
              <w:rPr>
                <w:lang w:eastAsia="en-US"/>
              </w:rPr>
              <w:t xml:space="preserve"> </w:t>
            </w:r>
            <w:r w:rsidRPr="008145FC">
              <w:rPr>
                <w:lang w:eastAsia="en-US"/>
              </w:rPr>
              <w:t>29</w:t>
            </w:r>
            <w:r>
              <w:rPr>
                <w:lang w:eastAsia="en-US"/>
              </w:rPr>
              <w:t> </w:t>
            </w:r>
            <w:r w:rsidRPr="008145FC">
              <w:rPr>
                <w:lang w:eastAsia="en-US"/>
              </w:rPr>
              <w:t>000</w:t>
            </w:r>
            <w:r>
              <w:rPr>
                <w:lang w:eastAsia="en-US"/>
              </w:rPr>
              <w:t xml:space="preserve"> </w:t>
            </w:r>
            <w:r w:rsidRPr="008145FC">
              <w:rPr>
                <w:lang w:eastAsia="en-US"/>
              </w:rPr>
              <w:t>0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0809</w:t>
            </w:r>
            <w:r>
              <w:rPr>
                <w:lang w:eastAsia="en-US"/>
              </w:rPr>
              <w:t xml:space="preserve"> </w:t>
            </w:r>
            <w:r w:rsidRPr="008145FC">
              <w:rPr>
                <w:lang w:eastAsia="en-US"/>
              </w:rPr>
              <w:t>10</w:t>
            </w:r>
            <w:r>
              <w:rPr>
                <w:lang w:eastAsia="en-US"/>
              </w:rPr>
              <w:t> </w:t>
            </w:r>
            <w:r w:rsidRPr="008145FC">
              <w:rPr>
                <w:lang w:eastAsia="en-US"/>
              </w:rPr>
              <w:t>000</w:t>
            </w:r>
            <w:r>
              <w:rPr>
                <w:lang w:eastAsia="en-US"/>
              </w:rPr>
              <w:t xml:space="preserve"> </w:t>
            </w:r>
            <w:r w:rsidRPr="008145FC">
              <w:rPr>
                <w:lang w:eastAsia="en-US"/>
              </w:rPr>
              <w:t>0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0813</w:t>
            </w:r>
            <w:r>
              <w:rPr>
                <w:lang w:eastAsia="en-US"/>
              </w:rPr>
              <w:t xml:space="preserve"> </w:t>
            </w:r>
            <w:r w:rsidRPr="008145FC">
              <w:rPr>
                <w:lang w:eastAsia="en-US"/>
              </w:rPr>
              <w:t>10</w:t>
            </w:r>
            <w:r>
              <w:rPr>
                <w:lang w:eastAsia="en-US"/>
              </w:rPr>
              <w:t> </w:t>
            </w:r>
            <w:r w:rsidRPr="008145FC">
              <w:rPr>
                <w:lang w:eastAsia="en-US"/>
              </w:rPr>
              <w:t>000</w:t>
            </w:r>
            <w:r>
              <w:rPr>
                <w:lang w:eastAsia="en-US"/>
              </w:rPr>
              <w:t xml:space="preserve"> </w:t>
            </w:r>
            <w:r w:rsidRPr="008145FC">
              <w:rPr>
                <w:lang w:eastAsia="en-US"/>
              </w:rPr>
              <w:t>0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0809</w:t>
            </w:r>
            <w:r>
              <w:rPr>
                <w:lang w:eastAsia="en-US"/>
              </w:rPr>
              <w:t xml:space="preserve"> </w:t>
            </w:r>
            <w:r w:rsidRPr="008145FC">
              <w:rPr>
                <w:lang w:eastAsia="en-US"/>
              </w:rPr>
              <w:t>40</w:t>
            </w:r>
            <w:r>
              <w:rPr>
                <w:lang w:eastAsia="en-US"/>
              </w:rPr>
              <w:t> </w:t>
            </w:r>
            <w:r w:rsidRPr="008145FC">
              <w:rPr>
                <w:lang w:eastAsia="en-US"/>
              </w:rPr>
              <w:t>050</w:t>
            </w:r>
            <w:r>
              <w:rPr>
                <w:lang w:eastAsia="en-US"/>
              </w:rPr>
              <w:t xml:space="preserve"> </w:t>
            </w:r>
            <w:r w:rsidRPr="008145FC">
              <w:rPr>
                <w:lang w:eastAsia="en-US"/>
              </w:rPr>
              <w:t>0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0813</w:t>
            </w:r>
            <w:r>
              <w:rPr>
                <w:lang w:eastAsia="en-US"/>
              </w:rPr>
              <w:t xml:space="preserve"> </w:t>
            </w:r>
            <w:r w:rsidRPr="008145FC">
              <w:rPr>
                <w:lang w:eastAsia="en-US"/>
              </w:rPr>
              <w:t>20</w:t>
            </w:r>
            <w:r>
              <w:rPr>
                <w:lang w:eastAsia="en-US"/>
              </w:rPr>
              <w:t> </w:t>
            </w:r>
            <w:r w:rsidRPr="008145FC">
              <w:rPr>
                <w:lang w:eastAsia="en-US"/>
              </w:rPr>
              <w:t>000</w:t>
            </w:r>
            <w:r>
              <w:rPr>
                <w:lang w:eastAsia="en-US"/>
              </w:rPr>
              <w:t xml:space="preserve"> </w:t>
            </w:r>
            <w:r w:rsidRPr="008145FC">
              <w:rPr>
                <w:lang w:eastAsia="en-US"/>
              </w:rPr>
              <w:t>0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0813</w:t>
            </w:r>
            <w:r>
              <w:rPr>
                <w:lang w:eastAsia="en-US"/>
              </w:rPr>
              <w:t xml:space="preserve"> </w:t>
            </w:r>
            <w:r w:rsidRPr="008145FC">
              <w:rPr>
                <w:lang w:eastAsia="en-US"/>
              </w:rPr>
              <w:t>40</w:t>
            </w:r>
            <w:r>
              <w:rPr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ТР ТС 021/2011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  <w:r>
              <w:rPr>
                <w:lang w:eastAsia="en-US"/>
              </w:rPr>
              <w:t>ГОСТ 27572-2017</w:t>
            </w:r>
          </w:p>
          <w:p w:rsidR="005158E9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ГОСТ 16270-70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  <w:r>
              <w:rPr>
                <w:lang w:eastAsia="en-US"/>
              </w:rPr>
              <w:t>ГОСТ 34314-2017</w:t>
            </w:r>
          </w:p>
          <w:p w:rsidR="005158E9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ГОСТ 33499-2015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  <w:r>
              <w:rPr>
                <w:lang w:eastAsia="en-US"/>
              </w:rPr>
              <w:t>ГОСТ 21713-76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ГОСТ 21714-76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ГОСТ 33915-2016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ГОСТ 3525-75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ГОСТ 6829-2015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ГОСТ 33954-2016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ГОСТ 33801-2016</w:t>
            </w:r>
          </w:p>
          <w:p w:rsidR="005158E9" w:rsidRPr="008145FC" w:rsidRDefault="005158E9" w:rsidP="008145FC">
            <w:pPr>
              <w:rPr>
                <w:lang w:val="ky-KG"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E9" w:rsidRPr="008145FC" w:rsidRDefault="005158E9" w:rsidP="002858CC">
            <w:pPr>
              <w:rPr>
                <w:lang w:eastAsia="en-US"/>
              </w:rPr>
            </w:pPr>
            <w:r>
              <w:rPr>
                <w:lang w:eastAsia="en-US"/>
              </w:rPr>
              <w:t>ГОСТ 27572-2017</w:t>
            </w:r>
          </w:p>
          <w:p w:rsidR="005158E9" w:rsidRDefault="005158E9" w:rsidP="002858C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ГОСТ 16270-70</w:t>
            </w:r>
          </w:p>
          <w:p w:rsidR="005158E9" w:rsidRPr="008145FC" w:rsidRDefault="005158E9" w:rsidP="002858CC">
            <w:pPr>
              <w:rPr>
                <w:lang w:eastAsia="en-US"/>
              </w:rPr>
            </w:pPr>
            <w:r>
              <w:rPr>
                <w:lang w:eastAsia="en-US"/>
              </w:rPr>
              <w:t>ГОСТ 34314-2017</w:t>
            </w:r>
          </w:p>
          <w:p w:rsidR="005158E9" w:rsidRDefault="005158E9" w:rsidP="002858C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ГОСТ 33499-2015</w:t>
            </w:r>
          </w:p>
          <w:p w:rsidR="005158E9" w:rsidRPr="008145FC" w:rsidRDefault="005158E9" w:rsidP="002858CC">
            <w:pPr>
              <w:rPr>
                <w:lang w:eastAsia="en-US"/>
              </w:rPr>
            </w:pPr>
            <w:r>
              <w:rPr>
                <w:lang w:eastAsia="en-US"/>
              </w:rPr>
              <w:t>ГОСТ 21713-76</w:t>
            </w:r>
          </w:p>
          <w:p w:rsidR="005158E9" w:rsidRPr="008145FC" w:rsidRDefault="005158E9" w:rsidP="002858C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ГОСТ 21714-76</w:t>
            </w:r>
          </w:p>
          <w:p w:rsidR="005158E9" w:rsidRPr="008145FC" w:rsidRDefault="005158E9" w:rsidP="002858C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ГОСТ 33915-2016</w:t>
            </w:r>
          </w:p>
          <w:p w:rsidR="005158E9" w:rsidRPr="008145FC" w:rsidRDefault="005158E9" w:rsidP="002858C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ГОСТ 3525-75</w:t>
            </w:r>
          </w:p>
          <w:p w:rsidR="005158E9" w:rsidRPr="008145FC" w:rsidRDefault="005158E9" w:rsidP="002858C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ГОСТ 6829-2015</w:t>
            </w:r>
          </w:p>
          <w:p w:rsidR="005158E9" w:rsidRPr="008145FC" w:rsidRDefault="005158E9" w:rsidP="002858C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ГОСТ 33954-2016</w:t>
            </w:r>
          </w:p>
          <w:p w:rsidR="005158E9" w:rsidRDefault="005158E9" w:rsidP="002858C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ГОСТ 33801-2016</w:t>
            </w:r>
          </w:p>
          <w:p w:rsidR="00931D1F" w:rsidRPr="004024D2" w:rsidRDefault="00931D1F" w:rsidP="00931D1F">
            <w:r w:rsidRPr="004024D2">
              <w:rPr>
                <w:sz w:val="22"/>
                <w:szCs w:val="22"/>
              </w:rPr>
              <w:t xml:space="preserve">Порядок регистрации, </w:t>
            </w:r>
          </w:p>
          <w:p w:rsidR="00931D1F" w:rsidRPr="004024D2" w:rsidRDefault="00931D1F" w:rsidP="00931D1F">
            <w:r w:rsidRPr="004024D2">
              <w:rPr>
                <w:sz w:val="22"/>
                <w:szCs w:val="22"/>
              </w:rPr>
              <w:t xml:space="preserve">приостановления, </w:t>
            </w:r>
          </w:p>
          <w:p w:rsidR="00931D1F" w:rsidRPr="004024D2" w:rsidRDefault="00931D1F" w:rsidP="00931D1F">
            <w:r w:rsidRPr="004024D2">
              <w:rPr>
                <w:sz w:val="22"/>
                <w:szCs w:val="22"/>
              </w:rPr>
              <w:t xml:space="preserve">возобновления и прекращения </w:t>
            </w:r>
          </w:p>
          <w:p w:rsidR="00931D1F" w:rsidRPr="004024D2" w:rsidRDefault="00931D1F" w:rsidP="00931D1F">
            <w:r w:rsidRPr="004024D2">
              <w:rPr>
                <w:sz w:val="22"/>
                <w:szCs w:val="22"/>
              </w:rPr>
              <w:t xml:space="preserve">действия деклараций о </w:t>
            </w:r>
          </w:p>
          <w:p w:rsidR="00931D1F" w:rsidRPr="004024D2" w:rsidRDefault="00931D1F" w:rsidP="00931D1F">
            <w:r w:rsidRPr="004024D2">
              <w:rPr>
                <w:sz w:val="22"/>
                <w:szCs w:val="22"/>
              </w:rPr>
              <w:t xml:space="preserve">соответствии продукции </w:t>
            </w:r>
          </w:p>
          <w:p w:rsidR="00931D1F" w:rsidRPr="004024D2" w:rsidRDefault="00931D1F" w:rsidP="00931D1F">
            <w:r w:rsidRPr="004024D2">
              <w:rPr>
                <w:sz w:val="22"/>
                <w:szCs w:val="22"/>
              </w:rPr>
              <w:t>требованиям ТР ЕАЭС,</w:t>
            </w:r>
          </w:p>
          <w:p w:rsidR="00931D1F" w:rsidRPr="004024D2" w:rsidRDefault="00931D1F" w:rsidP="00931D1F">
            <w:r w:rsidRPr="004024D2">
              <w:rPr>
                <w:sz w:val="22"/>
                <w:szCs w:val="22"/>
              </w:rPr>
              <w:t>утвержденный Решением</w:t>
            </w:r>
          </w:p>
          <w:p w:rsidR="00931D1F" w:rsidRPr="004024D2" w:rsidRDefault="00931D1F" w:rsidP="00931D1F">
            <w:r w:rsidRPr="004024D2">
              <w:rPr>
                <w:sz w:val="22"/>
                <w:szCs w:val="22"/>
              </w:rPr>
              <w:t>Коллегии ЕЭК от 20.03.2018г. N 41</w:t>
            </w:r>
            <w:r>
              <w:rPr>
                <w:sz w:val="22"/>
                <w:szCs w:val="22"/>
              </w:rPr>
              <w:t>;</w:t>
            </w:r>
          </w:p>
          <w:p w:rsidR="00931D1F" w:rsidRDefault="00931D1F" w:rsidP="00931D1F">
            <w:r w:rsidRPr="004024D2">
              <w:rPr>
                <w:sz w:val="22"/>
                <w:szCs w:val="22"/>
              </w:rPr>
              <w:lastRenderedPageBreak/>
              <w:t xml:space="preserve">Решение Совета ЕЭК </w:t>
            </w:r>
          </w:p>
          <w:p w:rsidR="00931D1F" w:rsidRPr="008145FC" w:rsidRDefault="00931D1F" w:rsidP="00931D1F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о</w:t>
            </w:r>
            <w:r w:rsidRPr="004024D2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 </w:t>
            </w:r>
            <w:r w:rsidRPr="004024D2">
              <w:rPr>
                <w:sz w:val="22"/>
                <w:szCs w:val="22"/>
              </w:rPr>
              <w:t>18.04.2018 г. N 44</w:t>
            </w:r>
          </w:p>
          <w:p w:rsidR="005158E9" w:rsidRPr="008145FC" w:rsidRDefault="005158E9" w:rsidP="00782ED3">
            <w:pPr>
              <w:rPr>
                <w:lang w:eastAsia="en-US"/>
              </w:rPr>
            </w:pPr>
          </w:p>
        </w:tc>
      </w:tr>
      <w:tr w:rsidR="005158E9" w:rsidRPr="008145FC" w:rsidTr="003C3640">
        <w:trPr>
          <w:trHeight w:val="18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9" w:rsidRPr="008145FC" w:rsidRDefault="00CB6D84" w:rsidP="00CB6D84">
            <w:pPr>
              <w:rPr>
                <w:sz w:val="20"/>
                <w:lang w:val="ky-KG" w:eastAsia="en-US"/>
              </w:rPr>
            </w:pPr>
            <w:r>
              <w:rPr>
                <w:sz w:val="20"/>
                <w:lang w:val="ky-KG" w:eastAsia="en-US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Джемы, желе фруктовые, пюре и паста фруктовая или ореховая: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- пюре плодовые, ягодные консервированные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- джемы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- варенье</w:t>
            </w:r>
          </w:p>
          <w:p w:rsidR="005158E9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- желе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C" w:rsidRDefault="005158E9" w:rsidP="00CB0D7B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Схема </w:t>
            </w:r>
          </w:p>
          <w:p w:rsidR="005158E9" w:rsidRDefault="005158E9" w:rsidP="00CB0D7B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1д,2</w:t>
            </w:r>
            <w:r w:rsidRPr="00136CD7">
              <w:rPr>
                <w:lang w:val="ky-KG" w:eastAsia="en-US"/>
              </w:rPr>
              <w:t>д</w:t>
            </w:r>
            <w:r>
              <w:rPr>
                <w:lang w:val="ky-KG" w:eastAsia="en-US"/>
              </w:rPr>
              <w:t>,3</w:t>
            </w:r>
            <w:r w:rsidRPr="00136CD7">
              <w:rPr>
                <w:lang w:val="ky-KG" w:eastAsia="en-US"/>
              </w:rPr>
              <w:t>д</w:t>
            </w:r>
            <w:r>
              <w:rPr>
                <w:lang w:val="ky-KG" w:eastAsia="en-US"/>
              </w:rPr>
              <w:t>,6</w:t>
            </w:r>
            <w:r w:rsidRPr="00136CD7">
              <w:rPr>
                <w:lang w:val="ky-KG" w:eastAsia="en-US"/>
              </w:rPr>
              <w:t>д</w:t>
            </w:r>
          </w:p>
          <w:p w:rsidR="005158E9" w:rsidRPr="00136CD7" w:rsidRDefault="005158E9" w:rsidP="00CB0D7B">
            <w:pPr>
              <w:rPr>
                <w:lang w:val="ky-KG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E9" w:rsidRDefault="005158E9" w:rsidP="008145FC">
            <w:pPr>
              <w:rPr>
                <w:lang w:eastAsia="en-US"/>
              </w:rPr>
            </w:pPr>
            <w:r>
              <w:rPr>
                <w:lang w:eastAsia="en-US"/>
              </w:rPr>
              <w:t>2007</w:t>
            </w:r>
          </w:p>
          <w:p w:rsidR="005158E9" w:rsidRDefault="005158E9" w:rsidP="008145FC">
            <w:pPr>
              <w:rPr>
                <w:lang w:eastAsia="en-US"/>
              </w:rPr>
            </w:pPr>
            <w:r>
              <w:rPr>
                <w:lang w:eastAsia="en-US"/>
              </w:rPr>
              <w:t>2007 10 109 0</w:t>
            </w:r>
          </w:p>
          <w:p w:rsidR="005158E9" w:rsidRDefault="005158E9" w:rsidP="008145FC">
            <w:pPr>
              <w:rPr>
                <w:lang w:eastAsia="en-US"/>
              </w:rPr>
            </w:pPr>
            <w:r>
              <w:rPr>
                <w:lang w:eastAsia="en-US"/>
              </w:rPr>
              <w:t>2007 99 310 0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07 99 390 </w:t>
            </w:r>
          </w:p>
          <w:p w:rsidR="005158E9" w:rsidRPr="008145FC" w:rsidRDefault="005158E9" w:rsidP="008145FC">
            <w:pPr>
              <w:rPr>
                <w:lang w:eastAsia="en-US"/>
              </w:rPr>
            </w:pPr>
            <w:r w:rsidRPr="008145FC">
              <w:rPr>
                <w:lang w:eastAsia="en-US"/>
              </w:rPr>
              <w:t>2007 99</w:t>
            </w:r>
            <w:r>
              <w:rPr>
                <w:lang w:eastAsia="en-US"/>
              </w:rPr>
              <w:t> </w:t>
            </w:r>
            <w:r w:rsidRPr="008145FC">
              <w:rPr>
                <w:lang w:eastAsia="en-US"/>
              </w:rPr>
              <w:t>970</w:t>
            </w:r>
            <w:r>
              <w:rPr>
                <w:lang w:eastAsia="en-US"/>
              </w:rPr>
              <w:t xml:space="preserve"> </w:t>
            </w:r>
            <w:r w:rsidRPr="008145FC">
              <w:rPr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E9" w:rsidRPr="008145FC" w:rsidRDefault="005158E9" w:rsidP="008145FC">
            <w:pPr>
              <w:rPr>
                <w:lang w:val="ky-KG" w:eastAsia="en-US"/>
              </w:rPr>
            </w:pPr>
            <w:r w:rsidRPr="008145FC">
              <w:rPr>
                <w:lang w:eastAsia="en-US"/>
              </w:rPr>
              <w:t>ТР ТС 021/2011</w:t>
            </w:r>
          </w:p>
          <w:p w:rsidR="005158E9" w:rsidRPr="008145FC" w:rsidRDefault="005158E9" w:rsidP="008145FC">
            <w:pPr>
              <w:rPr>
                <w:lang w:val="ky-KG" w:eastAsia="en-US"/>
              </w:rPr>
            </w:pPr>
            <w:r w:rsidRPr="008145FC">
              <w:rPr>
                <w:lang w:val="ky-KG" w:eastAsia="en-US"/>
              </w:rPr>
              <w:t>ГОСТ 32684-20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E9" w:rsidRDefault="005158E9" w:rsidP="000732D7">
            <w:pPr>
              <w:rPr>
                <w:lang w:val="ky-KG" w:eastAsia="en-US"/>
              </w:rPr>
            </w:pPr>
            <w:r w:rsidRPr="008145FC">
              <w:rPr>
                <w:lang w:val="ky-KG" w:eastAsia="en-US"/>
              </w:rPr>
              <w:t>ГОСТ 32684-2014</w:t>
            </w:r>
          </w:p>
          <w:p w:rsidR="00931D1F" w:rsidRPr="004024D2" w:rsidRDefault="00931D1F" w:rsidP="00931D1F">
            <w:r w:rsidRPr="004024D2">
              <w:rPr>
                <w:sz w:val="22"/>
                <w:szCs w:val="22"/>
              </w:rPr>
              <w:t xml:space="preserve">Порядок регистрации, </w:t>
            </w:r>
          </w:p>
          <w:p w:rsidR="00931D1F" w:rsidRPr="004024D2" w:rsidRDefault="00931D1F" w:rsidP="00931D1F">
            <w:r w:rsidRPr="004024D2">
              <w:rPr>
                <w:sz w:val="22"/>
                <w:szCs w:val="22"/>
              </w:rPr>
              <w:t xml:space="preserve">приостановления, </w:t>
            </w:r>
          </w:p>
          <w:p w:rsidR="00931D1F" w:rsidRPr="004024D2" w:rsidRDefault="00931D1F" w:rsidP="00931D1F">
            <w:r w:rsidRPr="004024D2">
              <w:rPr>
                <w:sz w:val="22"/>
                <w:szCs w:val="22"/>
              </w:rPr>
              <w:t xml:space="preserve">возобновления и прекращения </w:t>
            </w:r>
          </w:p>
          <w:p w:rsidR="00931D1F" w:rsidRPr="004024D2" w:rsidRDefault="00931D1F" w:rsidP="00931D1F">
            <w:r w:rsidRPr="004024D2">
              <w:rPr>
                <w:sz w:val="22"/>
                <w:szCs w:val="22"/>
              </w:rPr>
              <w:t xml:space="preserve">действия деклараций о </w:t>
            </w:r>
          </w:p>
          <w:p w:rsidR="00931D1F" w:rsidRPr="004024D2" w:rsidRDefault="00931D1F" w:rsidP="00931D1F">
            <w:r w:rsidRPr="004024D2">
              <w:rPr>
                <w:sz w:val="22"/>
                <w:szCs w:val="22"/>
              </w:rPr>
              <w:t xml:space="preserve">соответствии продукции </w:t>
            </w:r>
          </w:p>
          <w:p w:rsidR="00931D1F" w:rsidRPr="004024D2" w:rsidRDefault="00931D1F" w:rsidP="00931D1F">
            <w:r w:rsidRPr="004024D2">
              <w:rPr>
                <w:sz w:val="22"/>
                <w:szCs w:val="22"/>
              </w:rPr>
              <w:t>требованиям ТР ЕАЭС,</w:t>
            </w:r>
          </w:p>
          <w:p w:rsidR="00931D1F" w:rsidRPr="004024D2" w:rsidRDefault="00931D1F" w:rsidP="00931D1F">
            <w:r w:rsidRPr="004024D2">
              <w:rPr>
                <w:sz w:val="22"/>
                <w:szCs w:val="22"/>
              </w:rPr>
              <w:t>утвержденный Решением</w:t>
            </w:r>
          </w:p>
          <w:p w:rsidR="00931D1F" w:rsidRPr="004024D2" w:rsidRDefault="00931D1F" w:rsidP="00931D1F">
            <w:r w:rsidRPr="004024D2">
              <w:rPr>
                <w:sz w:val="22"/>
                <w:szCs w:val="22"/>
              </w:rPr>
              <w:t>Коллегии ЕЭК от 20.03.2018г. N 41</w:t>
            </w:r>
            <w:r>
              <w:rPr>
                <w:sz w:val="22"/>
                <w:szCs w:val="22"/>
              </w:rPr>
              <w:t>;</w:t>
            </w:r>
          </w:p>
          <w:p w:rsidR="00931D1F" w:rsidRDefault="00931D1F" w:rsidP="00931D1F">
            <w:r w:rsidRPr="004024D2">
              <w:rPr>
                <w:sz w:val="22"/>
                <w:szCs w:val="22"/>
              </w:rPr>
              <w:t xml:space="preserve">Решение Совета ЕЭК </w:t>
            </w:r>
          </w:p>
          <w:p w:rsidR="00931D1F" w:rsidRDefault="00931D1F" w:rsidP="00931D1F">
            <w:r>
              <w:rPr>
                <w:sz w:val="22"/>
                <w:szCs w:val="22"/>
              </w:rPr>
              <w:t>о</w:t>
            </w:r>
            <w:r w:rsidRPr="004024D2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 </w:t>
            </w:r>
            <w:r w:rsidRPr="004024D2">
              <w:rPr>
                <w:sz w:val="22"/>
                <w:szCs w:val="22"/>
              </w:rPr>
              <w:t>18.04.2018 г. N 44</w:t>
            </w:r>
          </w:p>
          <w:p w:rsidR="00931D1F" w:rsidRPr="008145FC" w:rsidRDefault="00931D1F" w:rsidP="00931D1F">
            <w:pPr>
              <w:rPr>
                <w:lang w:eastAsia="en-US"/>
              </w:rPr>
            </w:pPr>
          </w:p>
        </w:tc>
      </w:tr>
    </w:tbl>
    <w:p w:rsidR="00FF3626" w:rsidRPr="0044154B" w:rsidRDefault="00FF3626" w:rsidP="00FF3626">
      <w:pPr>
        <w:ind w:right="-143"/>
        <w:rPr>
          <w:sz w:val="20"/>
          <w:szCs w:val="20"/>
        </w:rPr>
      </w:pP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  <w:r w:rsidRPr="0044154B">
        <w:rPr>
          <w:sz w:val="20"/>
          <w:szCs w:val="20"/>
        </w:rPr>
        <w:tab/>
      </w:r>
    </w:p>
    <w:p w:rsidR="00FF3626" w:rsidRPr="0044154B" w:rsidRDefault="00FF3626" w:rsidP="00FF3626">
      <w:pPr>
        <w:ind w:right="-143"/>
        <w:rPr>
          <w:sz w:val="20"/>
          <w:szCs w:val="20"/>
        </w:rPr>
      </w:pPr>
    </w:p>
    <w:p w:rsidR="00142D46" w:rsidRDefault="00142D46"/>
    <w:sectPr w:rsidR="00142D46" w:rsidSect="00AA42B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96" w:right="1134" w:bottom="1843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3FA" w:rsidRDefault="00D643FA" w:rsidP="00775B4A">
      <w:r>
        <w:separator/>
      </w:r>
    </w:p>
  </w:endnote>
  <w:endnote w:type="continuationSeparator" w:id="0">
    <w:p w:rsidR="00D643FA" w:rsidRDefault="00D643FA" w:rsidP="0077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39E" w:rsidRPr="0044154B" w:rsidRDefault="0064539E" w:rsidP="0064539E">
    <w:pPr>
      <w:ind w:left="284" w:right="-143"/>
    </w:pPr>
    <w:r w:rsidRPr="0044154B">
      <w:t>Руководитель органа по сертификации                                                                                       ______________   _</w:t>
    </w:r>
    <w:proofErr w:type="spellStart"/>
    <w:r>
      <w:rPr>
        <w:u w:val="single"/>
      </w:rPr>
      <w:t>К.Ш.Жунушакунов</w:t>
    </w:r>
    <w:proofErr w:type="spellEnd"/>
    <w:r>
      <w:t>_</w:t>
    </w:r>
  </w:p>
  <w:p w:rsidR="0064539E" w:rsidRPr="0044154B" w:rsidRDefault="0064539E" w:rsidP="0064539E">
    <w:pPr>
      <w:ind w:left="4320" w:right="-143" w:hanging="4320"/>
      <w:rPr>
        <w:sz w:val="20"/>
        <w:szCs w:val="20"/>
      </w:rPr>
    </w:pPr>
    <w:r w:rsidRPr="0044154B">
      <w:rPr>
        <w:sz w:val="20"/>
        <w:szCs w:val="20"/>
      </w:rPr>
      <w:t xml:space="preserve">       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</w:t>
    </w:r>
    <w:r w:rsidRPr="0044154B">
      <w:rPr>
        <w:sz w:val="20"/>
        <w:szCs w:val="20"/>
      </w:rPr>
      <w:t>подпись                  Ф.И.О.</w:t>
    </w:r>
  </w:p>
  <w:p w:rsidR="0064539E" w:rsidRPr="0044154B" w:rsidRDefault="0064539E" w:rsidP="0064539E">
    <w:pPr>
      <w:ind w:right="-143"/>
      <w:jc w:val="both"/>
    </w:pPr>
  </w:p>
  <w:p w:rsidR="0064539E" w:rsidRDefault="0064539E" w:rsidP="00190DFC">
    <w:pPr>
      <w:ind w:right="-143"/>
      <w:jc w:val="both"/>
    </w:pPr>
    <w:r>
      <w:t xml:space="preserve">М.П. </w:t>
    </w:r>
    <w:proofErr w:type="gramStart"/>
    <w:r>
      <w:t>*</w:t>
    </w:r>
    <w:r w:rsidR="00FB23EE">
      <w:t xml:space="preserve">  </w:t>
    </w:r>
    <w:r w:rsidR="00BE4F55" w:rsidRPr="007D2BFC">
      <w:rPr>
        <w:szCs w:val="19"/>
      </w:rPr>
      <w:t>«</w:t>
    </w:r>
    <w:proofErr w:type="gramEnd"/>
    <w:r w:rsidR="00BE4F55" w:rsidRPr="007D2BFC">
      <w:rPr>
        <w:szCs w:val="19"/>
      </w:rPr>
      <w:t>_</w:t>
    </w:r>
    <w:r w:rsidR="00BE4F55">
      <w:rPr>
        <w:szCs w:val="19"/>
      </w:rPr>
      <w:t>_</w:t>
    </w:r>
    <w:r w:rsidR="00BE4F55" w:rsidRPr="007D2BFC">
      <w:rPr>
        <w:szCs w:val="19"/>
      </w:rPr>
      <w:t>_</w:t>
    </w:r>
    <w:r w:rsidR="00BE4F55">
      <w:rPr>
        <w:szCs w:val="19"/>
      </w:rPr>
      <w:t>2</w:t>
    </w:r>
    <w:r w:rsidR="000E7DA1">
      <w:rPr>
        <w:szCs w:val="19"/>
      </w:rPr>
      <w:t>0</w:t>
    </w:r>
    <w:r w:rsidR="00BE4F55" w:rsidRPr="007D2BFC">
      <w:rPr>
        <w:szCs w:val="19"/>
      </w:rPr>
      <w:t>___»</w:t>
    </w:r>
    <w:r w:rsidR="00FB23EE">
      <w:t>____</w:t>
    </w:r>
    <w:r w:rsidR="00F50A46">
      <w:t>ию</w:t>
    </w:r>
    <w:r w:rsidR="000E7DA1">
      <w:t>л</w:t>
    </w:r>
    <w:r w:rsidR="00F50A46">
      <w:t>я</w:t>
    </w:r>
    <w:r w:rsidR="00FB23EE">
      <w:t>_____20</w:t>
    </w:r>
    <w:r w:rsidR="00F50A46">
      <w:t>20_</w:t>
    </w:r>
    <w:r w:rsidRPr="0044154B">
      <w:t>г.</w:t>
    </w:r>
  </w:p>
  <w:tbl>
    <w:tblPr>
      <w:tblW w:w="99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6"/>
      <w:gridCol w:w="1559"/>
      <w:gridCol w:w="2126"/>
      <w:gridCol w:w="2552"/>
      <w:gridCol w:w="2137"/>
    </w:tblGrid>
    <w:tr w:rsidR="00844F8B" w:rsidRPr="00140411" w:rsidTr="00353D89">
      <w:trPr>
        <w:cantSplit/>
        <w:trHeight w:val="385"/>
      </w:trPr>
      <w:tc>
        <w:tcPr>
          <w:tcW w:w="15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4F8B" w:rsidRPr="00140411" w:rsidRDefault="00844F8B" w:rsidP="00B83C9D">
          <w:pPr>
            <w:pStyle w:val="a7"/>
            <w:ind w:right="360"/>
            <w:jc w:val="center"/>
            <w:rPr>
              <w:bCs/>
              <w:color w:val="000000"/>
            </w:rPr>
          </w:pPr>
          <w:r w:rsidRPr="0074206C">
            <w:t>Издание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 w:rsidRPr="00140411">
            <w:rPr>
              <w:bCs/>
              <w:color w:val="000000"/>
            </w:rPr>
            <w:t>№ издания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4F8B" w:rsidRPr="00C87093" w:rsidRDefault="00844F8B" w:rsidP="00B83C9D">
          <w:pPr>
            <w:pStyle w:val="a7"/>
            <w:jc w:val="center"/>
            <w:rPr>
              <w:bCs/>
              <w:color w:val="0033CC"/>
            </w:rPr>
          </w:pPr>
          <w:r>
            <w:rPr>
              <w:bCs/>
              <w:color w:val="0033CC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4F8B" w:rsidRPr="00140411" w:rsidRDefault="00844F8B" w:rsidP="00B83C9D">
          <w:pPr>
            <w:pStyle w:val="a7"/>
            <w:jc w:val="center"/>
            <w:rPr>
              <w:bCs/>
              <w:color w:val="000000"/>
            </w:rPr>
          </w:pPr>
          <w:r w:rsidRPr="00140411">
            <w:rPr>
              <w:bCs/>
              <w:color w:val="000000"/>
            </w:rPr>
            <w:t>Дата введения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4F8B" w:rsidRPr="00DB0C69" w:rsidRDefault="00A766B0" w:rsidP="000E7DA1">
          <w:pPr>
            <w:pStyle w:val="a7"/>
            <w:jc w:val="center"/>
            <w:rPr>
              <w:bCs/>
              <w:color w:val="0033CC"/>
              <w:lang w:val="en-US"/>
            </w:rPr>
          </w:pPr>
          <w:r>
            <w:rPr>
              <w:bCs/>
              <w:color w:val="0033CC"/>
            </w:rPr>
            <w:t>2</w:t>
          </w:r>
          <w:r w:rsidR="000E7DA1">
            <w:rPr>
              <w:bCs/>
              <w:color w:val="0033CC"/>
            </w:rPr>
            <w:t>0</w:t>
          </w:r>
          <w:r w:rsidR="00844F8B">
            <w:rPr>
              <w:bCs/>
              <w:color w:val="0033CC"/>
            </w:rPr>
            <w:t>.0</w:t>
          </w:r>
          <w:r w:rsidR="000E7DA1">
            <w:rPr>
              <w:bCs/>
              <w:color w:val="0033CC"/>
            </w:rPr>
            <w:t>7</w:t>
          </w:r>
          <w:r w:rsidR="00844F8B">
            <w:rPr>
              <w:bCs/>
              <w:color w:val="0033CC"/>
            </w:rPr>
            <w:t>.2020</w:t>
          </w:r>
        </w:p>
      </w:tc>
      <w:tc>
        <w:tcPr>
          <w:tcW w:w="21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4F8B" w:rsidRPr="00614737" w:rsidRDefault="00D643FA" w:rsidP="00931D1F">
          <w:pPr>
            <w:pStyle w:val="a7"/>
            <w:jc w:val="center"/>
          </w:pPr>
          <w:sdt>
            <w:sdtPr>
              <w:id w:val="2004700676"/>
              <w:docPartObj>
                <w:docPartGallery w:val="Page Numbers (Top of Page)"/>
                <w:docPartUnique/>
              </w:docPartObj>
            </w:sdtPr>
            <w:sdtEndPr/>
            <w:sdtContent>
              <w:r w:rsidR="00844F8B">
                <w:t xml:space="preserve">Стр. </w:t>
              </w:r>
              <w:r w:rsidR="00DD39F3">
                <w:fldChar w:fldCharType="begin"/>
              </w:r>
              <w:r w:rsidR="007B284F">
                <w:instrText>PAGE   \* MERGEFORMAT</w:instrText>
              </w:r>
              <w:r w:rsidR="00DD39F3">
                <w:fldChar w:fldCharType="separate"/>
              </w:r>
              <w:r w:rsidR="00915BAE">
                <w:rPr>
                  <w:noProof/>
                </w:rPr>
                <w:t>2</w:t>
              </w:r>
              <w:r w:rsidR="00DD39F3">
                <w:fldChar w:fldCharType="end"/>
              </w:r>
              <w:r w:rsidR="00844F8B">
                <w:t xml:space="preserve"> из </w:t>
              </w:r>
              <w:r w:rsidR="00AA42B7">
                <w:rPr>
                  <w:lang w:val="en-US"/>
                </w:rPr>
                <w:t>7</w:t>
              </w:r>
            </w:sdtContent>
          </w:sdt>
        </w:p>
      </w:tc>
    </w:tr>
  </w:tbl>
  <w:p w:rsidR="00844F8B" w:rsidRDefault="00844F8B" w:rsidP="00844F8B">
    <w:pPr>
      <w:pStyle w:val="a7"/>
    </w:pPr>
  </w:p>
  <w:p w:rsidR="00844F8B" w:rsidRDefault="00844F8B">
    <w:pPr>
      <w:pStyle w:val="a7"/>
    </w:pPr>
  </w:p>
  <w:p w:rsidR="0026674E" w:rsidRDefault="0026674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96" w:rsidRPr="0044154B" w:rsidRDefault="00C54C96" w:rsidP="00C54C96">
    <w:pPr>
      <w:ind w:left="284" w:right="-143"/>
    </w:pPr>
    <w:r w:rsidRPr="0044154B">
      <w:t>Руководитель органа по сертификации                                                                                       ______________   _</w:t>
    </w:r>
    <w:r>
      <w:rPr>
        <w:u w:val="single"/>
      </w:rPr>
      <w:t>К.Ш.</w:t>
    </w:r>
    <w:r w:rsidR="00EB71EF">
      <w:rPr>
        <w:u w:val="single"/>
      </w:rPr>
      <w:t xml:space="preserve"> </w:t>
    </w:r>
    <w:proofErr w:type="spellStart"/>
    <w:r>
      <w:rPr>
        <w:u w:val="single"/>
      </w:rPr>
      <w:t>Жунушакунов</w:t>
    </w:r>
    <w:proofErr w:type="spellEnd"/>
    <w:r>
      <w:t>_</w:t>
    </w:r>
  </w:p>
  <w:p w:rsidR="00C54C96" w:rsidRPr="0044154B" w:rsidRDefault="00C54C96" w:rsidP="00C54C96">
    <w:pPr>
      <w:ind w:left="4320" w:right="-143" w:hanging="4320"/>
      <w:rPr>
        <w:sz w:val="20"/>
        <w:szCs w:val="20"/>
      </w:rPr>
    </w:pPr>
    <w:r w:rsidRPr="0044154B">
      <w:rPr>
        <w:sz w:val="20"/>
        <w:szCs w:val="20"/>
      </w:rPr>
      <w:t xml:space="preserve">       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</w:t>
    </w:r>
    <w:r w:rsidRPr="0044154B">
      <w:rPr>
        <w:sz w:val="20"/>
        <w:szCs w:val="20"/>
      </w:rPr>
      <w:t>подпись                  Ф.И.О.</w:t>
    </w:r>
  </w:p>
  <w:p w:rsidR="00C54C96" w:rsidRPr="0044154B" w:rsidRDefault="00C54C96" w:rsidP="00C54C96">
    <w:pPr>
      <w:ind w:right="-143"/>
      <w:jc w:val="both"/>
    </w:pPr>
  </w:p>
  <w:p w:rsidR="00C54C96" w:rsidRPr="0044154B" w:rsidRDefault="00C54C96" w:rsidP="00C54C96">
    <w:pPr>
      <w:ind w:right="-143"/>
      <w:jc w:val="both"/>
    </w:pPr>
    <w:r w:rsidRPr="00BE4F55">
      <w:t>М.П. *</w:t>
    </w:r>
    <w:r w:rsidR="00FB23EE" w:rsidRPr="00BE4F55">
      <w:t xml:space="preserve">  </w:t>
    </w:r>
    <w:r w:rsidR="00BE4F55" w:rsidRPr="00BE4F55">
      <w:rPr>
        <w:szCs w:val="19"/>
      </w:rPr>
      <w:t>«___2</w:t>
    </w:r>
    <w:r w:rsidR="000E7DA1">
      <w:rPr>
        <w:szCs w:val="19"/>
      </w:rPr>
      <w:t>0</w:t>
    </w:r>
    <w:r w:rsidR="00BE4F55" w:rsidRPr="00BE4F55">
      <w:rPr>
        <w:szCs w:val="19"/>
      </w:rPr>
      <w:t>___»</w:t>
    </w:r>
    <w:r w:rsidR="00FB23EE" w:rsidRPr="00BE4F55">
      <w:t>__</w:t>
    </w:r>
    <w:r w:rsidR="001D0CC8" w:rsidRPr="00BE4F55">
      <w:t>_</w:t>
    </w:r>
    <w:r w:rsidR="00FB23EE" w:rsidRPr="00BE4F55">
      <w:t>_</w:t>
    </w:r>
    <w:r w:rsidR="001D0CC8" w:rsidRPr="00BE4F55">
      <w:t>ию</w:t>
    </w:r>
    <w:r w:rsidR="000E7DA1">
      <w:t>л</w:t>
    </w:r>
    <w:r w:rsidR="001D0CC8" w:rsidRPr="00BE4F55">
      <w:t>я</w:t>
    </w:r>
    <w:r w:rsidR="00FB23EE" w:rsidRPr="00BE4F55">
      <w:t>____</w:t>
    </w:r>
    <w:r w:rsidR="001D0CC8" w:rsidRPr="00BE4F55">
      <w:t>2020</w:t>
    </w:r>
    <w:r w:rsidR="00FB23EE" w:rsidRPr="00BE4F55">
      <w:t>_</w:t>
    </w:r>
    <w:r w:rsidRPr="00BE4F55">
      <w:t>г.</w:t>
    </w:r>
  </w:p>
  <w:p w:rsidR="00C54C96" w:rsidRDefault="00C54C96" w:rsidP="00C54C96"/>
  <w:tbl>
    <w:tblPr>
      <w:tblW w:w="99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6"/>
      <w:gridCol w:w="1559"/>
      <w:gridCol w:w="2126"/>
      <w:gridCol w:w="2552"/>
      <w:gridCol w:w="2137"/>
    </w:tblGrid>
    <w:tr w:rsidR="00C54C96" w:rsidRPr="00140411" w:rsidTr="00AC4DD9">
      <w:trPr>
        <w:cantSplit/>
        <w:trHeight w:val="385"/>
      </w:trPr>
      <w:tc>
        <w:tcPr>
          <w:tcW w:w="15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54C96" w:rsidRPr="00140411" w:rsidRDefault="00C54C96" w:rsidP="00AC4DD9">
          <w:pPr>
            <w:pStyle w:val="a7"/>
            <w:ind w:right="360"/>
            <w:jc w:val="center"/>
            <w:rPr>
              <w:bCs/>
              <w:color w:val="000000"/>
            </w:rPr>
          </w:pPr>
          <w:r w:rsidRPr="0074206C">
            <w:t>Издание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 w:rsidRPr="00140411">
            <w:rPr>
              <w:bCs/>
              <w:color w:val="000000"/>
            </w:rPr>
            <w:t>№ издания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54C96" w:rsidRPr="00C87093" w:rsidRDefault="00C54C96" w:rsidP="00AC4DD9">
          <w:pPr>
            <w:pStyle w:val="a7"/>
            <w:jc w:val="center"/>
            <w:rPr>
              <w:bCs/>
              <w:color w:val="0033CC"/>
            </w:rPr>
          </w:pPr>
          <w:r>
            <w:rPr>
              <w:bCs/>
              <w:color w:val="0033CC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54C96" w:rsidRPr="00140411" w:rsidRDefault="00C54C96" w:rsidP="00AC4DD9">
          <w:pPr>
            <w:pStyle w:val="a7"/>
            <w:jc w:val="center"/>
            <w:rPr>
              <w:bCs/>
              <w:color w:val="000000"/>
            </w:rPr>
          </w:pPr>
          <w:r w:rsidRPr="00140411">
            <w:rPr>
              <w:bCs/>
              <w:color w:val="000000"/>
            </w:rPr>
            <w:t>Дата введения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54C96" w:rsidRPr="00DB0C69" w:rsidRDefault="00C54C96" w:rsidP="000E7DA1">
          <w:pPr>
            <w:pStyle w:val="a7"/>
            <w:jc w:val="center"/>
            <w:rPr>
              <w:bCs/>
              <w:color w:val="0033CC"/>
              <w:lang w:val="en-US"/>
            </w:rPr>
          </w:pPr>
          <w:r>
            <w:rPr>
              <w:bCs/>
              <w:color w:val="0033CC"/>
            </w:rPr>
            <w:t>2</w:t>
          </w:r>
          <w:r w:rsidR="000E7DA1">
            <w:rPr>
              <w:bCs/>
              <w:color w:val="0033CC"/>
            </w:rPr>
            <w:t>0</w:t>
          </w:r>
          <w:r>
            <w:rPr>
              <w:bCs/>
              <w:color w:val="0033CC"/>
            </w:rPr>
            <w:t>.0</w:t>
          </w:r>
          <w:r w:rsidR="000E7DA1">
            <w:rPr>
              <w:bCs/>
              <w:color w:val="0033CC"/>
            </w:rPr>
            <w:t>7</w:t>
          </w:r>
          <w:r>
            <w:rPr>
              <w:bCs/>
              <w:color w:val="0033CC"/>
            </w:rPr>
            <w:t>.2020</w:t>
          </w:r>
        </w:p>
      </w:tc>
      <w:tc>
        <w:tcPr>
          <w:tcW w:w="21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54C96" w:rsidRPr="00614737" w:rsidRDefault="00D643FA" w:rsidP="00065C97">
          <w:pPr>
            <w:pStyle w:val="a7"/>
            <w:jc w:val="center"/>
          </w:pPr>
          <w:sdt>
            <w:sdtPr>
              <w:id w:val="4800816"/>
              <w:docPartObj>
                <w:docPartGallery w:val="Page Numbers (Top of Page)"/>
                <w:docPartUnique/>
              </w:docPartObj>
            </w:sdtPr>
            <w:sdtEndPr/>
            <w:sdtContent>
              <w:r w:rsidR="00C54C96">
                <w:t xml:space="preserve">Стр. </w:t>
              </w:r>
              <w:r w:rsidR="00DD39F3">
                <w:fldChar w:fldCharType="begin"/>
              </w:r>
              <w:r w:rsidR="00C54C96">
                <w:instrText>PAGE   \* MERGEFORMAT</w:instrText>
              </w:r>
              <w:r w:rsidR="00DD39F3">
                <w:fldChar w:fldCharType="separate"/>
              </w:r>
              <w:r w:rsidR="00915BAE">
                <w:rPr>
                  <w:noProof/>
                </w:rPr>
                <w:t>1</w:t>
              </w:r>
              <w:r w:rsidR="00DD39F3">
                <w:fldChar w:fldCharType="end"/>
              </w:r>
              <w:r w:rsidR="00C54C96">
                <w:t xml:space="preserve"> из </w:t>
              </w:r>
              <w:r w:rsidR="00065C97">
                <w:t xml:space="preserve"> 8</w:t>
              </w:r>
            </w:sdtContent>
          </w:sdt>
        </w:p>
      </w:tc>
    </w:tr>
  </w:tbl>
  <w:p w:rsidR="00C54C96" w:rsidRDefault="00C54C96" w:rsidP="00C54C96">
    <w:pPr>
      <w:pStyle w:val="a7"/>
    </w:pPr>
  </w:p>
  <w:p w:rsidR="00C54C96" w:rsidRDefault="00C54C96" w:rsidP="00C54C96">
    <w:pPr>
      <w:pStyle w:val="a7"/>
    </w:pPr>
  </w:p>
  <w:p w:rsidR="00C54C96" w:rsidRDefault="00C54C96" w:rsidP="00C54C96">
    <w:pPr>
      <w:pStyle w:val="a7"/>
    </w:pPr>
  </w:p>
  <w:p w:rsidR="00C54C96" w:rsidRDefault="00C54C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3FA" w:rsidRDefault="00D643FA" w:rsidP="00775B4A">
      <w:r>
        <w:separator/>
      </w:r>
    </w:p>
  </w:footnote>
  <w:footnote w:type="continuationSeparator" w:id="0">
    <w:p w:rsidR="00D643FA" w:rsidRDefault="00D643FA" w:rsidP="0077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3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597"/>
      <w:gridCol w:w="2728"/>
      <w:gridCol w:w="4308"/>
    </w:tblGrid>
    <w:tr w:rsidR="0009415D" w:rsidRPr="00C9351C" w:rsidTr="003C3640">
      <w:trPr>
        <w:cantSplit/>
        <w:trHeight w:val="476"/>
      </w:trPr>
      <w:tc>
        <w:tcPr>
          <w:tcW w:w="4597" w:type="dxa"/>
        </w:tcPr>
        <w:p w:rsidR="0009415D" w:rsidRPr="004B7794" w:rsidRDefault="0009415D" w:rsidP="00B83C9D">
          <w:pPr>
            <w:pStyle w:val="a5"/>
            <w:ind w:right="72"/>
            <w:rPr>
              <w:b/>
              <w:sz w:val="20"/>
              <w:szCs w:val="20"/>
            </w:rPr>
          </w:pPr>
          <w:proofErr w:type="spellStart"/>
          <w:r>
            <w:rPr>
              <w:b/>
              <w:sz w:val="20"/>
              <w:szCs w:val="20"/>
            </w:rPr>
            <w:t>Чолпон</w:t>
          </w:r>
          <w:proofErr w:type="spellEnd"/>
          <w:r>
            <w:rPr>
              <w:b/>
              <w:sz w:val="20"/>
              <w:szCs w:val="20"/>
            </w:rPr>
            <w:t>-</w:t>
          </w:r>
          <w:proofErr w:type="gramStart"/>
          <w:r>
            <w:rPr>
              <w:b/>
              <w:sz w:val="20"/>
              <w:szCs w:val="20"/>
            </w:rPr>
            <w:t>Атинский  Ц</w:t>
          </w:r>
          <w:r w:rsidRPr="004B7794">
            <w:rPr>
              <w:b/>
              <w:sz w:val="20"/>
              <w:szCs w:val="20"/>
            </w:rPr>
            <w:t>ентр</w:t>
          </w:r>
          <w:proofErr w:type="gramEnd"/>
          <w:r w:rsidRPr="004B7794">
            <w:rPr>
              <w:b/>
              <w:sz w:val="20"/>
              <w:szCs w:val="20"/>
            </w:rPr>
            <w:t xml:space="preserve"> </w:t>
          </w:r>
        </w:p>
        <w:p w:rsidR="0009415D" w:rsidRPr="003C3640" w:rsidRDefault="0009415D" w:rsidP="003C3640">
          <w:pPr>
            <w:pStyle w:val="a5"/>
            <w:ind w:right="72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испытаний,</w:t>
          </w:r>
          <w:r w:rsidR="003C3640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>сертификации и метрологии</w:t>
          </w:r>
        </w:p>
      </w:tc>
      <w:tc>
        <w:tcPr>
          <w:tcW w:w="2728" w:type="dxa"/>
        </w:tcPr>
        <w:p w:rsidR="0009415D" w:rsidRPr="004B7794" w:rsidRDefault="0009415D" w:rsidP="00892C8C">
          <w:pPr>
            <w:spacing w:after="200" w:line="276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Область аккредитации</w:t>
          </w:r>
          <w:r w:rsidR="003C3640">
            <w:rPr>
              <w:b/>
              <w:sz w:val="20"/>
              <w:szCs w:val="20"/>
            </w:rPr>
            <w:t xml:space="preserve"> </w:t>
          </w:r>
        </w:p>
      </w:tc>
      <w:tc>
        <w:tcPr>
          <w:tcW w:w="4308" w:type="dxa"/>
        </w:tcPr>
        <w:p w:rsidR="0009415D" w:rsidRPr="00C9351C" w:rsidRDefault="0009415D" w:rsidP="006174C7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П</w:t>
          </w:r>
          <w:r w:rsidR="006174C7">
            <w:rPr>
              <w:b/>
              <w:sz w:val="20"/>
              <w:szCs w:val="20"/>
            </w:rPr>
            <w:t>рило</w:t>
          </w:r>
          <w:r>
            <w:rPr>
              <w:b/>
              <w:sz w:val="20"/>
              <w:szCs w:val="20"/>
            </w:rPr>
            <w:t xml:space="preserve">жение </w:t>
          </w:r>
          <w:r w:rsidR="006174C7">
            <w:rPr>
              <w:b/>
              <w:sz w:val="20"/>
              <w:szCs w:val="20"/>
            </w:rPr>
            <w:t>к аттестату аккредитации</w:t>
          </w:r>
        </w:p>
      </w:tc>
    </w:tr>
  </w:tbl>
  <w:p w:rsidR="00C54C96" w:rsidRDefault="00C54C96" w:rsidP="00C54C96">
    <w:pPr>
      <w:shd w:val="clear" w:color="auto" w:fill="FFFFFF"/>
      <w:ind w:right="155"/>
      <w:jc w:val="right"/>
    </w:pPr>
    <w:r>
      <w:tab/>
    </w:r>
  </w:p>
  <w:p w:rsidR="00C54C96" w:rsidRPr="00FB23EE" w:rsidRDefault="00C54C96" w:rsidP="00FB23EE">
    <w:pPr>
      <w:shd w:val="clear" w:color="auto" w:fill="FFFFFF"/>
      <w:ind w:right="155"/>
      <w:jc w:val="right"/>
      <w:rPr>
        <w:b/>
      </w:rPr>
    </w:pPr>
    <w:r w:rsidRPr="00FB23EE">
      <w:rPr>
        <w:b/>
      </w:rPr>
      <w:t>Приложение</w:t>
    </w:r>
    <w:r w:rsidR="001D0CC8">
      <w:rPr>
        <w:b/>
      </w:rPr>
      <w:t xml:space="preserve"> </w:t>
    </w:r>
    <w:r w:rsidRPr="00FB23EE">
      <w:rPr>
        <w:b/>
      </w:rPr>
      <w:t xml:space="preserve"> к аттестату аккредитации</w:t>
    </w:r>
  </w:p>
  <w:p w:rsidR="00C54C96" w:rsidRPr="007D2BFC" w:rsidRDefault="001D0CC8" w:rsidP="001D0CC8">
    <w:pPr>
      <w:ind w:left="8496" w:firstLine="708"/>
      <w:jc w:val="center"/>
      <w:rPr>
        <w:szCs w:val="19"/>
      </w:rPr>
    </w:pPr>
    <w:r>
      <w:rPr>
        <w:szCs w:val="19"/>
      </w:rPr>
      <w:t xml:space="preserve">        </w:t>
    </w:r>
    <w:r w:rsidR="00C54C96" w:rsidRPr="007D2BFC">
      <w:rPr>
        <w:szCs w:val="19"/>
      </w:rPr>
      <w:t xml:space="preserve"> </w:t>
    </w:r>
    <w:proofErr w:type="gramStart"/>
    <w:r w:rsidR="00C54C96" w:rsidRPr="007B306E">
      <w:rPr>
        <w:szCs w:val="19"/>
        <w:u w:val="single"/>
      </w:rPr>
      <w:t xml:space="preserve">№  </w:t>
    </w:r>
    <w:r w:rsidR="00C54C96">
      <w:rPr>
        <w:szCs w:val="19"/>
        <w:u w:val="single"/>
      </w:rPr>
      <w:t>KG</w:t>
    </w:r>
    <w:proofErr w:type="gramEnd"/>
    <w:r w:rsidR="00C54C96">
      <w:rPr>
        <w:szCs w:val="19"/>
        <w:u w:val="single"/>
      </w:rPr>
      <w:t xml:space="preserve"> 417/КЦА.ОСП</w:t>
    </w:r>
    <w:r w:rsidR="00C54C96" w:rsidRPr="007D2BFC">
      <w:rPr>
        <w:szCs w:val="19"/>
      </w:rPr>
      <w:t>_</w:t>
    </w:r>
    <w:r w:rsidR="00496A71" w:rsidRPr="00496A71">
      <w:rPr>
        <w:b/>
        <w:szCs w:val="19"/>
        <w:u w:val="single"/>
      </w:rPr>
      <w:t>013</w:t>
    </w:r>
    <w:r w:rsidR="00C54C96" w:rsidRPr="007D2BFC">
      <w:rPr>
        <w:szCs w:val="19"/>
      </w:rPr>
      <w:t>___________</w:t>
    </w:r>
  </w:p>
  <w:p w:rsidR="00C54C96" w:rsidRPr="007D2BFC" w:rsidRDefault="00BE4F55" w:rsidP="001D0CC8">
    <w:pPr>
      <w:shd w:val="clear" w:color="auto" w:fill="FFFFFF"/>
      <w:ind w:left="8496" w:right="155" w:firstLine="708"/>
      <w:jc w:val="center"/>
    </w:pPr>
    <w:r>
      <w:rPr>
        <w:szCs w:val="19"/>
      </w:rPr>
      <w:t xml:space="preserve">      </w:t>
    </w:r>
    <w:r w:rsidR="002005F2">
      <w:rPr>
        <w:szCs w:val="19"/>
      </w:rPr>
      <w:t xml:space="preserve"> </w:t>
    </w:r>
    <w:r w:rsidR="001D0CC8">
      <w:rPr>
        <w:szCs w:val="19"/>
      </w:rPr>
      <w:t>о</w:t>
    </w:r>
    <w:r w:rsidR="00C54C96" w:rsidRPr="007D2BFC">
      <w:rPr>
        <w:szCs w:val="19"/>
      </w:rPr>
      <w:t>т</w:t>
    </w:r>
    <w:proofErr w:type="gramStart"/>
    <w:r w:rsidR="001D0CC8">
      <w:rPr>
        <w:szCs w:val="19"/>
      </w:rPr>
      <w:t xml:space="preserve">   </w:t>
    </w:r>
    <w:r w:rsidR="00C54C96" w:rsidRPr="007D2BFC">
      <w:rPr>
        <w:szCs w:val="19"/>
      </w:rPr>
      <w:t>«</w:t>
    </w:r>
    <w:proofErr w:type="gramEnd"/>
    <w:r w:rsidR="00C54C96" w:rsidRPr="007D2BFC">
      <w:rPr>
        <w:szCs w:val="19"/>
      </w:rPr>
      <w:t>__</w:t>
    </w:r>
    <w:r w:rsidR="002005F2">
      <w:rPr>
        <w:szCs w:val="19"/>
      </w:rPr>
      <w:t>_</w:t>
    </w:r>
    <w:r w:rsidR="00496A71">
      <w:rPr>
        <w:szCs w:val="19"/>
      </w:rPr>
      <w:t>15</w:t>
    </w:r>
    <w:r>
      <w:rPr>
        <w:szCs w:val="19"/>
      </w:rPr>
      <w:t>_</w:t>
    </w:r>
    <w:r w:rsidR="00C54C96" w:rsidRPr="007D2BFC">
      <w:rPr>
        <w:szCs w:val="19"/>
      </w:rPr>
      <w:t>__»_</w:t>
    </w:r>
    <w:r>
      <w:rPr>
        <w:szCs w:val="19"/>
      </w:rPr>
      <w:t>____</w:t>
    </w:r>
    <w:r w:rsidR="00496A71">
      <w:rPr>
        <w:szCs w:val="19"/>
      </w:rPr>
      <w:t>09</w:t>
    </w:r>
    <w:r w:rsidR="00C54C96" w:rsidRPr="007D2BFC">
      <w:rPr>
        <w:szCs w:val="19"/>
      </w:rPr>
      <w:t>_______</w:t>
    </w:r>
    <w:r w:rsidR="001D0CC8">
      <w:rPr>
        <w:szCs w:val="19"/>
      </w:rPr>
      <w:t xml:space="preserve"> </w:t>
    </w:r>
    <w:r w:rsidR="00C54C96" w:rsidRPr="00E86A4E">
      <w:rPr>
        <w:szCs w:val="19"/>
        <w:u w:val="single"/>
      </w:rPr>
      <w:t>2020</w:t>
    </w:r>
    <w:r w:rsidR="00C54C96" w:rsidRPr="007D2BFC">
      <w:rPr>
        <w:szCs w:val="19"/>
      </w:rPr>
      <w:t>г.</w:t>
    </w:r>
  </w:p>
  <w:p w:rsidR="002005F2" w:rsidRPr="007D2BFC" w:rsidRDefault="002005F2" w:rsidP="002005F2">
    <w:pPr>
      <w:shd w:val="clear" w:color="auto" w:fill="FFFFFF"/>
      <w:ind w:left="8496" w:right="155" w:firstLine="708"/>
    </w:pPr>
    <w:r>
      <w:rPr>
        <w:szCs w:val="19"/>
      </w:rPr>
      <w:t xml:space="preserve">           </w:t>
    </w:r>
    <w:r w:rsidR="00915BAE">
      <w:rPr>
        <w:szCs w:val="19"/>
      </w:rPr>
      <w:t>до</w:t>
    </w:r>
    <w:r>
      <w:rPr>
        <w:szCs w:val="19"/>
      </w:rPr>
      <w:t xml:space="preserve"> </w:t>
    </w:r>
    <w:proofErr w:type="gramStart"/>
    <w:r>
      <w:rPr>
        <w:szCs w:val="19"/>
      </w:rPr>
      <w:t xml:space="preserve">  </w:t>
    </w:r>
    <w:r w:rsidRPr="007D2BFC">
      <w:rPr>
        <w:szCs w:val="19"/>
      </w:rPr>
      <w:t xml:space="preserve"> «</w:t>
    </w:r>
    <w:proofErr w:type="gramEnd"/>
    <w:r w:rsidRPr="007D2BFC">
      <w:rPr>
        <w:szCs w:val="19"/>
      </w:rPr>
      <w:t>_</w:t>
    </w:r>
    <w:r>
      <w:rPr>
        <w:szCs w:val="19"/>
      </w:rPr>
      <w:t>_</w:t>
    </w:r>
    <w:r w:rsidR="00496A71">
      <w:rPr>
        <w:szCs w:val="19"/>
      </w:rPr>
      <w:t>_15_</w:t>
    </w:r>
    <w:r w:rsidRPr="007D2BFC">
      <w:rPr>
        <w:szCs w:val="19"/>
      </w:rPr>
      <w:t>___»______</w:t>
    </w:r>
    <w:r w:rsidR="00496A71">
      <w:rPr>
        <w:szCs w:val="19"/>
      </w:rPr>
      <w:t>09</w:t>
    </w:r>
    <w:r w:rsidRPr="007D2BFC">
      <w:rPr>
        <w:szCs w:val="19"/>
      </w:rPr>
      <w:t>________</w:t>
    </w:r>
    <w:r w:rsidRPr="00E86A4E">
      <w:rPr>
        <w:szCs w:val="19"/>
        <w:u w:val="single"/>
      </w:rPr>
      <w:t>202</w:t>
    </w:r>
    <w:r w:rsidR="00496A71">
      <w:rPr>
        <w:szCs w:val="19"/>
        <w:u w:val="single"/>
      </w:rPr>
      <w:t>4</w:t>
    </w:r>
    <w:r>
      <w:rPr>
        <w:szCs w:val="19"/>
        <w:u w:val="single"/>
      </w:rPr>
      <w:t>г.</w:t>
    </w:r>
  </w:p>
  <w:p w:rsidR="0009415D" w:rsidRDefault="000941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3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597"/>
      <w:gridCol w:w="2728"/>
      <w:gridCol w:w="4308"/>
    </w:tblGrid>
    <w:tr w:rsidR="00C54C96" w:rsidRPr="00C9351C" w:rsidTr="00AC4DD9">
      <w:trPr>
        <w:cantSplit/>
        <w:trHeight w:val="476"/>
      </w:trPr>
      <w:tc>
        <w:tcPr>
          <w:tcW w:w="4597" w:type="dxa"/>
        </w:tcPr>
        <w:p w:rsidR="00C54C96" w:rsidRPr="004B7794" w:rsidRDefault="00C54C96" w:rsidP="00AC4DD9">
          <w:pPr>
            <w:pStyle w:val="a5"/>
            <w:ind w:right="72"/>
            <w:rPr>
              <w:b/>
              <w:sz w:val="20"/>
              <w:szCs w:val="20"/>
            </w:rPr>
          </w:pPr>
          <w:proofErr w:type="spellStart"/>
          <w:r>
            <w:rPr>
              <w:b/>
              <w:sz w:val="20"/>
              <w:szCs w:val="20"/>
            </w:rPr>
            <w:t>Чолпон</w:t>
          </w:r>
          <w:proofErr w:type="spellEnd"/>
          <w:r>
            <w:rPr>
              <w:b/>
              <w:sz w:val="20"/>
              <w:szCs w:val="20"/>
            </w:rPr>
            <w:t>-Атинский  Ц</w:t>
          </w:r>
          <w:r w:rsidRPr="004B7794">
            <w:rPr>
              <w:b/>
              <w:sz w:val="20"/>
              <w:szCs w:val="20"/>
            </w:rPr>
            <w:t xml:space="preserve">ентр </w:t>
          </w:r>
        </w:p>
        <w:p w:rsidR="00C54C96" w:rsidRPr="003C3640" w:rsidRDefault="00C54C96" w:rsidP="00AC4DD9">
          <w:pPr>
            <w:pStyle w:val="a5"/>
            <w:ind w:right="72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испытаний, сертификации и метрологии</w:t>
          </w:r>
        </w:p>
      </w:tc>
      <w:tc>
        <w:tcPr>
          <w:tcW w:w="2728" w:type="dxa"/>
        </w:tcPr>
        <w:p w:rsidR="00C54C96" w:rsidRPr="004B7794" w:rsidRDefault="00C54C96" w:rsidP="00AC4DD9">
          <w:pPr>
            <w:spacing w:after="200" w:line="276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Область аккредитации </w:t>
          </w:r>
        </w:p>
      </w:tc>
      <w:tc>
        <w:tcPr>
          <w:tcW w:w="4308" w:type="dxa"/>
        </w:tcPr>
        <w:p w:rsidR="00C54C96" w:rsidRPr="00C9351C" w:rsidRDefault="00C54C96" w:rsidP="00AC4DD9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Приложение к аттестату аккредитации</w:t>
          </w:r>
        </w:p>
      </w:tc>
    </w:tr>
  </w:tbl>
  <w:p w:rsidR="0064539E" w:rsidRDefault="006453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4700D"/>
    <w:multiLevelType w:val="hybridMultilevel"/>
    <w:tmpl w:val="CFEE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626"/>
    <w:rsid w:val="0002137B"/>
    <w:rsid w:val="00034AA5"/>
    <w:rsid w:val="00046212"/>
    <w:rsid w:val="00065C97"/>
    <w:rsid w:val="00070DDA"/>
    <w:rsid w:val="000732D7"/>
    <w:rsid w:val="00080F21"/>
    <w:rsid w:val="0009415D"/>
    <w:rsid w:val="000D29B3"/>
    <w:rsid w:val="000E7DA1"/>
    <w:rsid w:val="00123613"/>
    <w:rsid w:val="00132F49"/>
    <w:rsid w:val="00136CD7"/>
    <w:rsid w:val="001400C0"/>
    <w:rsid w:val="00142D46"/>
    <w:rsid w:val="0017711C"/>
    <w:rsid w:val="00186863"/>
    <w:rsid w:val="00186DCA"/>
    <w:rsid w:val="00190DFC"/>
    <w:rsid w:val="001D0CC8"/>
    <w:rsid w:val="002005F2"/>
    <w:rsid w:val="00217985"/>
    <w:rsid w:val="002239BC"/>
    <w:rsid w:val="00240598"/>
    <w:rsid w:val="00244165"/>
    <w:rsid w:val="0026674E"/>
    <w:rsid w:val="002858CC"/>
    <w:rsid w:val="002A6E47"/>
    <w:rsid w:val="002C39D8"/>
    <w:rsid w:val="002D3A00"/>
    <w:rsid w:val="002E1BFC"/>
    <w:rsid w:val="002E5FCD"/>
    <w:rsid w:val="002F3D9F"/>
    <w:rsid w:val="00302141"/>
    <w:rsid w:val="0031567A"/>
    <w:rsid w:val="003310BD"/>
    <w:rsid w:val="00333BB2"/>
    <w:rsid w:val="00353D89"/>
    <w:rsid w:val="003912BC"/>
    <w:rsid w:val="003C3640"/>
    <w:rsid w:val="003C44EE"/>
    <w:rsid w:val="003C6349"/>
    <w:rsid w:val="003E50BC"/>
    <w:rsid w:val="00437D1D"/>
    <w:rsid w:val="00442EB7"/>
    <w:rsid w:val="00494E78"/>
    <w:rsid w:val="00496A71"/>
    <w:rsid w:val="004B1B8F"/>
    <w:rsid w:val="004C10B1"/>
    <w:rsid w:val="00500D86"/>
    <w:rsid w:val="005158E9"/>
    <w:rsid w:val="00560BA9"/>
    <w:rsid w:val="00576A6A"/>
    <w:rsid w:val="00581355"/>
    <w:rsid w:val="005B1DD4"/>
    <w:rsid w:val="005B1FE4"/>
    <w:rsid w:val="005D132B"/>
    <w:rsid w:val="005E7F09"/>
    <w:rsid w:val="00610215"/>
    <w:rsid w:val="006174C7"/>
    <w:rsid w:val="0064539E"/>
    <w:rsid w:val="00671C5A"/>
    <w:rsid w:val="00675F3D"/>
    <w:rsid w:val="00680E9F"/>
    <w:rsid w:val="00687954"/>
    <w:rsid w:val="006C2C3D"/>
    <w:rsid w:val="006C5360"/>
    <w:rsid w:val="006E3CDC"/>
    <w:rsid w:val="007025C3"/>
    <w:rsid w:val="00760A3D"/>
    <w:rsid w:val="00764429"/>
    <w:rsid w:val="00774D0B"/>
    <w:rsid w:val="00775B4A"/>
    <w:rsid w:val="00782ED3"/>
    <w:rsid w:val="0079568A"/>
    <w:rsid w:val="007B284F"/>
    <w:rsid w:val="007D3810"/>
    <w:rsid w:val="007D50B1"/>
    <w:rsid w:val="007E0F29"/>
    <w:rsid w:val="008145FC"/>
    <w:rsid w:val="008207E2"/>
    <w:rsid w:val="00820B10"/>
    <w:rsid w:val="008224B6"/>
    <w:rsid w:val="00844F8B"/>
    <w:rsid w:val="00885D96"/>
    <w:rsid w:val="00892C8C"/>
    <w:rsid w:val="008B62BF"/>
    <w:rsid w:val="008C76EC"/>
    <w:rsid w:val="00915BAE"/>
    <w:rsid w:val="00931D1F"/>
    <w:rsid w:val="009755B8"/>
    <w:rsid w:val="009837C0"/>
    <w:rsid w:val="00990576"/>
    <w:rsid w:val="009C2AAE"/>
    <w:rsid w:val="00A06A1C"/>
    <w:rsid w:val="00A14FED"/>
    <w:rsid w:val="00A25DDA"/>
    <w:rsid w:val="00A40797"/>
    <w:rsid w:val="00A61A59"/>
    <w:rsid w:val="00A766B0"/>
    <w:rsid w:val="00A902B8"/>
    <w:rsid w:val="00A91C94"/>
    <w:rsid w:val="00AA42B7"/>
    <w:rsid w:val="00AA5591"/>
    <w:rsid w:val="00AC05D2"/>
    <w:rsid w:val="00AC680B"/>
    <w:rsid w:val="00B11C80"/>
    <w:rsid w:val="00B134EA"/>
    <w:rsid w:val="00B77BAC"/>
    <w:rsid w:val="00B82AC1"/>
    <w:rsid w:val="00B91984"/>
    <w:rsid w:val="00BC3A66"/>
    <w:rsid w:val="00BE4F55"/>
    <w:rsid w:val="00C22EA5"/>
    <w:rsid w:val="00C54C96"/>
    <w:rsid w:val="00C65600"/>
    <w:rsid w:val="00CA2F4C"/>
    <w:rsid w:val="00CB5FB9"/>
    <w:rsid w:val="00CB6D84"/>
    <w:rsid w:val="00CF7568"/>
    <w:rsid w:val="00D16999"/>
    <w:rsid w:val="00D24F18"/>
    <w:rsid w:val="00D410DC"/>
    <w:rsid w:val="00D45854"/>
    <w:rsid w:val="00D643FA"/>
    <w:rsid w:val="00D7566D"/>
    <w:rsid w:val="00DD39F3"/>
    <w:rsid w:val="00E0782D"/>
    <w:rsid w:val="00E2076A"/>
    <w:rsid w:val="00E60FAE"/>
    <w:rsid w:val="00E61EF4"/>
    <w:rsid w:val="00E71B86"/>
    <w:rsid w:val="00E86A4E"/>
    <w:rsid w:val="00EB70CA"/>
    <w:rsid w:val="00EB71EF"/>
    <w:rsid w:val="00F147B0"/>
    <w:rsid w:val="00F33401"/>
    <w:rsid w:val="00F43A9D"/>
    <w:rsid w:val="00F50A46"/>
    <w:rsid w:val="00F62DA6"/>
    <w:rsid w:val="00FA47B9"/>
    <w:rsid w:val="00FB23EE"/>
    <w:rsid w:val="00FB45DF"/>
    <w:rsid w:val="00FB4D91"/>
    <w:rsid w:val="00FC1CF7"/>
    <w:rsid w:val="00FD5323"/>
    <w:rsid w:val="00FE4F35"/>
    <w:rsid w:val="00FF2F84"/>
    <w:rsid w:val="00FF3626"/>
    <w:rsid w:val="00FF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6B056"/>
  <w15:docId w15:val="{397F459B-F3F4-4CC8-B4EB-AC348E12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626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6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FF3626"/>
    <w:pPr>
      <w:ind w:left="708"/>
    </w:pPr>
    <w:rPr>
      <w:bCs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F3626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5B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B4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102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7962-23FC-4F55-8986-AF6C89A0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Admin</cp:lastModifiedBy>
  <cp:revision>8</cp:revision>
  <dcterms:created xsi:type="dcterms:W3CDTF">2020-07-27T03:59:00Z</dcterms:created>
  <dcterms:modified xsi:type="dcterms:W3CDTF">2020-09-16T09:03:00Z</dcterms:modified>
</cp:coreProperties>
</file>